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EA898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11EA899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11EA89A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11EA89B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11EA89C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11EA89D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11EA89E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11EA89F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11EA8A0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11EA8A1" w14:textId="77777777" w:rsid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noProof/>
          <w:color w:val="000000"/>
          <w:szCs w:val="22"/>
        </w:rPr>
        <w:drawing>
          <wp:inline distT="0" distB="0" distL="0" distR="0" wp14:anchorId="611EA8EA" wp14:editId="611EA8EB">
            <wp:extent cx="4391025" cy="2264123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8" cy="226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A8A2" w14:textId="77777777" w:rsid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Cs w:val="22"/>
        </w:rPr>
      </w:pPr>
    </w:p>
    <w:p w14:paraId="611EA8A3" w14:textId="77777777" w:rsidR="0038754B" w:rsidRP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 w:val="56"/>
          <w:szCs w:val="56"/>
        </w:rPr>
      </w:pPr>
    </w:p>
    <w:p w14:paraId="62D4F3A0" w14:textId="77777777" w:rsidR="00C72B24" w:rsidRDefault="00C72B24" w:rsidP="0038754B">
      <w:pPr>
        <w:jc w:val="center"/>
        <w:rPr>
          <w:rFonts w:ascii="Frutiger 57Cn" w:hAnsi="Frutiger 57Cn"/>
          <w:color w:val="005440"/>
          <w:sz w:val="56"/>
          <w:szCs w:val="56"/>
        </w:rPr>
      </w:pPr>
    </w:p>
    <w:p w14:paraId="77564CD2" w14:textId="0584C4CA" w:rsidR="00655E82" w:rsidRDefault="00765190" w:rsidP="00655E82">
      <w:pPr>
        <w:jc w:val="center"/>
        <w:rPr>
          <w:rFonts w:ascii="Frutiger 57Cn" w:hAnsi="Frutiger 57Cn"/>
          <w:color w:val="005440"/>
          <w:sz w:val="44"/>
          <w:szCs w:val="44"/>
        </w:rPr>
      </w:pPr>
      <w:r>
        <w:rPr>
          <w:rFonts w:ascii="Frutiger 57Cn" w:hAnsi="Frutiger 57Cn"/>
          <w:color w:val="005440"/>
          <w:sz w:val="56"/>
          <w:szCs w:val="56"/>
        </w:rPr>
        <w:t>Cobrança Beneficiário Web</w:t>
      </w:r>
      <w:r w:rsidR="00C72B24">
        <w:rPr>
          <w:rFonts w:ascii="Frutiger 57Cn" w:hAnsi="Frutiger 57Cn"/>
          <w:color w:val="005440"/>
          <w:sz w:val="56"/>
          <w:szCs w:val="56"/>
        </w:rPr>
        <w:br/>
      </w:r>
      <w:r>
        <w:rPr>
          <w:rFonts w:ascii="Frutiger 57Cn" w:hAnsi="Frutiger 57Cn"/>
          <w:color w:val="005440"/>
          <w:sz w:val="44"/>
          <w:szCs w:val="44"/>
        </w:rPr>
        <w:t xml:space="preserve">Layout de </w:t>
      </w:r>
      <w:r w:rsidR="004C2E2F">
        <w:rPr>
          <w:rFonts w:ascii="Frutiger 57Cn" w:hAnsi="Frutiger 57Cn"/>
          <w:color w:val="005440"/>
          <w:sz w:val="44"/>
          <w:szCs w:val="44"/>
        </w:rPr>
        <w:t>Retorno</w:t>
      </w:r>
      <w:r>
        <w:rPr>
          <w:rFonts w:ascii="Frutiger 57Cn" w:hAnsi="Frutiger 57Cn"/>
          <w:color w:val="005440"/>
          <w:sz w:val="44"/>
          <w:szCs w:val="44"/>
        </w:rPr>
        <w:t xml:space="preserve"> de Boletos</w:t>
      </w:r>
    </w:p>
    <w:p w14:paraId="7D9ADC28" w14:textId="496155B6" w:rsidR="00765190" w:rsidRDefault="00765190" w:rsidP="00655E82">
      <w:pPr>
        <w:jc w:val="center"/>
        <w:rPr>
          <w:rFonts w:cs="Arial"/>
          <w:b/>
          <w:sz w:val="40"/>
          <w:szCs w:val="40"/>
        </w:rPr>
      </w:pPr>
      <w:r>
        <w:rPr>
          <w:rFonts w:ascii="Frutiger 57Cn" w:hAnsi="Frutiger 57Cn"/>
          <w:color w:val="005440"/>
          <w:sz w:val="44"/>
          <w:szCs w:val="44"/>
        </w:rPr>
        <w:t xml:space="preserve">- </w:t>
      </w:r>
      <w:r w:rsidR="004C2E2F">
        <w:rPr>
          <w:rFonts w:ascii="Frutiger 57Cn" w:hAnsi="Frutiger 57Cn"/>
          <w:color w:val="005440"/>
          <w:sz w:val="44"/>
          <w:szCs w:val="44"/>
        </w:rPr>
        <w:t>240</w:t>
      </w:r>
      <w:r>
        <w:rPr>
          <w:rFonts w:ascii="Frutiger 57Cn" w:hAnsi="Frutiger 57Cn"/>
          <w:color w:val="005440"/>
          <w:sz w:val="44"/>
          <w:szCs w:val="44"/>
        </w:rPr>
        <w:t xml:space="preserve"> posições -</w:t>
      </w:r>
    </w:p>
    <w:p w14:paraId="611EA8A7" w14:textId="4B15C197" w:rsidR="0038754B" w:rsidRPr="0038754B" w:rsidRDefault="00655E82" w:rsidP="0038754B">
      <w:pPr>
        <w:jc w:val="center"/>
        <w:rPr>
          <w:rFonts w:ascii="Frutiger 57Cn" w:hAnsi="Frutiger 57Cn"/>
          <w:color w:val="005440"/>
          <w:sz w:val="44"/>
          <w:szCs w:val="44"/>
        </w:rPr>
      </w:pPr>
      <w:r>
        <w:rPr>
          <w:rFonts w:ascii="Frutiger 57Cn" w:hAnsi="Frutiger 57Cn"/>
          <w:color w:val="005440"/>
          <w:sz w:val="44"/>
          <w:szCs w:val="44"/>
        </w:rPr>
        <w:t xml:space="preserve"> </w:t>
      </w:r>
    </w:p>
    <w:p w14:paraId="611EA8A8" w14:textId="77777777" w:rsid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</w:rPr>
        <w:id w:val="-436444988"/>
        <w:docPartObj>
          <w:docPartGallery w:val="Table of Contents"/>
          <w:docPartUnique/>
        </w:docPartObj>
      </w:sdtPr>
      <w:sdtEndPr/>
      <w:sdtContent>
        <w:p w14:paraId="611EA8A9" w14:textId="77777777" w:rsidR="001E2526" w:rsidRPr="00E61DF9" w:rsidRDefault="00440F2F">
          <w:pPr>
            <w:pStyle w:val="CabealhodoSumrio"/>
            <w:rPr>
              <w:rFonts w:ascii="Verdana" w:hAnsi="Verdana" w:cstheme="minorHAnsi"/>
              <w:color w:val="262626" w:themeColor="text1" w:themeTint="D9"/>
              <w:sz w:val="20"/>
              <w:szCs w:val="20"/>
            </w:rPr>
          </w:pPr>
          <w:r w:rsidRPr="00E61DF9">
            <w:rPr>
              <w:rFonts w:ascii="Verdana" w:hAnsi="Verdana" w:cstheme="minorHAnsi"/>
              <w:color w:val="262626" w:themeColor="text1" w:themeTint="D9"/>
              <w:sz w:val="20"/>
              <w:szCs w:val="20"/>
            </w:rPr>
            <w:t>Índice</w:t>
          </w:r>
        </w:p>
        <w:p w14:paraId="611EA8AA" w14:textId="77777777" w:rsidR="00440F2F" w:rsidRPr="00440F2F" w:rsidRDefault="00440F2F" w:rsidP="00440F2F"/>
        <w:p w14:paraId="6B9DDEE9" w14:textId="21F0699F" w:rsidR="00AD4949" w:rsidRDefault="002E47C4">
          <w:pPr>
            <w:pStyle w:val="Sumrio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520375" w:history="1">
            <w:r w:rsidR="00AD4949" w:rsidRPr="00AB1AEE">
              <w:rPr>
                <w:rStyle w:val="Hyperlink"/>
                <w:noProof/>
              </w:rPr>
              <w:t>1</w:t>
            </w:r>
            <w:r w:rsidR="00AD4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4949" w:rsidRPr="00AB1AEE">
              <w:rPr>
                <w:rStyle w:val="Hyperlink"/>
                <w:noProof/>
              </w:rPr>
              <w:t>Objetivo</w:t>
            </w:r>
            <w:r w:rsidR="00AD4949">
              <w:rPr>
                <w:noProof/>
                <w:webHidden/>
              </w:rPr>
              <w:tab/>
            </w:r>
            <w:r w:rsidR="00AD4949">
              <w:rPr>
                <w:noProof/>
                <w:webHidden/>
              </w:rPr>
              <w:fldChar w:fldCharType="begin"/>
            </w:r>
            <w:r w:rsidR="00AD4949">
              <w:rPr>
                <w:noProof/>
                <w:webHidden/>
              </w:rPr>
              <w:instrText xml:space="preserve"> PAGEREF _Toc489520375 \h </w:instrText>
            </w:r>
            <w:r w:rsidR="00AD4949">
              <w:rPr>
                <w:noProof/>
                <w:webHidden/>
              </w:rPr>
            </w:r>
            <w:r w:rsidR="00AD4949">
              <w:rPr>
                <w:noProof/>
                <w:webHidden/>
              </w:rPr>
              <w:fldChar w:fldCharType="separate"/>
            </w:r>
            <w:r w:rsidR="00AD4949">
              <w:rPr>
                <w:noProof/>
                <w:webHidden/>
              </w:rPr>
              <w:t>3</w:t>
            </w:r>
            <w:r w:rsidR="00AD4949">
              <w:rPr>
                <w:noProof/>
                <w:webHidden/>
              </w:rPr>
              <w:fldChar w:fldCharType="end"/>
            </w:r>
          </w:hyperlink>
        </w:p>
        <w:p w14:paraId="227D7799" w14:textId="45643273" w:rsidR="00AD4949" w:rsidRDefault="002E6546">
          <w:pPr>
            <w:pStyle w:val="Sumrio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520376" w:history="1">
            <w:r w:rsidR="00AD4949" w:rsidRPr="00AB1AEE">
              <w:rPr>
                <w:rStyle w:val="Hyperlink"/>
                <w:noProof/>
              </w:rPr>
              <w:t>2</w:t>
            </w:r>
            <w:r w:rsidR="00AD4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4949" w:rsidRPr="00AB1AEE">
              <w:rPr>
                <w:rStyle w:val="Hyperlink"/>
                <w:noProof/>
              </w:rPr>
              <w:t>Layout</w:t>
            </w:r>
            <w:r w:rsidR="00AD4949">
              <w:rPr>
                <w:noProof/>
                <w:webHidden/>
              </w:rPr>
              <w:tab/>
            </w:r>
            <w:r w:rsidR="00AD4949">
              <w:rPr>
                <w:noProof/>
                <w:webHidden/>
              </w:rPr>
              <w:fldChar w:fldCharType="begin"/>
            </w:r>
            <w:r w:rsidR="00AD4949">
              <w:rPr>
                <w:noProof/>
                <w:webHidden/>
              </w:rPr>
              <w:instrText xml:space="preserve"> PAGEREF _Toc489520376 \h </w:instrText>
            </w:r>
            <w:r w:rsidR="00AD4949">
              <w:rPr>
                <w:noProof/>
                <w:webHidden/>
              </w:rPr>
            </w:r>
            <w:r w:rsidR="00AD4949">
              <w:rPr>
                <w:noProof/>
                <w:webHidden/>
              </w:rPr>
              <w:fldChar w:fldCharType="separate"/>
            </w:r>
            <w:r w:rsidR="00AD4949">
              <w:rPr>
                <w:noProof/>
                <w:webHidden/>
              </w:rPr>
              <w:t>3</w:t>
            </w:r>
            <w:r w:rsidR="00AD4949">
              <w:rPr>
                <w:noProof/>
                <w:webHidden/>
              </w:rPr>
              <w:fldChar w:fldCharType="end"/>
            </w:r>
          </w:hyperlink>
        </w:p>
        <w:p w14:paraId="4261F23D" w14:textId="07C40A45" w:rsidR="00AD4949" w:rsidRDefault="002E6546">
          <w:pPr>
            <w:pStyle w:val="Sumrio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520377" w:history="1">
            <w:r w:rsidR="00AD4949" w:rsidRPr="00AB1AEE">
              <w:rPr>
                <w:rStyle w:val="Hyperlink"/>
                <w:noProof/>
              </w:rPr>
              <w:t>3</w:t>
            </w:r>
            <w:r w:rsidR="00AD4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4949" w:rsidRPr="00AB1AEE">
              <w:rPr>
                <w:rStyle w:val="Hyperlink"/>
                <w:noProof/>
              </w:rPr>
              <w:t>Informações Adicionais</w:t>
            </w:r>
            <w:r w:rsidR="00AD4949">
              <w:rPr>
                <w:noProof/>
                <w:webHidden/>
              </w:rPr>
              <w:tab/>
            </w:r>
            <w:r w:rsidR="00AD4949">
              <w:rPr>
                <w:noProof/>
                <w:webHidden/>
              </w:rPr>
              <w:fldChar w:fldCharType="begin"/>
            </w:r>
            <w:r w:rsidR="00AD4949">
              <w:rPr>
                <w:noProof/>
                <w:webHidden/>
              </w:rPr>
              <w:instrText xml:space="preserve"> PAGEREF _Toc489520377 \h </w:instrText>
            </w:r>
            <w:r w:rsidR="00AD4949">
              <w:rPr>
                <w:noProof/>
                <w:webHidden/>
              </w:rPr>
            </w:r>
            <w:r w:rsidR="00AD4949">
              <w:rPr>
                <w:noProof/>
                <w:webHidden/>
              </w:rPr>
              <w:fldChar w:fldCharType="separate"/>
            </w:r>
            <w:r w:rsidR="00AD4949">
              <w:rPr>
                <w:noProof/>
                <w:webHidden/>
              </w:rPr>
              <w:t>6</w:t>
            </w:r>
            <w:r w:rsidR="00AD4949">
              <w:rPr>
                <w:noProof/>
                <w:webHidden/>
              </w:rPr>
              <w:fldChar w:fldCharType="end"/>
            </w:r>
          </w:hyperlink>
        </w:p>
        <w:p w14:paraId="4296D6D7" w14:textId="5FBDFC05" w:rsidR="00AD4949" w:rsidRDefault="002E6546">
          <w:pPr>
            <w:pStyle w:val="Sumrio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520378" w:history="1">
            <w:r w:rsidR="00AD4949" w:rsidRPr="00AB1AEE">
              <w:rPr>
                <w:rStyle w:val="Hyperlink"/>
                <w:noProof/>
              </w:rPr>
              <w:t>4</w:t>
            </w:r>
            <w:r w:rsidR="00AD4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4949" w:rsidRPr="00AB1AEE">
              <w:rPr>
                <w:rStyle w:val="Hyperlink"/>
                <w:noProof/>
              </w:rPr>
              <w:t>Histórico da Revisão</w:t>
            </w:r>
            <w:r w:rsidR="00AD4949">
              <w:rPr>
                <w:noProof/>
                <w:webHidden/>
              </w:rPr>
              <w:tab/>
            </w:r>
            <w:r w:rsidR="00AD4949">
              <w:rPr>
                <w:noProof/>
                <w:webHidden/>
              </w:rPr>
              <w:fldChar w:fldCharType="begin"/>
            </w:r>
            <w:r w:rsidR="00AD4949">
              <w:rPr>
                <w:noProof/>
                <w:webHidden/>
              </w:rPr>
              <w:instrText xml:space="preserve"> PAGEREF _Toc489520378 \h </w:instrText>
            </w:r>
            <w:r w:rsidR="00AD4949">
              <w:rPr>
                <w:noProof/>
                <w:webHidden/>
              </w:rPr>
            </w:r>
            <w:r w:rsidR="00AD4949">
              <w:rPr>
                <w:noProof/>
                <w:webHidden/>
              </w:rPr>
              <w:fldChar w:fldCharType="separate"/>
            </w:r>
            <w:r w:rsidR="00AD4949">
              <w:rPr>
                <w:noProof/>
                <w:webHidden/>
              </w:rPr>
              <w:t>8</w:t>
            </w:r>
            <w:r w:rsidR="00AD4949">
              <w:rPr>
                <w:noProof/>
                <w:webHidden/>
              </w:rPr>
              <w:fldChar w:fldCharType="end"/>
            </w:r>
          </w:hyperlink>
        </w:p>
        <w:p w14:paraId="611EA8B3" w14:textId="1983AD59" w:rsidR="001E2526" w:rsidRDefault="002E47C4">
          <w:r>
            <w:rPr>
              <w:rFonts w:ascii="Verdana" w:hAnsi="Verdana"/>
              <w:sz w:val="20"/>
            </w:rPr>
            <w:fldChar w:fldCharType="end"/>
          </w:r>
        </w:p>
      </w:sdtContent>
    </w:sdt>
    <w:p w14:paraId="611EA8B4" w14:textId="77777777" w:rsidR="001E2526" w:rsidRDefault="001E2526">
      <w:pPr>
        <w:spacing w:after="0"/>
        <w:jc w:val="left"/>
      </w:pPr>
      <w:r>
        <w:br w:type="page"/>
      </w:r>
    </w:p>
    <w:p w14:paraId="611EA8B5" w14:textId="4997D1FF" w:rsidR="001E2526" w:rsidRPr="00E61DF9" w:rsidRDefault="00C72B24" w:rsidP="002E47C4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after="360"/>
        <w:ind w:left="431" w:hanging="431"/>
        <w:rPr>
          <w:rStyle w:val="Forte"/>
          <w:rFonts w:ascii="Verdana" w:hAnsi="Verdana"/>
          <w:sz w:val="20"/>
          <w:szCs w:val="20"/>
        </w:rPr>
      </w:pPr>
      <w:bookmarkStart w:id="0" w:name="_Toc489520375"/>
      <w:r>
        <w:rPr>
          <w:rFonts w:ascii="Verdana" w:hAnsi="Verdana"/>
          <w:sz w:val="20"/>
          <w:szCs w:val="20"/>
        </w:rPr>
        <w:t>Objetivo</w:t>
      </w:r>
      <w:bookmarkEnd w:id="0"/>
    </w:p>
    <w:p w14:paraId="08E2AE3F" w14:textId="7AEEC702" w:rsidR="00DF62A1" w:rsidRDefault="00DF62A1" w:rsidP="00AE78C9">
      <w:pPr>
        <w:spacing w:before="360" w:line="276" w:lineRule="auto"/>
        <w:ind w:firstLine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ste documento tem por objetivo detalhar os campos do arquivo de retorno de boletos do sistema de Cobrança da Unicred para os beneficiários, no formato de 240 posições.</w:t>
      </w:r>
    </w:p>
    <w:p w14:paraId="3555953C" w14:textId="77777777" w:rsidR="00F97C75" w:rsidRDefault="00F97C75" w:rsidP="00AE78C9">
      <w:pPr>
        <w:spacing w:before="360" w:line="276" w:lineRule="auto"/>
        <w:ind w:firstLine="567"/>
        <w:rPr>
          <w:rFonts w:ascii="Verdana" w:hAnsi="Verdana"/>
          <w:sz w:val="20"/>
        </w:rPr>
      </w:pPr>
    </w:p>
    <w:p w14:paraId="3D2ECE9C" w14:textId="7245E78E" w:rsidR="00C72B24" w:rsidRDefault="009C3051" w:rsidP="00C72B24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rPr>
          <w:rFonts w:ascii="Verdana" w:hAnsi="Verdana"/>
          <w:sz w:val="20"/>
          <w:szCs w:val="20"/>
        </w:rPr>
      </w:pPr>
      <w:bookmarkStart w:id="1" w:name="_Toc489520376"/>
      <w:r>
        <w:rPr>
          <w:rFonts w:ascii="Verdana" w:hAnsi="Verdana"/>
          <w:sz w:val="20"/>
          <w:szCs w:val="20"/>
        </w:rPr>
        <w:t>Layout</w:t>
      </w:r>
      <w:bookmarkEnd w:id="1"/>
    </w:p>
    <w:p w14:paraId="7ED12BAB" w14:textId="201E7AF5" w:rsidR="007A64B1" w:rsidRPr="00F97C75" w:rsidRDefault="007A64B1" w:rsidP="007A64B1">
      <w:pPr>
        <w:rPr>
          <w:rFonts w:ascii="Verdana" w:hAnsi="Verdana"/>
          <w:b/>
          <w:bCs/>
          <w:color w:val="000000"/>
          <w:sz w:val="20"/>
          <w:szCs w:val="18"/>
        </w:rPr>
      </w:pPr>
      <w:r w:rsidRPr="00F97C75">
        <w:rPr>
          <w:rFonts w:ascii="Verdana" w:hAnsi="Verdana"/>
          <w:b/>
          <w:bCs/>
          <w:color w:val="000000"/>
          <w:sz w:val="20"/>
          <w:szCs w:val="18"/>
        </w:rPr>
        <w:t>Header</w:t>
      </w:r>
      <w:r w:rsidR="00F865E8" w:rsidRPr="00F97C75">
        <w:rPr>
          <w:rFonts w:ascii="Verdana" w:hAnsi="Verdana"/>
          <w:b/>
          <w:bCs/>
          <w:color w:val="000000"/>
          <w:sz w:val="20"/>
          <w:szCs w:val="18"/>
        </w:rPr>
        <w:t xml:space="preserve"> do Arquivo</w:t>
      </w:r>
    </w:p>
    <w:tbl>
      <w:tblPr>
        <w:tblW w:w="9923" w:type="dxa"/>
        <w:tblInd w:w="-5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45"/>
        <w:gridCol w:w="445"/>
        <w:gridCol w:w="526"/>
        <w:gridCol w:w="3262"/>
        <w:gridCol w:w="992"/>
      </w:tblGrid>
      <w:tr w:rsidR="009A36A0" w:rsidRPr="009A36A0" w14:paraId="0FC6C008" w14:textId="77777777" w:rsidTr="00F97C75">
        <w:trPr>
          <w:trHeight w:val="300"/>
        </w:trPr>
        <w:tc>
          <w:tcPr>
            <w:tcW w:w="4253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57611AE2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Campo</w:t>
            </w:r>
          </w:p>
        </w:tc>
        <w:tc>
          <w:tcPr>
            <w:tcW w:w="890" w:type="dxa"/>
            <w:gridSpan w:val="2"/>
            <w:shd w:val="clear" w:color="auto" w:fill="948A54" w:themeFill="background2" w:themeFillShade="80"/>
            <w:noWrap/>
            <w:vAlign w:val="center"/>
            <w:hideMark/>
          </w:tcPr>
          <w:p w14:paraId="435122BF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Posição</w:t>
            </w:r>
          </w:p>
        </w:tc>
        <w:tc>
          <w:tcPr>
            <w:tcW w:w="431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1AAEE0A4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3357" w:type="dxa"/>
            <w:vMerge w:val="restart"/>
            <w:shd w:val="clear" w:color="auto" w:fill="948A54" w:themeFill="background2" w:themeFillShade="80"/>
            <w:vAlign w:val="center"/>
            <w:hideMark/>
          </w:tcPr>
          <w:p w14:paraId="41ECB298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Conteúdo</w:t>
            </w:r>
          </w:p>
        </w:tc>
        <w:tc>
          <w:tcPr>
            <w:tcW w:w="992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308C41D8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Tamanho</w:t>
            </w:r>
          </w:p>
        </w:tc>
      </w:tr>
      <w:tr w:rsidR="009A36A0" w:rsidRPr="009A36A0" w14:paraId="0A2F37BB" w14:textId="77777777" w:rsidTr="00F97C75">
        <w:trPr>
          <w:trHeight w:val="300"/>
        </w:trPr>
        <w:tc>
          <w:tcPr>
            <w:tcW w:w="4253" w:type="dxa"/>
            <w:vMerge/>
            <w:vAlign w:val="center"/>
            <w:hideMark/>
          </w:tcPr>
          <w:p w14:paraId="56C1AE19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948A54" w:themeFill="background2" w:themeFillShade="80"/>
            <w:noWrap/>
            <w:vAlign w:val="center"/>
            <w:hideMark/>
          </w:tcPr>
          <w:p w14:paraId="5F40E1F4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De</w:t>
            </w:r>
          </w:p>
        </w:tc>
        <w:tc>
          <w:tcPr>
            <w:tcW w:w="445" w:type="dxa"/>
            <w:shd w:val="clear" w:color="auto" w:fill="948A54" w:themeFill="background2" w:themeFillShade="80"/>
            <w:noWrap/>
            <w:vAlign w:val="center"/>
            <w:hideMark/>
          </w:tcPr>
          <w:p w14:paraId="5729248E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Até</w:t>
            </w:r>
          </w:p>
        </w:tc>
        <w:tc>
          <w:tcPr>
            <w:tcW w:w="431" w:type="dxa"/>
            <w:vMerge/>
            <w:vAlign w:val="center"/>
            <w:hideMark/>
          </w:tcPr>
          <w:p w14:paraId="606C5066" w14:textId="77777777" w:rsidR="007A64B1" w:rsidRPr="0072213D" w:rsidRDefault="007A64B1" w:rsidP="007A64B1">
            <w:pPr>
              <w:spacing w:after="0"/>
              <w:jc w:val="left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57" w:type="dxa"/>
            <w:vMerge/>
            <w:vAlign w:val="center"/>
            <w:hideMark/>
          </w:tcPr>
          <w:p w14:paraId="365539B7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93E117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A36A0" w:rsidRPr="009A36A0" w14:paraId="63A8D5C1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079A486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ÓDIGO DO BANCO NA COMPENSAÇÃO/ LOTE DE SERVIÇ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5A98D3B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49C077F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0D85EAA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67B47D31" w14:textId="00F48CA3" w:rsidR="00E46BD9" w:rsidRPr="00B91685" w:rsidRDefault="00E46BD9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6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33AE0D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</w:p>
        </w:tc>
      </w:tr>
      <w:tr w:rsidR="009A36A0" w:rsidRPr="009A36A0" w14:paraId="24D8EDA7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F1D2D52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STRO HEADER DE ARQUIV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D608551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AE76F28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BA03FC1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6DBA8A14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501F99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9A36A0" w:rsidRPr="009A36A0" w14:paraId="4471F9CB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121D492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O EXCLUSIVO FEBRABAN/CNAB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9E4A1A7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31A81D9" w14:textId="06A4C1FD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F662FE"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AF4372D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45F58EEA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78917A" w14:textId="31F89CAF" w:rsidR="00C144AC" w:rsidRPr="00B91685" w:rsidRDefault="00F662FE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</w:p>
        </w:tc>
      </w:tr>
      <w:tr w:rsidR="009A36A0" w:rsidRPr="009A36A0" w14:paraId="118B2C2B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388BFFA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IPO DE INSCRIÇÃO DA EMPRES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039D4DB" w14:textId="2AD2940F" w:rsidR="00C144AC" w:rsidRPr="00B91685" w:rsidRDefault="0046020E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5A792C7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8B69F21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34989FB5" w14:textId="2A34AA1A" w:rsidR="00371D85" w:rsidRPr="00B91685" w:rsidRDefault="00371D85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= CPF</w:t>
            </w:r>
            <w:r w:rsidR="00AD39BA"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;</w:t>
            </w:r>
          </w:p>
          <w:p w14:paraId="71038FB9" w14:textId="4C6E9FAE" w:rsidR="00C144AC" w:rsidRPr="00B91685" w:rsidRDefault="00371D85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= CG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ADAB23" w14:textId="2A15B470" w:rsidR="00C144AC" w:rsidRPr="00B91685" w:rsidRDefault="00F662FE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9A36A0" w:rsidRPr="009A36A0" w14:paraId="22784BA3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32A27EB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º DE INSCRIÇÃO DA EMPRES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34A21FD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E06A28D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F96EB8B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2BD6F1C3" w14:textId="1516C188" w:rsidR="00C144AC" w:rsidRPr="00B91685" w:rsidRDefault="002215BF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úmero do documento com brancos à esquerd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059D81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9A36A0" w:rsidRPr="009A36A0" w14:paraId="6E5BB8DE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BFA63BC" w14:textId="604860BC" w:rsidR="00C144AC" w:rsidRPr="00665B8D" w:rsidRDefault="000A291E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="Calibri" w:hAnsi="Calibri"/>
                <w:color w:val="000000" w:themeColor="text1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FD113FD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F8B1F2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9CF4D02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60CA1320" w14:textId="784854FC" w:rsidR="00C144AC" w:rsidRPr="00B91685" w:rsidRDefault="00F75CD3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4CA4D1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</w:t>
            </w:r>
          </w:p>
        </w:tc>
      </w:tr>
      <w:tr w:rsidR="009A36A0" w:rsidRPr="009A36A0" w14:paraId="1B6765C8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FD01FC6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GÊNCIA MANTENEDORA DA CONT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E5FC3F8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AEE0784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8A327B2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0636C237" w14:textId="5E66BCF9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C576B1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</w:tr>
      <w:tr w:rsidR="009A36A0" w:rsidRPr="009A36A0" w14:paraId="257072DC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8B85856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ÍGITO VERIFICADOR DA AGÊNCI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321BB4E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01B4D91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27B9049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095B44D9" w14:textId="266C91DF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6CE3EB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9A36A0" w:rsidRPr="009A36A0" w14:paraId="4F458724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</w:tcPr>
          <w:p w14:paraId="69EFBDA8" w14:textId="52000C5C" w:rsidR="00C144AC" w:rsidRPr="00665B8D" w:rsidRDefault="002215BF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ÓDIGO DO BENEFICIÁRIO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2D4BBB56" w14:textId="5AA7AD46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4D5E9BE5" w14:textId="3343ECC3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431" w:type="dxa"/>
            <w:shd w:val="clear" w:color="auto" w:fill="auto"/>
            <w:noWrap/>
            <w:vAlign w:val="center"/>
          </w:tcPr>
          <w:p w14:paraId="418F8F3C" w14:textId="4A5ABCD2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B76D1FB" w14:textId="5882E1FB" w:rsidR="00C144AC" w:rsidRPr="00B91685" w:rsidRDefault="00E858B1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ódigo do beneficiário com zeros à esquerd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625436" w14:textId="62156E3E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9A36A0" w:rsidRPr="009A36A0" w14:paraId="232255DE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3AD421B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ME DA EMPRES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8CDD049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ABC6F7E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A0DE8A0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12A21047" w14:textId="62E0D143" w:rsidR="00C144AC" w:rsidRPr="00B91685" w:rsidRDefault="0046020E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me do Beneficiári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573893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</w:t>
            </w:r>
          </w:p>
        </w:tc>
      </w:tr>
      <w:tr w:rsidR="009A36A0" w:rsidRPr="009A36A0" w14:paraId="54E1CA45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744DFDD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ME DO BANC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84D26A9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2D0E129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25AAB7A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3B712908" w14:textId="26609D63" w:rsidR="00C144AC" w:rsidRPr="00B91685" w:rsidRDefault="00C144AC" w:rsidP="00B91685">
            <w:pPr>
              <w:autoSpaceDE w:val="0"/>
              <w:autoSpaceDN w:val="0"/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ICRED DO BRAS</w:t>
            </w:r>
            <w:r w:rsidR="00E46BD9"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L</w:t>
            </w:r>
            <w:r w:rsidR="006601CE"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com espaço em branco à direita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3FFD35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</w:t>
            </w:r>
          </w:p>
        </w:tc>
      </w:tr>
      <w:tr w:rsidR="009A36A0" w:rsidRPr="009A36A0" w14:paraId="30CA0BB6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519A82F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O EXCLUSIVO FEBRABAN/CNAB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455FB39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193A621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2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8591389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4C4F368D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EC9984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9A36A0" w:rsidRPr="009A36A0" w14:paraId="11B9EA47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23005C8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ÓDIGO REMESSA / RETORN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75A9A22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9D7C0FA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512FA42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34177BBC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xo 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F2B943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9A36A0" w:rsidRPr="009A36A0" w14:paraId="12EB0036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45D5C58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ATA DE GERAÇÃO DO ARQUIV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CAC5870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AC98A91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0D5BA43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3257713C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DMMAAA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9FDCEB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</w:tr>
      <w:tr w:rsidR="009A36A0" w:rsidRPr="009A36A0" w14:paraId="66D36180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C73CD1D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ORA DE GERAÇÃO DO ARQUIV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190C5E6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A04E5C5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8EF688A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138A7C42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HMM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CDA8D9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</w:p>
        </w:tc>
      </w:tr>
      <w:tr w:rsidR="009A36A0" w:rsidRPr="009A36A0" w14:paraId="2CBD11D3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6504F14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º SEQUENCIAL DO ARQUIV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1F69B77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CB6FEF8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36048A9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3FD049B2" w14:textId="00D96BAC" w:rsidR="00C144AC" w:rsidRPr="00B91685" w:rsidRDefault="006601CE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remental por arquiv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A80463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</w:p>
        </w:tc>
      </w:tr>
      <w:tr w:rsidR="009A36A0" w:rsidRPr="009A36A0" w14:paraId="73BBB954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C61868B" w14:textId="2B36F8D5" w:rsidR="00C144AC" w:rsidRPr="00665B8D" w:rsidRDefault="003B6F37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="Calibri" w:hAnsi="Calibri"/>
                <w:color w:val="000000" w:themeColor="text1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47379DB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D16AE0A" w14:textId="1DC8BBB4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="004C6237"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A1F6344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612FF2EE" w14:textId="2F4DF943" w:rsidR="00C144AC" w:rsidRPr="00B91685" w:rsidRDefault="004C6237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877C64" w14:textId="115975B1" w:rsidR="00C144AC" w:rsidRPr="00B91685" w:rsidRDefault="004C6237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7</w:t>
            </w:r>
          </w:p>
        </w:tc>
      </w:tr>
    </w:tbl>
    <w:p w14:paraId="753ABAEC" w14:textId="77777777" w:rsidR="00766FFD" w:rsidRPr="009A36A0" w:rsidRDefault="00766FFD" w:rsidP="007A64B1"/>
    <w:p w14:paraId="438DCC20" w14:textId="77777777" w:rsidR="00B91685" w:rsidRDefault="00B91685" w:rsidP="007A64B1">
      <w:pPr>
        <w:rPr>
          <w:rFonts w:ascii="Verdana" w:hAnsi="Verdana"/>
          <w:b/>
          <w:bCs/>
          <w:sz w:val="20"/>
          <w:szCs w:val="18"/>
        </w:rPr>
      </w:pPr>
      <w:bookmarkStart w:id="2" w:name="_Hlk482863325"/>
    </w:p>
    <w:p w14:paraId="5F96406F" w14:textId="77777777" w:rsidR="00B91685" w:rsidRDefault="00B91685">
      <w:pPr>
        <w:spacing w:after="0"/>
        <w:jc w:val="left"/>
        <w:rPr>
          <w:rFonts w:ascii="Verdana" w:hAnsi="Verdana"/>
          <w:b/>
          <w:bCs/>
          <w:sz w:val="20"/>
          <w:szCs w:val="18"/>
        </w:rPr>
      </w:pPr>
      <w:r>
        <w:rPr>
          <w:rFonts w:ascii="Verdana" w:hAnsi="Verdana"/>
          <w:b/>
          <w:bCs/>
          <w:sz w:val="20"/>
          <w:szCs w:val="18"/>
        </w:rPr>
        <w:br w:type="page"/>
      </w:r>
    </w:p>
    <w:p w14:paraId="38BAB9FE" w14:textId="350A1A0D" w:rsidR="007A64B1" w:rsidRPr="0072213D" w:rsidRDefault="00F865E8" w:rsidP="007A64B1">
      <w:pPr>
        <w:rPr>
          <w:rFonts w:ascii="Verdana" w:hAnsi="Verdana"/>
          <w:sz w:val="24"/>
        </w:rPr>
      </w:pPr>
      <w:r w:rsidRPr="0072213D">
        <w:rPr>
          <w:rFonts w:ascii="Verdana" w:hAnsi="Verdana"/>
          <w:b/>
          <w:bCs/>
          <w:sz w:val="20"/>
          <w:szCs w:val="18"/>
        </w:rPr>
        <w:t>Header do Lote</w:t>
      </w:r>
    </w:p>
    <w:tbl>
      <w:tblPr>
        <w:tblW w:w="9923" w:type="dxa"/>
        <w:tblInd w:w="-5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45"/>
        <w:gridCol w:w="445"/>
        <w:gridCol w:w="526"/>
        <w:gridCol w:w="3262"/>
        <w:gridCol w:w="992"/>
      </w:tblGrid>
      <w:tr w:rsidR="009A36A0" w:rsidRPr="009A36A0" w14:paraId="2C6B7A0C" w14:textId="77777777" w:rsidTr="0072213D">
        <w:trPr>
          <w:trHeight w:val="300"/>
        </w:trPr>
        <w:tc>
          <w:tcPr>
            <w:tcW w:w="4253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457860C0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Campo</w:t>
            </w:r>
          </w:p>
        </w:tc>
        <w:tc>
          <w:tcPr>
            <w:tcW w:w="890" w:type="dxa"/>
            <w:gridSpan w:val="2"/>
            <w:shd w:val="clear" w:color="auto" w:fill="948A54" w:themeFill="background2" w:themeFillShade="80"/>
            <w:noWrap/>
            <w:vAlign w:val="center"/>
            <w:hideMark/>
          </w:tcPr>
          <w:p w14:paraId="36246D88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Posição</w:t>
            </w:r>
          </w:p>
        </w:tc>
        <w:tc>
          <w:tcPr>
            <w:tcW w:w="431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2E8AD4B2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3357" w:type="dxa"/>
            <w:vMerge w:val="restart"/>
            <w:shd w:val="clear" w:color="auto" w:fill="948A54" w:themeFill="background2" w:themeFillShade="80"/>
            <w:vAlign w:val="center"/>
            <w:hideMark/>
          </w:tcPr>
          <w:p w14:paraId="1F0E85C9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Conteúdo</w:t>
            </w:r>
          </w:p>
        </w:tc>
        <w:tc>
          <w:tcPr>
            <w:tcW w:w="992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0B2F30B0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Tamanho</w:t>
            </w:r>
          </w:p>
        </w:tc>
      </w:tr>
      <w:tr w:rsidR="009A36A0" w:rsidRPr="009A36A0" w14:paraId="34AB1B96" w14:textId="77777777" w:rsidTr="0072213D">
        <w:trPr>
          <w:trHeight w:val="300"/>
        </w:trPr>
        <w:tc>
          <w:tcPr>
            <w:tcW w:w="4253" w:type="dxa"/>
            <w:vMerge/>
            <w:vAlign w:val="center"/>
            <w:hideMark/>
          </w:tcPr>
          <w:p w14:paraId="3235FB59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948A54" w:themeFill="background2" w:themeFillShade="80"/>
            <w:noWrap/>
            <w:vAlign w:val="center"/>
            <w:hideMark/>
          </w:tcPr>
          <w:p w14:paraId="5BF848C4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De</w:t>
            </w:r>
          </w:p>
        </w:tc>
        <w:tc>
          <w:tcPr>
            <w:tcW w:w="445" w:type="dxa"/>
            <w:shd w:val="clear" w:color="auto" w:fill="948A54" w:themeFill="background2" w:themeFillShade="80"/>
            <w:noWrap/>
            <w:vAlign w:val="center"/>
            <w:hideMark/>
          </w:tcPr>
          <w:p w14:paraId="5F0C7353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Até</w:t>
            </w:r>
          </w:p>
        </w:tc>
        <w:tc>
          <w:tcPr>
            <w:tcW w:w="431" w:type="dxa"/>
            <w:vMerge/>
            <w:vAlign w:val="center"/>
            <w:hideMark/>
          </w:tcPr>
          <w:p w14:paraId="7BB1151C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57" w:type="dxa"/>
            <w:vMerge/>
            <w:vAlign w:val="center"/>
            <w:hideMark/>
          </w:tcPr>
          <w:p w14:paraId="5383CAD5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092A5E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A36A0" w:rsidRPr="009A36A0" w14:paraId="2B415E3F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34E0F41" w14:textId="77777777" w:rsidR="007A64B1" w:rsidRPr="00665B8D" w:rsidRDefault="007A64B1" w:rsidP="007870C3">
            <w:pPr>
              <w:spacing w:before="60" w:after="6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ÓDIGO DO BANCO NA COMPENSAÇÃO/ LOTE DE SERVIÇ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4ABFF38" w14:textId="77777777" w:rsidR="007A64B1" w:rsidRPr="00626BBD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56AA936" w14:textId="77777777" w:rsidR="007A64B1" w:rsidRPr="00626BBD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7EA5A59" w14:textId="77777777" w:rsidR="007A64B1" w:rsidRPr="00626BBD" w:rsidRDefault="007A64B1" w:rsidP="00B9168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74991173" w14:textId="2BFE95AA" w:rsidR="00DC09CC" w:rsidRPr="00626BBD" w:rsidRDefault="00DC09CC" w:rsidP="00506EB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6000</w:t>
            </w:r>
            <w:r w:rsidR="00874D62"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3F5234" w14:textId="77777777" w:rsidR="007A64B1" w:rsidRPr="00626BBD" w:rsidRDefault="007A64B1" w:rsidP="00B9168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</w:p>
        </w:tc>
      </w:tr>
      <w:tr w:rsidR="009A36A0" w:rsidRPr="009A36A0" w14:paraId="54C7C6B4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5C96A10" w14:textId="77777777" w:rsidR="007A64B1" w:rsidRPr="00665B8D" w:rsidRDefault="007A64B1" w:rsidP="007870C3">
            <w:pPr>
              <w:spacing w:before="60" w:after="6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STRO HEADER DO LOTE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AF68CC1" w14:textId="77777777" w:rsidR="007A64B1" w:rsidRPr="00626BBD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F8290A4" w14:textId="77777777" w:rsidR="007A64B1" w:rsidRPr="00626BBD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EF3DD30" w14:textId="77777777" w:rsidR="007A64B1" w:rsidRPr="00626BBD" w:rsidRDefault="007A64B1" w:rsidP="00B9168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7C794CC8" w14:textId="77777777" w:rsidR="007A64B1" w:rsidRPr="00626BBD" w:rsidRDefault="007A64B1" w:rsidP="00506EB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xo 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38665" w14:textId="77777777" w:rsidR="007A64B1" w:rsidRPr="00626BBD" w:rsidRDefault="007A64B1" w:rsidP="00B9168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9A36A0" w:rsidRPr="009A36A0" w14:paraId="36F71DA6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F1EC474" w14:textId="028349D0" w:rsidR="007A64B1" w:rsidRPr="00665B8D" w:rsidRDefault="009225B1" w:rsidP="007870C3">
            <w:pPr>
              <w:spacing w:before="60" w:after="6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RING FIX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A63608C" w14:textId="77777777" w:rsidR="007A64B1" w:rsidRPr="00626BBD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17B9C7F" w14:textId="0916AFD1" w:rsidR="007A64B1" w:rsidRPr="00626BBD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665B8D"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E2F9279" w14:textId="77777777" w:rsidR="007A64B1" w:rsidRPr="00626BBD" w:rsidRDefault="007A64B1" w:rsidP="00B9168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4212F9BC" w14:textId="497C46CB" w:rsidR="007A64B1" w:rsidRPr="00626BBD" w:rsidRDefault="007A64B1" w:rsidP="00506EB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0100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03699A" w14:textId="34598575" w:rsidR="007A64B1" w:rsidRPr="00626BBD" w:rsidRDefault="00665B8D" w:rsidP="00B9168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</w:tr>
      <w:tr w:rsidR="00515030" w:rsidRPr="009A36A0" w14:paraId="601E0C67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</w:tcPr>
          <w:p w14:paraId="3E1E3E4C" w14:textId="09547DBB" w:rsidR="00515030" w:rsidRPr="00665B8D" w:rsidRDefault="00515030" w:rsidP="007870C3">
            <w:pPr>
              <w:spacing w:before="60" w:after="6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O EXCLUSIVO FEBRABAN/CNAB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2948B5E3" w14:textId="763CD2EB" w:rsidR="00515030" w:rsidRPr="00626BBD" w:rsidRDefault="00665B8D" w:rsidP="00515030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65769BDB" w14:textId="7CBD53A3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vAlign w:val="center"/>
          </w:tcPr>
          <w:p w14:paraId="12460AF6" w14:textId="063E9D43" w:rsidR="00515030" w:rsidRPr="00626BBD" w:rsidRDefault="00515030" w:rsidP="00B9168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241F3026" w14:textId="2B23CF5C" w:rsidR="00515030" w:rsidRPr="00626BBD" w:rsidRDefault="00515030" w:rsidP="0051503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86DECC" w14:textId="4B40A1F4" w:rsidR="00515030" w:rsidRPr="00626BBD" w:rsidRDefault="00665B8D" w:rsidP="00B9168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515030" w:rsidRPr="009A36A0" w14:paraId="3461B0BF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13947F0" w14:textId="77777777" w:rsidR="00515030" w:rsidRPr="00665B8D" w:rsidRDefault="00515030" w:rsidP="007870C3">
            <w:pPr>
              <w:spacing w:before="60" w:after="6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IPO DE INSCRIÇÃO DA EMPRES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D89ABD6" w14:textId="552B01F1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5920EEE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F53804D" w14:textId="77777777" w:rsidR="00515030" w:rsidRPr="00626BBD" w:rsidRDefault="00515030" w:rsidP="00B9168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4E7D49D0" w14:textId="60680731" w:rsidR="00515030" w:rsidRPr="00626BBD" w:rsidRDefault="00515030" w:rsidP="0051503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= CPF;</w:t>
            </w:r>
          </w:p>
          <w:p w14:paraId="016DDA86" w14:textId="43A4C2AA" w:rsidR="00515030" w:rsidRPr="00626BBD" w:rsidRDefault="00515030" w:rsidP="0051503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= CG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650445" w14:textId="408ED873" w:rsidR="00515030" w:rsidRPr="00626BBD" w:rsidRDefault="00515030" w:rsidP="00B9168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bookmarkEnd w:id="2"/>
      <w:tr w:rsidR="00515030" w:rsidRPr="009A36A0" w14:paraId="3D135E3B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2C66123" w14:textId="77777777" w:rsidR="00515030" w:rsidRPr="00665B8D" w:rsidRDefault="00515030" w:rsidP="007870C3">
            <w:pPr>
              <w:spacing w:before="60" w:after="6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º DE INSCRIÇÃO DA EMPRES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F8935B6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DDE5139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4DEC3D6" w14:textId="77777777" w:rsidR="00515030" w:rsidRPr="00626BBD" w:rsidRDefault="00515030" w:rsidP="00B9168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410BB133" w14:textId="2D2435D9" w:rsidR="00515030" w:rsidRPr="00626BBD" w:rsidRDefault="00515030" w:rsidP="0051503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úmero do documento com brancos à esquerd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99BDCD" w14:textId="77777777" w:rsidR="00515030" w:rsidRPr="00626BBD" w:rsidRDefault="00515030" w:rsidP="00B9168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</w:t>
            </w:r>
          </w:p>
        </w:tc>
      </w:tr>
      <w:tr w:rsidR="00515030" w:rsidRPr="009A36A0" w14:paraId="616F414A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B12C18C" w14:textId="56EF7D1D" w:rsidR="00515030" w:rsidRPr="009A36A0" w:rsidRDefault="000A291E" w:rsidP="007870C3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65B8D">
              <w:rPr>
                <w:rFonts w:ascii="Calibri" w:hAnsi="Calibri"/>
                <w:color w:val="000000" w:themeColor="text1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997CF9C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0044C8B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FF9452A" w14:textId="77777777" w:rsidR="00515030" w:rsidRPr="00626BBD" w:rsidRDefault="00515030" w:rsidP="00B9168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78DF3FD6" w14:textId="7D7AEC72" w:rsidR="00515030" w:rsidRPr="00626BBD" w:rsidRDefault="000A291E" w:rsidP="0051503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0DDF1" w14:textId="77777777" w:rsidR="00515030" w:rsidRPr="00626BBD" w:rsidRDefault="00515030" w:rsidP="00B9168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515030" w:rsidRPr="009A36A0" w14:paraId="67AB6CAF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4288C74" w14:textId="77777777" w:rsidR="00515030" w:rsidRPr="009A36A0" w:rsidRDefault="00515030" w:rsidP="007870C3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AGÊNCIA MANTENEDORA DA CONT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A0E614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1A75FFD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D1A34C4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51672476" w14:textId="210E35B4" w:rsidR="00515030" w:rsidRPr="00626BBD" w:rsidRDefault="00515030" w:rsidP="0051503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EE93DC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515030" w:rsidRPr="009A36A0" w14:paraId="7F6F1E1C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67568E4" w14:textId="77777777" w:rsidR="00515030" w:rsidRPr="009A36A0" w:rsidRDefault="00515030" w:rsidP="007870C3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DÍGITO VERIFICADOR DA AGÊNCI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145BB35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B2BCBEC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A3B1D9C" w14:textId="53A9042F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28EBD3B2" w14:textId="392F0E89" w:rsidR="00515030" w:rsidRPr="00626BBD" w:rsidRDefault="00515030" w:rsidP="0051503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252E53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15030" w:rsidRPr="009A36A0" w14:paraId="5E28DD21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4E31107" w14:textId="3EDA7338" w:rsidR="00515030" w:rsidRPr="00665B8D" w:rsidRDefault="000A291E" w:rsidP="007870C3">
            <w:pPr>
              <w:spacing w:before="60" w:after="6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="Calibri" w:hAnsi="Calibri"/>
                <w:color w:val="000000" w:themeColor="text1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611394B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DCFE6D7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BD76B7E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1243B31E" w14:textId="255B538C" w:rsidR="00515030" w:rsidRPr="00626BBD" w:rsidRDefault="000A291E" w:rsidP="0051503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B4091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515030" w:rsidRPr="009A36A0" w14:paraId="4AE90664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0B82EC0" w14:textId="77777777" w:rsidR="00515030" w:rsidRPr="00665B8D" w:rsidRDefault="00515030" w:rsidP="007870C3">
            <w:pPr>
              <w:spacing w:before="60" w:after="6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ME DA EMPRES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4E66DF2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714897F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9EBA9E7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00E1B174" w14:textId="48BBFFBF" w:rsidR="00515030" w:rsidRPr="00626BBD" w:rsidRDefault="00515030" w:rsidP="0051503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me do Beneficiári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615AE5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515030" w:rsidRPr="009A36A0" w14:paraId="09E94CC3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8A711CD" w14:textId="3FB0D14D" w:rsidR="00515030" w:rsidRPr="00665B8D" w:rsidRDefault="00515030" w:rsidP="007870C3">
            <w:pPr>
              <w:spacing w:before="60" w:after="6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="Calibri" w:hAnsi="Calibri"/>
                <w:color w:val="000000" w:themeColor="text1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C62DFC1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82ED9BD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863ED6C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1C97FFD5" w14:textId="77777777" w:rsidR="00515030" w:rsidRPr="00626BBD" w:rsidRDefault="00515030" w:rsidP="0051503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3E5FAE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</w:tr>
      <w:tr w:rsidR="00515030" w:rsidRPr="009A36A0" w14:paraId="389F8AE5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632914E" w14:textId="12AC3F44" w:rsidR="00515030" w:rsidRPr="009A36A0" w:rsidRDefault="00515030" w:rsidP="007870C3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STRING FIX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CFD4D93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18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C96045A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18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231C597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3A7603FA" w14:textId="65BC34DA" w:rsidR="00515030" w:rsidRPr="00626BBD" w:rsidRDefault="00515030" w:rsidP="0051503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836AA8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515030" w:rsidRPr="009A36A0" w14:paraId="4B6A759F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BA04131" w14:textId="77777777" w:rsidR="00515030" w:rsidRPr="009A36A0" w:rsidRDefault="00515030" w:rsidP="007870C3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NÚMERO REMESSA/RETORN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DF1D203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186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112956E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19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0FB7CB8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3AEC7DEE" w14:textId="6A3EA388" w:rsidR="00515030" w:rsidRPr="00626BBD" w:rsidRDefault="00515030" w:rsidP="0051503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="Calibri" w:hAnsi="Calibri"/>
                <w:sz w:val="18"/>
                <w:szCs w:val="18"/>
              </w:rPr>
              <w:t xml:space="preserve">Incremental por arquivo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A7DA32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515030" w:rsidRPr="009A36A0" w14:paraId="531C1367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E2F3D36" w14:textId="16E14FF6" w:rsidR="00515030" w:rsidRPr="009A36A0" w:rsidRDefault="00515030" w:rsidP="007870C3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 xml:space="preserve">DA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GERAÇÃO DO LOTE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54C2267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192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4D07E77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199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D908C25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0D5D5D62" w14:textId="451AF620" w:rsidR="00515030" w:rsidRPr="00626BBD" w:rsidRDefault="00515030" w:rsidP="0051503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DDMMAAA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D42855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515030" w:rsidRPr="009A36A0" w14:paraId="5048FDA1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7213E0A" w14:textId="16255CA2" w:rsidR="00515030" w:rsidRPr="009A36A0" w:rsidRDefault="00515030" w:rsidP="007870C3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A DE GERAÇÃO DO ARQUIV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1560DDA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D5E46B9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2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4CC21F0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363EE268" w14:textId="73B7C4F5" w:rsidR="00515030" w:rsidRPr="00626BBD" w:rsidRDefault="00515030" w:rsidP="0051503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DDMMAAA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80910A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515030" w:rsidRPr="009A36A0" w14:paraId="6B79C14B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B36F0E4" w14:textId="1457AC3F" w:rsidR="00515030" w:rsidRPr="009A36A0" w:rsidRDefault="00515030" w:rsidP="007870C3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="Calibri" w:hAnsi="Calibri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5C427C8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20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136EC09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30A00F1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11D2F824" w14:textId="3C91FCFC" w:rsidR="00515030" w:rsidRPr="00626BBD" w:rsidRDefault="00515030" w:rsidP="0051503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8647B4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</w:tr>
    </w:tbl>
    <w:p w14:paraId="366754FB" w14:textId="37A6BC67" w:rsidR="00766FFD" w:rsidRDefault="00766FFD" w:rsidP="007A64B1"/>
    <w:p w14:paraId="1296885F" w14:textId="77777777" w:rsidR="00DB5F34" w:rsidRPr="009A36A0" w:rsidRDefault="00DB5F34" w:rsidP="007A64B1"/>
    <w:p w14:paraId="3BDDDAB5" w14:textId="4A396252" w:rsidR="007A64B1" w:rsidRPr="00DB5F34" w:rsidRDefault="00F865E8" w:rsidP="007A64B1">
      <w:pPr>
        <w:rPr>
          <w:rFonts w:ascii="Verdana" w:hAnsi="Verdana"/>
          <w:sz w:val="24"/>
        </w:rPr>
      </w:pPr>
      <w:r w:rsidRPr="00DB5F34">
        <w:rPr>
          <w:rFonts w:ascii="Verdana" w:hAnsi="Verdana"/>
          <w:b/>
          <w:bCs/>
          <w:sz w:val="20"/>
          <w:szCs w:val="18"/>
        </w:rPr>
        <w:t>Detalhe Tipo “T”</w:t>
      </w:r>
    </w:p>
    <w:tbl>
      <w:tblPr>
        <w:tblW w:w="9923" w:type="dxa"/>
        <w:tblInd w:w="-5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45"/>
        <w:gridCol w:w="445"/>
        <w:gridCol w:w="526"/>
        <w:gridCol w:w="3262"/>
        <w:gridCol w:w="992"/>
      </w:tblGrid>
      <w:tr w:rsidR="009A36A0" w:rsidRPr="009A36A0" w14:paraId="471CBC9D" w14:textId="77777777" w:rsidTr="002302AB">
        <w:trPr>
          <w:trHeight w:val="300"/>
        </w:trPr>
        <w:tc>
          <w:tcPr>
            <w:tcW w:w="4253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178DBE7B" w14:textId="77777777" w:rsidR="007A64B1" w:rsidRPr="00DB5F34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DB5F34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Campo</w:t>
            </w:r>
          </w:p>
        </w:tc>
        <w:tc>
          <w:tcPr>
            <w:tcW w:w="890" w:type="dxa"/>
            <w:gridSpan w:val="2"/>
            <w:shd w:val="clear" w:color="auto" w:fill="948A54" w:themeFill="background2" w:themeFillShade="80"/>
            <w:noWrap/>
            <w:vAlign w:val="center"/>
            <w:hideMark/>
          </w:tcPr>
          <w:p w14:paraId="33D12A55" w14:textId="77777777" w:rsidR="007A64B1" w:rsidRPr="00DB5F34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DB5F34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Posição</w:t>
            </w:r>
          </w:p>
        </w:tc>
        <w:tc>
          <w:tcPr>
            <w:tcW w:w="526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7A51DAD0" w14:textId="77777777" w:rsidR="007A64B1" w:rsidRPr="00DB5F34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DB5F34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3262" w:type="dxa"/>
            <w:vMerge w:val="restart"/>
            <w:shd w:val="clear" w:color="auto" w:fill="948A54" w:themeFill="background2" w:themeFillShade="80"/>
            <w:vAlign w:val="center"/>
            <w:hideMark/>
          </w:tcPr>
          <w:p w14:paraId="314458E5" w14:textId="77777777" w:rsidR="007A64B1" w:rsidRPr="00DB5F34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DB5F34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Conteúdo</w:t>
            </w:r>
          </w:p>
        </w:tc>
        <w:tc>
          <w:tcPr>
            <w:tcW w:w="992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2613226F" w14:textId="77777777" w:rsidR="007A64B1" w:rsidRPr="00DB5F34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DB5F34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Tamanho</w:t>
            </w:r>
          </w:p>
        </w:tc>
      </w:tr>
      <w:tr w:rsidR="009A36A0" w:rsidRPr="009A36A0" w14:paraId="68835E12" w14:textId="77777777" w:rsidTr="002302AB">
        <w:trPr>
          <w:trHeight w:val="300"/>
        </w:trPr>
        <w:tc>
          <w:tcPr>
            <w:tcW w:w="4253" w:type="dxa"/>
            <w:vMerge/>
            <w:vAlign w:val="center"/>
            <w:hideMark/>
          </w:tcPr>
          <w:p w14:paraId="347CA708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948A54" w:themeFill="background2" w:themeFillShade="80"/>
            <w:noWrap/>
            <w:vAlign w:val="center"/>
            <w:hideMark/>
          </w:tcPr>
          <w:p w14:paraId="2D20A923" w14:textId="77777777" w:rsidR="007A64B1" w:rsidRPr="00DB5F34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DB5F34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De</w:t>
            </w:r>
          </w:p>
        </w:tc>
        <w:tc>
          <w:tcPr>
            <w:tcW w:w="445" w:type="dxa"/>
            <w:shd w:val="clear" w:color="auto" w:fill="948A54" w:themeFill="background2" w:themeFillShade="80"/>
            <w:noWrap/>
            <w:vAlign w:val="center"/>
            <w:hideMark/>
          </w:tcPr>
          <w:p w14:paraId="59056547" w14:textId="77777777" w:rsidR="007A64B1" w:rsidRPr="00DB5F34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DB5F34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Até</w:t>
            </w:r>
          </w:p>
        </w:tc>
        <w:tc>
          <w:tcPr>
            <w:tcW w:w="526" w:type="dxa"/>
            <w:vMerge/>
            <w:vAlign w:val="center"/>
            <w:hideMark/>
          </w:tcPr>
          <w:p w14:paraId="3F0B2C29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2" w:type="dxa"/>
            <w:vMerge/>
            <w:vAlign w:val="center"/>
            <w:hideMark/>
          </w:tcPr>
          <w:p w14:paraId="2AA9F2CB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D41DAD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A36A0" w:rsidRPr="009A36A0" w14:paraId="460EB814" w14:textId="77777777" w:rsidTr="002302AB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2BCCBC8" w14:textId="77777777" w:rsidR="007A64B1" w:rsidRPr="009A36A0" w:rsidRDefault="007A64B1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CÓDIGO DO BANCO NA COMPENSAÇÃO / LOTE DE SERVIÇ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FE27911" w14:textId="77777777" w:rsidR="007A64B1" w:rsidRPr="00C96E52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E4B70F8" w14:textId="77777777" w:rsidR="007A64B1" w:rsidRPr="00C96E52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0F39B43C" w14:textId="77777777" w:rsidR="007A64B1" w:rsidRPr="00C96E52" w:rsidRDefault="007A64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33C428FB" w14:textId="47CCFC06" w:rsidR="0001286E" w:rsidRPr="00C96E52" w:rsidRDefault="00830D13" w:rsidP="0001286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36000</w:t>
            </w:r>
            <w:r w:rsidR="009763DA" w:rsidRPr="00C96E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1286E" w:rsidRPr="00C96E5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64EE18" w14:textId="77777777" w:rsidR="007A64B1" w:rsidRPr="00C96E52" w:rsidRDefault="007A64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9A36A0" w:rsidRPr="009A36A0" w14:paraId="301BA918" w14:textId="77777777" w:rsidTr="002302AB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DB8BB4C" w14:textId="77777777" w:rsidR="007A64B1" w:rsidRPr="009A36A0" w:rsidRDefault="007A64B1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REGISTRO DETALHE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2F618E4" w14:textId="77777777" w:rsidR="007A64B1" w:rsidRPr="00C96E52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625CB34" w14:textId="77777777" w:rsidR="007A64B1" w:rsidRPr="00C96E52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52F164C7" w14:textId="77777777" w:rsidR="007A64B1" w:rsidRPr="00C96E52" w:rsidRDefault="007A64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11B40CCC" w14:textId="77777777" w:rsidR="007A64B1" w:rsidRPr="00C96E52" w:rsidRDefault="007A64B1" w:rsidP="0074655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B42B" w14:textId="77777777" w:rsidR="007A64B1" w:rsidRPr="00C96E52" w:rsidRDefault="007A64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A36A0" w:rsidRPr="009A36A0" w14:paraId="68B36567" w14:textId="77777777" w:rsidTr="002302AB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032BE88" w14:textId="77777777" w:rsidR="007A64B1" w:rsidRPr="009A36A0" w:rsidRDefault="007A64B1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Nº SEQUENCIAL DO REGISTRO NO LOTE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5C445D1" w14:textId="77777777" w:rsidR="007A64B1" w:rsidRPr="00C96E52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5B737AB" w14:textId="77777777" w:rsidR="007A64B1" w:rsidRPr="00C96E52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10DF85AC" w14:textId="77777777" w:rsidR="007A64B1" w:rsidRPr="00C96E52" w:rsidRDefault="007A64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6A17D659" w14:textId="409C6018" w:rsidR="007A64B1" w:rsidRPr="00C96E52" w:rsidRDefault="00E67ECA" w:rsidP="0074655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Incremental de quantidade de registros por lot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86FD62" w14:textId="77777777" w:rsidR="007A64B1" w:rsidRPr="00C96E52" w:rsidRDefault="007A64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9A36A0" w:rsidRPr="009A36A0" w14:paraId="0C1B30D2" w14:textId="77777777" w:rsidTr="002302AB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546013A" w14:textId="77777777" w:rsidR="007A64B1" w:rsidRPr="009A36A0" w:rsidRDefault="007A64B1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CÓD. SEGMENTO DO REGISTRO DETALHE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9A9DB9F" w14:textId="77777777" w:rsidR="007A64B1" w:rsidRPr="00C96E52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45B3C86" w14:textId="77777777" w:rsidR="007A64B1" w:rsidRPr="00C96E52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B2DD1BF" w14:textId="77777777" w:rsidR="007A64B1" w:rsidRPr="00C96E52" w:rsidRDefault="007A64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57D469F9" w14:textId="77777777" w:rsidR="007A64B1" w:rsidRPr="00C96E52" w:rsidRDefault="007A64B1" w:rsidP="0074655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F24A5B" w14:textId="77777777" w:rsidR="007A64B1" w:rsidRPr="00C96E52" w:rsidRDefault="007A64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A36A0" w:rsidRPr="009A36A0" w14:paraId="441BD4C4" w14:textId="77777777" w:rsidTr="002302AB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A2C9EC4" w14:textId="77777777" w:rsidR="00681771" w:rsidRPr="009A36A0" w:rsidRDefault="00681771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USO EXCLUSIVO FEBRABAN/CNAB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CD37AB3" w14:textId="77777777" w:rsidR="00681771" w:rsidRPr="00C96E52" w:rsidRDefault="00681771" w:rsidP="0068177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8171965" w14:textId="77777777" w:rsidR="00681771" w:rsidRPr="00C96E52" w:rsidRDefault="00681771" w:rsidP="0068177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7935EE9C" w14:textId="77777777" w:rsidR="00681771" w:rsidRPr="00C96E52" w:rsidRDefault="0068177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250FDC59" w14:textId="63A016DB" w:rsidR="00681771" w:rsidRPr="00C96E52" w:rsidRDefault="00681771" w:rsidP="0074655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84F79B" w14:textId="77777777" w:rsidR="00681771" w:rsidRPr="00C96E52" w:rsidRDefault="0068177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2302AB" w:rsidRPr="009A36A0" w14:paraId="3279CDBF" w14:textId="77777777" w:rsidTr="002302AB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ABE4CEC" w14:textId="77777777" w:rsidR="002302AB" w:rsidRPr="009A36A0" w:rsidRDefault="002302AB" w:rsidP="002302AB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CÓDIGO DE MOVIMENT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19A0540" w14:textId="77777777" w:rsidR="002302AB" w:rsidRPr="00C96E52" w:rsidRDefault="002302AB" w:rsidP="002302AB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CC84A7B" w14:textId="77777777" w:rsidR="002302AB" w:rsidRPr="00C96E52" w:rsidRDefault="002302AB" w:rsidP="002302AB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ADE2F9E" w14:textId="68A564E8" w:rsidR="002302AB" w:rsidRPr="00AA21CB" w:rsidRDefault="00361783" w:rsidP="002302A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D6F6B" w:rsidRPr="00AA21CB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68D59F8E" w14:textId="767CD457" w:rsidR="002302AB" w:rsidRPr="00AA21CB" w:rsidRDefault="002302AB" w:rsidP="002302A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6"/>
              </w:rPr>
              <w:t>Vide Informações Adicionai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56FECC" w14:textId="77777777" w:rsidR="002302AB" w:rsidRPr="00C96E52" w:rsidRDefault="002302AB" w:rsidP="002302A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9A36A0" w:rsidRPr="009A36A0" w14:paraId="380D5DD0" w14:textId="77777777" w:rsidTr="002302AB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5D6F8F9" w14:textId="4E0B14BA" w:rsidR="00681771" w:rsidRPr="009A36A0" w:rsidRDefault="000A291E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65B8D">
              <w:rPr>
                <w:rFonts w:ascii="Calibri" w:hAnsi="Calibri"/>
                <w:color w:val="000000" w:themeColor="text1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31A211B" w14:textId="77777777" w:rsidR="00681771" w:rsidRPr="00C96E52" w:rsidRDefault="00681771" w:rsidP="0068177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C74C893" w14:textId="77777777" w:rsidR="00681771" w:rsidRPr="00C96E52" w:rsidRDefault="00681771" w:rsidP="0068177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73F78FB" w14:textId="77777777" w:rsidR="00681771" w:rsidRPr="00C96E52" w:rsidRDefault="0068177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09111D43" w14:textId="6CC20D9F" w:rsidR="00681771" w:rsidRPr="00C96E52" w:rsidRDefault="00772E17" w:rsidP="0074655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9C5247" w14:textId="77777777" w:rsidR="00681771" w:rsidRPr="00C96E52" w:rsidRDefault="0068177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E858B1" w:rsidRPr="009A36A0" w14:paraId="2D6FDF15" w14:textId="77777777" w:rsidTr="002302AB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</w:tcPr>
          <w:p w14:paraId="48E143B5" w14:textId="01AA10A5" w:rsidR="00E858B1" w:rsidRPr="00E858B1" w:rsidRDefault="00E858B1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58B1">
              <w:rPr>
                <w:rFonts w:asciiTheme="minorHAnsi" w:hAnsiTheme="minorHAnsi" w:cstheme="minorHAnsi"/>
                <w:sz w:val="16"/>
                <w:szCs w:val="16"/>
              </w:rPr>
              <w:t>CÓDIGO DO BENEFICIÁRIO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04EF61C1" w14:textId="78D1AF32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6E85EB46" w14:textId="037F8E61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229FC52E" w14:textId="0042F07A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65C4D26" w14:textId="357B29EC" w:rsidR="00E858B1" w:rsidRPr="00C96E52" w:rsidRDefault="00E858B1" w:rsidP="00E858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ódigo do beneficiário com zeros à esquerd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08AA08" w14:textId="34689F2A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E858B1" w:rsidRPr="009A36A0" w14:paraId="10D3C863" w14:textId="77777777" w:rsidTr="002302AB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</w:tcPr>
          <w:p w14:paraId="220E10FC" w14:textId="1D6C1180" w:rsidR="00E858B1" w:rsidRPr="009A36A0" w:rsidRDefault="00E858B1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10AE5663" w14:textId="57878F3E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0B34C858" w14:textId="126E6E5D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02F68A2D" w14:textId="04F475BC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471F8849" w14:textId="4CFA64C5" w:rsidR="00E858B1" w:rsidRPr="00C96E52" w:rsidRDefault="00E858B1" w:rsidP="00E858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BC2B3F" w14:textId="1E7F9FC8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E858B1" w:rsidRPr="009A36A0" w14:paraId="102D9173" w14:textId="77777777" w:rsidTr="002302AB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3F62180" w14:textId="0DC48BF6" w:rsidR="00E858B1" w:rsidRPr="009A36A0" w:rsidRDefault="00E67ECA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SSO NÚMERO DO TÍTUL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47007BD" w14:textId="75E81710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8E5A823" w14:textId="77777777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1D7035B0" w14:textId="247ABCCA" w:rsidR="00E858B1" w:rsidRPr="00C96E52" w:rsidRDefault="008C6209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74C854DC" w14:textId="5B69E81A" w:rsidR="00E858B1" w:rsidRPr="00C96E52" w:rsidRDefault="00E858B1" w:rsidP="00E67EC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6C7767" w14:textId="77777777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</w:tr>
      <w:tr w:rsidR="00E858B1" w:rsidRPr="009A36A0" w14:paraId="0743474A" w14:textId="77777777" w:rsidTr="002302AB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F3192E3" w14:textId="75B6D154" w:rsidR="00E858B1" w:rsidRPr="009A36A0" w:rsidRDefault="00E67ECA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BDCEB73" w14:textId="77777777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5418494" w14:textId="77777777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0D87E787" w14:textId="77777777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31C9DDA4" w14:textId="77777777" w:rsidR="00E858B1" w:rsidRPr="00C96E52" w:rsidRDefault="00E858B1" w:rsidP="00E858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48ADE1" w14:textId="77777777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E858B1" w:rsidRPr="009A36A0" w14:paraId="248750A3" w14:textId="77777777" w:rsidTr="002302AB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B129E5A" w14:textId="72D37EA5" w:rsidR="00E858B1" w:rsidRPr="009A36A0" w:rsidRDefault="00E67ECA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U NÚMERO</w:t>
            </w:r>
            <w:r w:rsidR="00855521">
              <w:rPr>
                <w:rFonts w:asciiTheme="minorHAnsi" w:hAnsiTheme="minorHAnsi" w:cstheme="minorHAnsi"/>
                <w:sz w:val="16"/>
                <w:szCs w:val="16"/>
              </w:rPr>
              <w:t xml:space="preserve"> DO TÍTUL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451AC93" w14:textId="77777777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C5660FD" w14:textId="77777777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78D39EBA" w14:textId="77777777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697D3716" w14:textId="617D3233" w:rsidR="00E858B1" w:rsidRPr="00C96E52" w:rsidRDefault="00CB4267" w:rsidP="00E858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 xml:space="preserve">Com espaços em branco </w:t>
            </w:r>
            <w:proofErr w:type="spellStart"/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á</w:t>
            </w:r>
            <w:proofErr w:type="spellEnd"/>
            <w:r w:rsidRPr="00C96E5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D2E69" w:rsidRPr="00C96E52">
              <w:rPr>
                <w:rFonts w:asciiTheme="minorHAnsi" w:hAnsiTheme="minorHAnsi" w:cstheme="minorHAnsi"/>
                <w:sz w:val="18"/>
                <w:szCs w:val="18"/>
              </w:rPr>
              <w:t>direit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B72807" w14:textId="77777777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E858B1" w:rsidRPr="009A36A0" w14:paraId="1FCD4EFA" w14:textId="77777777" w:rsidTr="002302AB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62D4A9D" w14:textId="77777777" w:rsidR="00E858B1" w:rsidRPr="009A36A0" w:rsidRDefault="00E858B1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DATA DO VENCIMENTO DO TÍTUL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2945B3A" w14:textId="77777777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7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07C9304" w14:textId="77777777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8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5620DD37" w14:textId="77777777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45D35BE0" w14:textId="099E22E8" w:rsidR="00E858B1" w:rsidRPr="00C96E52" w:rsidRDefault="00E858B1" w:rsidP="00E858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DDMMAAA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78727F" w14:textId="77777777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8</w:t>
            </w:r>
          </w:p>
        </w:tc>
      </w:tr>
      <w:tr w:rsidR="00E858B1" w:rsidRPr="009A36A0" w14:paraId="11AC93D8" w14:textId="77777777" w:rsidTr="002302AB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25B8252" w14:textId="77777777" w:rsidR="00E858B1" w:rsidRPr="009A36A0" w:rsidRDefault="00E858B1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VALOR NOMINAL DO TÍTUL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BA351CA" w14:textId="77777777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82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3858F98" w14:textId="77777777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9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25E29290" w14:textId="77777777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N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001D57B6" w14:textId="1D44E981" w:rsidR="00E858B1" w:rsidRPr="00C96E52" w:rsidRDefault="00E858B1" w:rsidP="00E858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BA99D8" w14:textId="77777777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15</w:t>
            </w:r>
          </w:p>
        </w:tc>
      </w:tr>
      <w:tr w:rsidR="00125C61" w:rsidRPr="009A36A0" w14:paraId="1B820003" w14:textId="77777777" w:rsidTr="002302AB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</w:tcPr>
          <w:p w14:paraId="445B835E" w14:textId="2A068BB2" w:rsidR="00125C61" w:rsidRPr="00125C61" w:rsidRDefault="00125C61" w:rsidP="00C96E52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25C6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ÚMERO DO BANCO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05CB8CB0" w14:textId="2E5A354E" w:rsidR="00125C61" w:rsidRPr="00C96E52" w:rsidRDefault="00125C61" w:rsidP="00125C6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97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6CE0DFC0" w14:textId="5E713804" w:rsidR="00125C61" w:rsidRPr="00C96E52" w:rsidRDefault="00125C61" w:rsidP="00125C6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99</w:t>
            </w: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09F4C236" w14:textId="07403853" w:rsidR="00125C61" w:rsidRPr="00C96E52" w:rsidRDefault="00125C61" w:rsidP="00C96E5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N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0DCB5608" w14:textId="77777777" w:rsidR="00125C61" w:rsidRPr="00C96E52" w:rsidRDefault="00125C61" w:rsidP="00125C6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B01E2A" w14:textId="54E798B0" w:rsidR="00125C61" w:rsidRPr="00C96E52" w:rsidRDefault="00125C61" w:rsidP="00C96E5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3</w:t>
            </w:r>
          </w:p>
        </w:tc>
      </w:tr>
      <w:tr w:rsidR="00125C61" w:rsidRPr="009A36A0" w14:paraId="4768929D" w14:textId="77777777" w:rsidTr="002302AB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</w:tcPr>
          <w:p w14:paraId="1BA17F34" w14:textId="5829E223" w:rsidR="00125C61" w:rsidRPr="00125C61" w:rsidRDefault="00125C61" w:rsidP="00C96E52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25C6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GÊNCIA COBRADORA/RECEBEDORA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1D999DB3" w14:textId="06D47DAC" w:rsidR="00125C61" w:rsidRPr="00C96E52" w:rsidRDefault="00125C61" w:rsidP="00125C6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100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29438B29" w14:textId="2DE92311" w:rsidR="00125C61" w:rsidRPr="00C96E52" w:rsidRDefault="00125C61" w:rsidP="00125C6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104</w:t>
            </w: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1F3E610A" w14:textId="69DA3694" w:rsidR="00125C61" w:rsidRPr="00C96E52" w:rsidRDefault="00125C61" w:rsidP="00C96E5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N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371D7880" w14:textId="77777777" w:rsidR="00125C61" w:rsidRPr="00C96E52" w:rsidRDefault="00125C61" w:rsidP="00125C6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A4A55D" w14:textId="65BD6EBD" w:rsidR="00125C61" w:rsidRPr="00C96E52" w:rsidRDefault="00125C61" w:rsidP="00C96E5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5</w:t>
            </w:r>
          </w:p>
        </w:tc>
      </w:tr>
      <w:tr w:rsidR="00125C61" w:rsidRPr="009A36A0" w14:paraId="434BAA4F" w14:textId="77777777" w:rsidTr="002302AB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</w:tcPr>
          <w:p w14:paraId="0CB287E3" w14:textId="59D53493" w:rsidR="00125C61" w:rsidRPr="00125C61" w:rsidRDefault="00125C61" w:rsidP="00C96E52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25C6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ÍGITO VERIFICADOR DA AGÊNCIA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3813B9E0" w14:textId="6E5A83EC" w:rsidR="00125C61" w:rsidRPr="00C96E52" w:rsidRDefault="00125C61" w:rsidP="00125C6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105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67CE98DE" w14:textId="0188ACD0" w:rsidR="00125C61" w:rsidRPr="00C96E52" w:rsidRDefault="00125C61" w:rsidP="00125C6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105</w:t>
            </w: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7BCB7C53" w14:textId="4671D675" w:rsidR="00125C61" w:rsidRPr="00C96E52" w:rsidRDefault="00125C61" w:rsidP="00C96E5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N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486D69C6" w14:textId="77777777" w:rsidR="00125C61" w:rsidRPr="00C96E52" w:rsidRDefault="00125C61" w:rsidP="00125C6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7FA0E1" w14:textId="23C64C6E" w:rsidR="00125C61" w:rsidRPr="00C96E52" w:rsidRDefault="00125C61" w:rsidP="00C96E5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1</w:t>
            </w:r>
          </w:p>
        </w:tc>
      </w:tr>
      <w:tr w:rsidR="00E858B1" w:rsidRPr="009A36A0" w14:paraId="78484172" w14:textId="77777777" w:rsidTr="002302AB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4B072F0" w14:textId="2F377FA3" w:rsidR="00E858B1" w:rsidRPr="00125C61" w:rsidRDefault="00CB4267" w:rsidP="00C96E52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25C6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0363975" w14:textId="031C7004" w:rsidR="00E858B1" w:rsidRPr="00C96E52" w:rsidRDefault="00125C61" w:rsidP="00E858B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106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B46EFEE" w14:textId="4B8517C0" w:rsidR="00E858B1" w:rsidRPr="00C96E52" w:rsidRDefault="00CB4267" w:rsidP="00E858B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19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B6F60AA" w14:textId="77777777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N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0ADC467B" w14:textId="5F97307F" w:rsidR="00E858B1" w:rsidRPr="00C96E52" w:rsidRDefault="00CB4267" w:rsidP="00E858B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ZER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88A5AA" w14:textId="32B3A89E" w:rsidR="00E858B1" w:rsidRPr="00C96E52" w:rsidRDefault="00125C61" w:rsidP="00C96E5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93</w:t>
            </w:r>
          </w:p>
        </w:tc>
      </w:tr>
      <w:tr w:rsidR="00E858B1" w:rsidRPr="009A36A0" w14:paraId="20320F19" w14:textId="77777777" w:rsidTr="002302AB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66032D6" w14:textId="77777777" w:rsidR="00E858B1" w:rsidRPr="00125C61" w:rsidRDefault="00E858B1" w:rsidP="00C96E52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25C6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ALOR DA TARIFA/CUSTAS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38B37E7" w14:textId="77777777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199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EEC4B91" w14:textId="77777777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21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2A1BF1CA" w14:textId="77777777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N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0D178C61" w14:textId="459005ED" w:rsidR="00E858B1" w:rsidRPr="00C96E52" w:rsidRDefault="00E858B1" w:rsidP="00E858B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Se não houver valor será preenchido com zer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712F57" w14:textId="77777777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15</w:t>
            </w:r>
          </w:p>
        </w:tc>
      </w:tr>
      <w:tr w:rsidR="000C522F" w:rsidRPr="009A36A0" w14:paraId="73B164A6" w14:textId="77777777" w:rsidTr="002302AB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</w:tcPr>
          <w:p w14:paraId="321F2D6C" w14:textId="07A0771C" w:rsidR="000C522F" w:rsidRPr="005613D4" w:rsidRDefault="000C522F" w:rsidP="00C96E52">
            <w:pPr>
              <w:spacing w:before="80" w:after="80"/>
              <w:jc w:val="left"/>
              <w:rPr>
                <w:rFonts w:ascii="Calibri" w:hAnsi="Calibri"/>
                <w:sz w:val="16"/>
                <w:szCs w:val="16"/>
              </w:rPr>
            </w:pPr>
            <w:r w:rsidRPr="005613D4">
              <w:rPr>
                <w:rFonts w:ascii="Calibri" w:hAnsi="Calibri"/>
                <w:sz w:val="16"/>
                <w:szCs w:val="16"/>
              </w:rPr>
              <w:t>COMPLEMENTO DO MOVIMENTO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711E6631" w14:textId="3BB4FDED" w:rsidR="000C522F" w:rsidRPr="00C96E52" w:rsidRDefault="000C522F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214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36435D76" w14:textId="74C4456C" w:rsidR="000C522F" w:rsidRPr="00C96E52" w:rsidRDefault="000D2A02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0D2A02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>221</w:t>
            </w: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516554DA" w14:textId="64DF7884" w:rsidR="000C522F" w:rsidRPr="00C96E52" w:rsidRDefault="000C522F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377518FF" w14:textId="3C5F5C90" w:rsidR="000C522F" w:rsidRPr="00C96E52" w:rsidRDefault="00CF52B8" w:rsidP="00E858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Vide Informações Adicionai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4CB466" w14:textId="408F5E76" w:rsidR="000C522F" w:rsidRPr="00C96E52" w:rsidRDefault="006E057A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8</w:t>
            </w:r>
          </w:p>
        </w:tc>
      </w:tr>
      <w:tr w:rsidR="006E057A" w:rsidRPr="009A36A0" w14:paraId="7107F99C" w14:textId="77777777" w:rsidTr="002302AB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</w:tcPr>
          <w:p w14:paraId="14666EF8" w14:textId="5337FE68" w:rsidR="006E057A" w:rsidRPr="005613D4" w:rsidRDefault="006E057A" w:rsidP="00C96E52">
            <w:pPr>
              <w:spacing w:before="80" w:after="80"/>
              <w:jc w:val="left"/>
              <w:rPr>
                <w:rFonts w:ascii="Calibri" w:hAnsi="Calibri"/>
                <w:sz w:val="16"/>
                <w:szCs w:val="16"/>
              </w:rPr>
            </w:pPr>
            <w:r w:rsidRPr="005613D4">
              <w:rPr>
                <w:rFonts w:ascii="Calibri" w:hAnsi="Calibri"/>
                <w:sz w:val="16"/>
                <w:szCs w:val="16"/>
              </w:rPr>
              <w:t xml:space="preserve">TIPO DE </w:t>
            </w:r>
            <w:r w:rsidR="00DA1CE2" w:rsidRPr="005613D4">
              <w:rPr>
                <w:rFonts w:ascii="Calibri" w:hAnsi="Calibri"/>
                <w:sz w:val="16"/>
                <w:szCs w:val="16"/>
              </w:rPr>
              <w:t>INSTRUÇÃO</w:t>
            </w:r>
            <w:r w:rsidRPr="005613D4">
              <w:rPr>
                <w:rFonts w:ascii="Calibri" w:hAnsi="Calibri"/>
                <w:sz w:val="16"/>
                <w:szCs w:val="16"/>
              </w:rPr>
              <w:t xml:space="preserve"> ORIGEM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38BBD66B" w14:textId="36E0642F" w:rsidR="006E057A" w:rsidRPr="00C96E52" w:rsidRDefault="006E057A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222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191D94CD" w14:textId="483C9439" w:rsidR="006E057A" w:rsidRPr="00C96E52" w:rsidRDefault="006E057A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223</w:t>
            </w: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1EE22C5B" w14:textId="4AAEFA5E" w:rsidR="006E057A" w:rsidRPr="00C96E52" w:rsidRDefault="006E057A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5CC5528" w14:textId="193F7E94" w:rsidR="006E057A" w:rsidRPr="00C96E52" w:rsidRDefault="006E057A" w:rsidP="00E858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Vide Informações Adicionai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EBBEEA" w14:textId="7F478F7E" w:rsidR="006E057A" w:rsidRPr="00C96E52" w:rsidRDefault="006E057A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</w:tr>
      <w:tr w:rsidR="00E858B1" w:rsidRPr="009A36A0" w14:paraId="5B3BCE75" w14:textId="77777777" w:rsidTr="002302AB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B79FA8A" w14:textId="50D82468" w:rsidR="00E858B1" w:rsidRPr="005613D4" w:rsidRDefault="00E858B1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613D4">
              <w:rPr>
                <w:rFonts w:ascii="Calibri" w:hAnsi="Calibri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18D4C69" w14:textId="2A88A8DF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2</w:t>
            </w:r>
            <w:r w:rsidR="000C522F" w:rsidRPr="00C96E52">
              <w:rPr>
                <w:rFonts w:asciiTheme="minorHAnsi" w:hAnsiTheme="minorHAnsi" w:cstheme="minorHAnsi"/>
                <w:sz w:val="18"/>
                <w:szCs w:val="16"/>
              </w:rPr>
              <w:t>2</w:t>
            </w: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4B92E8A" w14:textId="77777777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2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3F3B282B" w14:textId="77777777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5B80D0C3" w14:textId="1CF793BD" w:rsidR="00E858B1" w:rsidRPr="00C96E52" w:rsidRDefault="00E858B1" w:rsidP="00E858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D5AC31" w14:textId="34768113" w:rsidR="00E858B1" w:rsidRPr="00C96E52" w:rsidRDefault="000C522F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 w:rsidR="00E858B1" w:rsidRPr="00C96E52">
              <w:rPr>
                <w:rFonts w:asciiTheme="minorHAnsi" w:hAnsiTheme="minorHAnsi" w:cstheme="minorHAnsi"/>
                <w:sz w:val="18"/>
                <w:szCs w:val="16"/>
              </w:rPr>
              <w:t>7</w:t>
            </w:r>
          </w:p>
        </w:tc>
      </w:tr>
    </w:tbl>
    <w:p w14:paraId="15747912" w14:textId="77777777" w:rsidR="00040168" w:rsidRDefault="00040168" w:rsidP="007A64B1">
      <w:pPr>
        <w:rPr>
          <w:rFonts w:ascii="Calibri" w:hAnsi="Calibri"/>
          <w:b/>
          <w:bCs/>
          <w:sz w:val="18"/>
          <w:szCs w:val="18"/>
        </w:rPr>
      </w:pPr>
    </w:p>
    <w:p w14:paraId="1DA7174B" w14:textId="1004711F" w:rsidR="007A64B1" w:rsidRPr="00CB616A" w:rsidRDefault="00F865E8" w:rsidP="007A64B1">
      <w:pPr>
        <w:rPr>
          <w:rFonts w:ascii="Verdana" w:hAnsi="Verdana"/>
          <w:sz w:val="24"/>
        </w:rPr>
      </w:pPr>
      <w:r w:rsidRPr="00CB616A">
        <w:rPr>
          <w:rFonts w:ascii="Verdana" w:hAnsi="Verdana"/>
          <w:b/>
          <w:bCs/>
          <w:sz w:val="20"/>
          <w:szCs w:val="18"/>
        </w:rPr>
        <w:t>Detalhe Tipo “U”</w:t>
      </w:r>
    </w:p>
    <w:tbl>
      <w:tblPr>
        <w:tblW w:w="9923" w:type="dxa"/>
        <w:tblInd w:w="-5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45"/>
        <w:gridCol w:w="445"/>
        <w:gridCol w:w="526"/>
        <w:gridCol w:w="3262"/>
        <w:gridCol w:w="992"/>
      </w:tblGrid>
      <w:tr w:rsidR="009A36A0" w:rsidRPr="009A36A0" w14:paraId="76A0C8E8" w14:textId="77777777" w:rsidTr="000D2A02">
        <w:trPr>
          <w:trHeight w:val="300"/>
        </w:trPr>
        <w:tc>
          <w:tcPr>
            <w:tcW w:w="4253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36F29A2D" w14:textId="77777777" w:rsidR="007A64B1" w:rsidRPr="009A65A0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A65A0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Campo</w:t>
            </w:r>
          </w:p>
        </w:tc>
        <w:tc>
          <w:tcPr>
            <w:tcW w:w="890" w:type="dxa"/>
            <w:gridSpan w:val="2"/>
            <w:shd w:val="clear" w:color="auto" w:fill="948A54" w:themeFill="background2" w:themeFillShade="80"/>
            <w:noWrap/>
            <w:vAlign w:val="center"/>
            <w:hideMark/>
          </w:tcPr>
          <w:p w14:paraId="14117BCE" w14:textId="77777777" w:rsidR="007A64B1" w:rsidRPr="009A65A0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A65A0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Posição</w:t>
            </w:r>
          </w:p>
        </w:tc>
        <w:tc>
          <w:tcPr>
            <w:tcW w:w="526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7DC73DF0" w14:textId="77777777" w:rsidR="007A64B1" w:rsidRPr="009A65A0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A65A0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3262" w:type="dxa"/>
            <w:vMerge w:val="restart"/>
            <w:shd w:val="clear" w:color="auto" w:fill="948A54" w:themeFill="background2" w:themeFillShade="80"/>
            <w:vAlign w:val="center"/>
            <w:hideMark/>
          </w:tcPr>
          <w:p w14:paraId="5FA0118D" w14:textId="77777777" w:rsidR="007A64B1" w:rsidRPr="009A65A0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A65A0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Conteúdo</w:t>
            </w:r>
          </w:p>
        </w:tc>
        <w:tc>
          <w:tcPr>
            <w:tcW w:w="992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1ACE47AF" w14:textId="77777777" w:rsidR="007A64B1" w:rsidRPr="009A65A0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A65A0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Tamanho</w:t>
            </w:r>
          </w:p>
        </w:tc>
      </w:tr>
      <w:tr w:rsidR="009A36A0" w:rsidRPr="009A36A0" w14:paraId="78DEF1F7" w14:textId="77777777" w:rsidTr="000D2A02">
        <w:trPr>
          <w:trHeight w:val="300"/>
        </w:trPr>
        <w:tc>
          <w:tcPr>
            <w:tcW w:w="4253" w:type="dxa"/>
            <w:vMerge/>
            <w:vAlign w:val="center"/>
            <w:hideMark/>
          </w:tcPr>
          <w:p w14:paraId="11485F4D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948A54" w:themeFill="background2" w:themeFillShade="80"/>
            <w:noWrap/>
            <w:vAlign w:val="center"/>
            <w:hideMark/>
          </w:tcPr>
          <w:p w14:paraId="207CB98F" w14:textId="77777777" w:rsidR="007A64B1" w:rsidRPr="009A65A0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A65A0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De</w:t>
            </w:r>
          </w:p>
        </w:tc>
        <w:tc>
          <w:tcPr>
            <w:tcW w:w="445" w:type="dxa"/>
            <w:shd w:val="clear" w:color="auto" w:fill="948A54" w:themeFill="background2" w:themeFillShade="80"/>
            <w:noWrap/>
            <w:vAlign w:val="center"/>
            <w:hideMark/>
          </w:tcPr>
          <w:p w14:paraId="6BE75958" w14:textId="77777777" w:rsidR="007A64B1" w:rsidRPr="009A65A0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A65A0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Até</w:t>
            </w:r>
          </w:p>
        </w:tc>
        <w:tc>
          <w:tcPr>
            <w:tcW w:w="526" w:type="dxa"/>
            <w:vMerge/>
            <w:vAlign w:val="center"/>
            <w:hideMark/>
          </w:tcPr>
          <w:p w14:paraId="255B803A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2" w:type="dxa"/>
            <w:vMerge/>
            <w:vAlign w:val="center"/>
            <w:hideMark/>
          </w:tcPr>
          <w:p w14:paraId="42530344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B12B83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A36A0" w:rsidRPr="009A36A0" w14:paraId="1C6777A9" w14:textId="77777777" w:rsidTr="000D2A0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BF58579" w14:textId="77777777" w:rsidR="007A64B1" w:rsidRPr="009A36A0" w:rsidRDefault="007A64B1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CÓDIGO DO BANCO NA COMPENSAÇÃO / LOTE DE SERVIÇ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50E266F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AE541FE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821AD07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4EF7B3D8" w14:textId="49D8ED1D" w:rsidR="00830D13" w:rsidRPr="009A65A0" w:rsidRDefault="00830D13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3600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BB3831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8</w:t>
            </w:r>
          </w:p>
        </w:tc>
      </w:tr>
      <w:tr w:rsidR="009A36A0" w:rsidRPr="009A36A0" w14:paraId="5935F650" w14:textId="77777777" w:rsidTr="000D2A0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866494A" w14:textId="77777777" w:rsidR="007A64B1" w:rsidRPr="009A36A0" w:rsidRDefault="007A64B1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Nº SEQUENCIAL DO REGISTRO NO LOTE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7166CE2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9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25BDB23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28F2C108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N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03E4184A" w14:textId="1BF0CD8A" w:rsidR="007A64B1" w:rsidRPr="009A65A0" w:rsidRDefault="00652207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Incremental de quantidade de registros por lot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49431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5</w:t>
            </w:r>
          </w:p>
        </w:tc>
      </w:tr>
      <w:tr w:rsidR="009A36A0" w:rsidRPr="009A36A0" w14:paraId="0BB8042C" w14:textId="77777777" w:rsidTr="000D2A0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6374517" w14:textId="77777777" w:rsidR="007A64B1" w:rsidRPr="009A36A0" w:rsidRDefault="007A64B1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CÓD. SEGMENTO DO REGISTRO DETALHE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16237A9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FFDF9A0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D5E67E9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39C527FE" w14:textId="77777777" w:rsidR="007A64B1" w:rsidRPr="009A65A0" w:rsidRDefault="007A64B1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9C06A6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</w:tr>
      <w:tr w:rsidR="009A36A0" w:rsidRPr="009A36A0" w14:paraId="391044AF" w14:textId="77777777" w:rsidTr="000D2A0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D84B4BF" w14:textId="77777777" w:rsidR="007A64B1" w:rsidRPr="009A36A0" w:rsidRDefault="007A64B1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USO EXCLUSIVO FEBRABAN/CNAB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716D608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5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1DD829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DFA5BE8" w14:textId="77777777" w:rsidR="007A64B1" w:rsidRPr="00AA21CB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AA21CB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38A4CA45" w14:textId="77777777" w:rsidR="007A64B1" w:rsidRPr="00AA21CB" w:rsidRDefault="007A64B1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AA21CB">
              <w:rPr>
                <w:rFonts w:asciiTheme="minorHAnsi" w:hAnsiTheme="minorHAnsi" w:cstheme="minorHAnsi"/>
                <w:sz w:val="18"/>
                <w:szCs w:val="16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F07DA1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</w:tr>
      <w:tr w:rsidR="000D2A02" w:rsidRPr="009A36A0" w14:paraId="48E3F9BF" w14:textId="77777777" w:rsidTr="000D2A0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027B415" w14:textId="77777777" w:rsidR="000D2A02" w:rsidRPr="009A36A0" w:rsidRDefault="000D2A02" w:rsidP="000D2A02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CÓDIGO DE MOVIMENT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E34608C" w14:textId="77777777" w:rsidR="000D2A02" w:rsidRPr="009A65A0" w:rsidRDefault="000D2A02" w:rsidP="000D2A0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6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A68A94F" w14:textId="77777777" w:rsidR="000D2A02" w:rsidRPr="009A65A0" w:rsidRDefault="000D2A02" w:rsidP="000D2A0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2C341C5C" w14:textId="29D29232" w:rsidR="000D2A02" w:rsidRPr="00AA21CB" w:rsidRDefault="000D2A02" w:rsidP="000D2A0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AA21CB">
              <w:rPr>
                <w:rFonts w:asciiTheme="minorHAnsi" w:hAnsiTheme="minorHAnsi" w:cstheme="minorHAnsi"/>
                <w:sz w:val="18"/>
                <w:szCs w:val="16"/>
              </w:rPr>
              <w:t>N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6630B509" w14:textId="2FD65B17" w:rsidR="000D2A02" w:rsidRPr="00AA21CB" w:rsidRDefault="000D2A02" w:rsidP="000D2A02">
            <w:pPr>
              <w:spacing w:after="0"/>
              <w:ind w:left="635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AA21CB">
              <w:rPr>
                <w:rFonts w:asciiTheme="minorHAnsi" w:hAnsiTheme="minorHAnsi" w:cstheme="minorHAnsi"/>
                <w:sz w:val="18"/>
                <w:szCs w:val="16"/>
              </w:rPr>
              <w:t>Vide Informações Adicionai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9DFC46" w14:textId="77777777" w:rsidR="000D2A02" w:rsidRPr="009A65A0" w:rsidRDefault="000D2A02" w:rsidP="000D2A0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</w:tr>
      <w:tr w:rsidR="009A36A0" w:rsidRPr="009A36A0" w14:paraId="5945812A" w14:textId="77777777" w:rsidTr="000D2A0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CF0F903" w14:textId="77777777" w:rsidR="007A64B1" w:rsidRPr="009A36A0" w:rsidRDefault="007A64B1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JUROS/MULTA/ENCARGOS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38DE61E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5C1FAD2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3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1DC00FC0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N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6C28FAD6" w14:textId="13B415D5" w:rsidR="007A64B1" w:rsidRPr="009A65A0" w:rsidRDefault="007A64B1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2BC585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5</w:t>
            </w:r>
          </w:p>
        </w:tc>
      </w:tr>
      <w:tr w:rsidR="009A36A0" w:rsidRPr="009A36A0" w14:paraId="0E7E04E0" w14:textId="77777777" w:rsidTr="000D2A0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A792037" w14:textId="77777777" w:rsidR="007A64B1" w:rsidRPr="009A36A0" w:rsidRDefault="007A64B1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VALOR DO DESCONTO CONCEDID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3D5D6C3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33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D9CEF8C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4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389EBFAD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N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3D2C2664" w14:textId="7EB65654" w:rsidR="007A64B1" w:rsidRPr="009A65A0" w:rsidRDefault="007A64B1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C99C4C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5</w:t>
            </w:r>
          </w:p>
        </w:tc>
      </w:tr>
      <w:tr w:rsidR="009A36A0" w:rsidRPr="009A36A0" w14:paraId="5DAA82FE" w14:textId="77777777" w:rsidTr="000D2A0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38DC31E" w14:textId="77777777" w:rsidR="007A64B1" w:rsidRPr="009A36A0" w:rsidRDefault="007A64B1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VALOR DO ABAT. CONCEDIDO/CANCEL.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0832326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4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1E84D10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6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7E113A3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N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20BB303B" w14:textId="341ADF6F" w:rsidR="007A64B1" w:rsidRPr="009A65A0" w:rsidRDefault="007A64B1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61403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5</w:t>
            </w:r>
          </w:p>
        </w:tc>
      </w:tr>
      <w:tr w:rsidR="009A36A0" w:rsidRPr="009A36A0" w14:paraId="413106CE" w14:textId="77777777" w:rsidTr="000D2A0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170242F" w14:textId="77777777" w:rsidR="007A64B1" w:rsidRPr="009A36A0" w:rsidRDefault="007A64B1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VALOR DO IOF RECOLHID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6291E13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63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73BA9C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7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CCAC851" w14:textId="548A7259" w:rsidR="007A64B1" w:rsidRPr="009A65A0" w:rsidRDefault="00405389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N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1A739682" w14:textId="52FE23E9" w:rsidR="007A64B1" w:rsidRPr="009A65A0" w:rsidRDefault="007A64B1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61ACDA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5</w:t>
            </w:r>
          </w:p>
        </w:tc>
      </w:tr>
      <w:tr w:rsidR="009A36A0" w:rsidRPr="009A36A0" w14:paraId="5B7E0D5F" w14:textId="77777777" w:rsidTr="000D2A0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0DEDDFD" w14:textId="01BF9BFB" w:rsidR="007A64B1" w:rsidRPr="009A36A0" w:rsidRDefault="007A64B1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 xml:space="preserve">VALOR PAGO 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0F6DB85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7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9506864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9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0CC18D76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N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785CA621" w14:textId="05FA762D" w:rsidR="007A64B1" w:rsidRPr="009A65A0" w:rsidRDefault="007A64B1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5E3E05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5</w:t>
            </w:r>
          </w:p>
        </w:tc>
      </w:tr>
      <w:tr w:rsidR="009A36A0" w:rsidRPr="009A36A0" w14:paraId="666336D7" w14:textId="77777777" w:rsidTr="000D2A0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DD3E143" w14:textId="77777777" w:rsidR="007A64B1" w:rsidRPr="009A36A0" w:rsidRDefault="007A64B1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VALOR LÍQUIDO A SER CREDITAD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4758276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93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B1AA867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0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8BB78D2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N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5B16DE70" w14:textId="74944F72" w:rsidR="007A64B1" w:rsidRPr="009A65A0" w:rsidRDefault="007A64B1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6059D6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5</w:t>
            </w:r>
          </w:p>
        </w:tc>
      </w:tr>
      <w:tr w:rsidR="009A36A0" w:rsidRPr="009A36A0" w14:paraId="6A8CA4A0" w14:textId="77777777" w:rsidTr="000D2A0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73BB69E" w14:textId="387A10DA" w:rsidR="007A64B1" w:rsidRPr="009A36A0" w:rsidRDefault="003B6F37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="Calibri" w:hAnsi="Calibri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8D97D14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0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AA02C26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3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1DCA9D60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0104311D" w14:textId="666A4796" w:rsidR="007A64B1" w:rsidRPr="009A65A0" w:rsidRDefault="006D631F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DCD2B8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30</w:t>
            </w:r>
          </w:p>
        </w:tc>
      </w:tr>
      <w:tr w:rsidR="009A36A0" w:rsidRPr="009A36A0" w14:paraId="29BDB975" w14:textId="77777777" w:rsidTr="000D2A0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09473EB" w14:textId="5ABF6E5C" w:rsidR="007A64B1" w:rsidRPr="009A36A0" w:rsidRDefault="007A64B1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 xml:space="preserve">DATA </w:t>
            </w:r>
            <w:r w:rsidRPr="006E057A">
              <w:rPr>
                <w:rFonts w:asciiTheme="minorHAnsi" w:hAnsiTheme="minorHAnsi" w:cstheme="minorHAnsi"/>
                <w:sz w:val="16"/>
                <w:szCs w:val="16"/>
              </w:rPr>
              <w:t xml:space="preserve">DA </w:t>
            </w:r>
            <w:r w:rsidR="000D5EF2" w:rsidRPr="006E057A">
              <w:rPr>
                <w:rFonts w:asciiTheme="minorHAnsi" w:hAnsiTheme="minorHAnsi" w:cstheme="minorHAnsi"/>
                <w:sz w:val="16"/>
                <w:szCs w:val="16"/>
              </w:rPr>
              <w:t>OCORRÊNCI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A2FBBD0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3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444F24E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4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041068B7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048DE7CF" w14:textId="1FD6EC55" w:rsidR="007A64B1" w:rsidRPr="009A65A0" w:rsidRDefault="0001286E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DDMMAAA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02B3EF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8</w:t>
            </w:r>
          </w:p>
        </w:tc>
      </w:tr>
      <w:tr w:rsidR="009A36A0" w:rsidRPr="009A36A0" w14:paraId="64524DB9" w14:textId="77777777" w:rsidTr="000D2A0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E808AFA" w14:textId="41B43B32" w:rsidR="007A64B1" w:rsidRPr="003C06DF" w:rsidRDefault="007A64B1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 xml:space="preserve">DATA </w:t>
            </w:r>
            <w:r w:rsidR="003C06DF">
              <w:rPr>
                <w:rFonts w:asciiTheme="minorHAnsi" w:hAnsiTheme="minorHAnsi" w:cstheme="minorHAnsi"/>
                <w:sz w:val="16"/>
                <w:szCs w:val="16"/>
              </w:rPr>
              <w:t>PROGRAMADA PARA REPASSE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46091FA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46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7CD1916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5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32481EBC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N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13CFDF8D" w14:textId="08F73DD7" w:rsidR="007A64B1" w:rsidRPr="009A65A0" w:rsidRDefault="002D25A7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DDMMAAA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BFE21D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8</w:t>
            </w:r>
          </w:p>
        </w:tc>
      </w:tr>
      <w:tr w:rsidR="009A36A0" w:rsidRPr="009A36A0" w14:paraId="57F4DA4D" w14:textId="77777777" w:rsidTr="000D2A0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47C8E38" w14:textId="485CC6E2" w:rsidR="007A64B1" w:rsidRPr="009A36A0" w:rsidRDefault="005902A1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968D647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5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5F15D20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5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578E6DDD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N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0E199DF1" w14:textId="0DD17FEA" w:rsidR="007A64B1" w:rsidRPr="009A65A0" w:rsidRDefault="00AF066C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Z</w:t>
            </w:r>
            <w:r w:rsidR="00FD374E" w:rsidRPr="009A65A0">
              <w:rPr>
                <w:rFonts w:asciiTheme="minorHAnsi" w:hAnsiTheme="minorHAnsi" w:cstheme="minorHAnsi"/>
                <w:sz w:val="18"/>
                <w:szCs w:val="16"/>
              </w:rPr>
              <w:t>er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CCD430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4</w:t>
            </w:r>
          </w:p>
        </w:tc>
      </w:tr>
      <w:tr w:rsidR="009A36A0" w:rsidRPr="009A36A0" w14:paraId="66F9A677" w14:textId="77777777" w:rsidTr="000D2A0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767A3E5" w14:textId="61C2BACE" w:rsidR="003A0F54" w:rsidRPr="009A36A0" w:rsidRDefault="003A0F54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 xml:space="preserve">DATA </w:t>
            </w:r>
            <w:r w:rsidR="008739D3" w:rsidRPr="009A36A0">
              <w:rPr>
                <w:rFonts w:asciiTheme="minorHAnsi" w:hAnsiTheme="minorHAnsi" w:cstheme="minorHAnsi"/>
                <w:sz w:val="16"/>
                <w:szCs w:val="16"/>
              </w:rPr>
              <w:t>DE DÉBITO DA TARIF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E0785ED" w14:textId="77777777" w:rsidR="003A0F54" w:rsidRPr="009A65A0" w:rsidRDefault="003A0F54" w:rsidP="003A0F5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5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1A980A1" w14:textId="77777777" w:rsidR="003A0F54" w:rsidRPr="009A65A0" w:rsidRDefault="003A0F54" w:rsidP="003A0F5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6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EB88EC8" w14:textId="77777777" w:rsidR="003A0F54" w:rsidRPr="009A65A0" w:rsidRDefault="003A0F54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394A76E2" w14:textId="41BF999B" w:rsidR="003A0F54" w:rsidRPr="009A65A0" w:rsidRDefault="0013305B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DDMMAAA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BF890D" w14:textId="77777777" w:rsidR="003A0F54" w:rsidRPr="009A65A0" w:rsidRDefault="003A0F54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8</w:t>
            </w:r>
          </w:p>
        </w:tc>
      </w:tr>
      <w:tr w:rsidR="009A36A0" w:rsidRPr="009A36A0" w14:paraId="6E4B505C" w14:textId="77777777" w:rsidTr="000D2A0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2740F0E" w14:textId="332E2862" w:rsidR="009225B1" w:rsidRPr="009A36A0" w:rsidRDefault="003B6F37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="Calibri" w:hAnsi="Calibri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9724E2D" w14:textId="77777777" w:rsidR="009225B1" w:rsidRPr="009A65A0" w:rsidRDefault="009225B1" w:rsidP="009225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66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12DCFC5" w14:textId="4BD4C990" w:rsidR="009225B1" w:rsidRPr="009A65A0" w:rsidRDefault="009225B1" w:rsidP="009225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24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55886D9D" w14:textId="77777777" w:rsidR="009225B1" w:rsidRPr="009A65A0" w:rsidRDefault="009225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14:paraId="6DE210F3" w14:textId="74F70BC1" w:rsidR="009225B1" w:rsidRPr="009A65A0" w:rsidRDefault="009225B1" w:rsidP="009225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B13BAE" w14:textId="4F677698" w:rsidR="009225B1" w:rsidRPr="009A65A0" w:rsidRDefault="009225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75</w:t>
            </w:r>
          </w:p>
        </w:tc>
      </w:tr>
    </w:tbl>
    <w:p w14:paraId="6FCACCF1" w14:textId="06F57FDC" w:rsidR="007A64B1" w:rsidRPr="009A36A0" w:rsidRDefault="007A64B1" w:rsidP="007A64B1"/>
    <w:p w14:paraId="416F7FB8" w14:textId="77777777" w:rsidR="00C44823" w:rsidRDefault="00C44823" w:rsidP="007A64B1">
      <w:pPr>
        <w:rPr>
          <w:rFonts w:ascii="Calibri" w:hAnsi="Calibri"/>
          <w:b/>
          <w:bCs/>
          <w:sz w:val="18"/>
          <w:szCs w:val="18"/>
        </w:rPr>
      </w:pPr>
    </w:p>
    <w:p w14:paraId="1FA28224" w14:textId="77777777" w:rsidR="00C44823" w:rsidRDefault="00C44823">
      <w:pPr>
        <w:spacing w:after="0"/>
        <w:jc w:val="left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br w:type="page"/>
      </w:r>
    </w:p>
    <w:p w14:paraId="1336D12C" w14:textId="12F36CD2" w:rsidR="007A64B1" w:rsidRPr="00C44823" w:rsidRDefault="00F865E8" w:rsidP="007A64B1">
      <w:pPr>
        <w:rPr>
          <w:rFonts w:ascii="Verdana" w:hAnsi="Verdana"/>
          <w:sz w:val="24"/>
        </w:rPr>
      </w:pPr>
      <w:r w:rsidRPr="00C44823">
        <w:rPr>
          <w:rFonts w:ascii="Verdana" w:hAnsi="Verdana"/>
          <w:b/>
          <w:bCs/>
          <w:sz w:val="20"/>
          <w:szCs w:val="18"/>
        </w:rPr>
        <w:t>Trailer do Lote</w:t>
      </w:r>
    </w:p>
    <w:tbl>
      <w:tblPr>
        <w:tblW w:w="9923" w:type="dxa"/>
        <w:tblInd w:w="-5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25"/>
        <w:gridCol w:w="445"/>
        <w:gridCol w:w="467"/>
        <w:gridCol w:w="3341"/>
        <w:gridCol w:w="992"/>
      </w:tblGrid>
      <w:tr w:rsidR="009A36A0" w:rsidRPr="009A36A0" w14:paraId="459FD859" w14:textId="77777777" w:rsidTr="00C44823">
        <w:trPr>
          <w:trHeight w:val="300"/>
        </w:trPr>
        <w:tc>
          <w:tcPr>
            <w:tcW w:w="4253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09DCC32A" w14:textId="77777777" w:rsidR="007A64B1" w:rsidRPr="00C44823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  <w:t>Campo</w:t>
            </w:r>
          </w:p>
        </w:tc>
        <w:tc>
          <w:tcPr>
            <w:tcW w:w="870" w:type="dxa"/>
            <w:gridSpan w:val="2"/>
            <w:shd w:val="clear" w:color="auto" w:fill="948A54" w:themeFill="background2" w:themeFillShade="80"/>
            <w:noWrap/>
            <w:vAlign w:val="center"/>
            <w:hideMark/>
          </w:tcPr>
          <w:p w14:paraId="7537E817" w14:textId="77777777" w:rsidR="007A64B1" w:rsidRPr="00C44823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  <w:t>Posição</w:t>
            </w:r>
          </w:p>
        </w:tc>
        <w:tc>
          <w:tcPr>
            <w:tcW w:w="431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7CCF9F48" w14:textId="77777777" w:rsidR="007A64B1" w:rsidRPr="00C44823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  <w:t>Tipo</w:t>
            </w:r>
          </w:p>
        </w:tc>
        <w:tc>
          <w:tcPr>
            <w:tcW w:w="3377" w:type="dxa"/>
            <w:vMerge w:val="restart"/>
            <w:shd w:val="clear" w:color="auto" w:fill="948A54" w:themeFill="background2" w:themeFillShade="80"/>
            <w:vAlign w:val="center"/>
            <w:hideMark/>
          </w:tcPr>
          <w:p w14:paraId="441E80C5" w14:textId="77777777" w:rsidR="007A64B1" w:rsidRPr="00C44823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  <w:t>Conteúdo</w:t>
            </w:r>
          </w:p>
        </w:tc>
        <w:tc>
          <w:tcPr>
            <w:tcW w:w="992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613EE9E5" w14:textId="77777777" w:rsidR="007A64B1" w:rsidRPr="00C44823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  <w:t>Tamanho</w:t>
            </w:r>
          </w:p>
        </w:tc>
      </w:tr>
      <w:tr w:rsidR="009A36A0" w:rsidRPr="009A36A0" w14:paraId="390AB087" w14:textId="77777777" w:rsidTr="00C44823">
        <w:trPr>
          <w:trHeight w:val="300"/>
        </w:trPr>
        <w:tc>
          <w:tcPr>
            <w:tcW w:w="4253" w:type="dxa"/>
            <w:vMerge/>
            <w:vAlign w:val="center"/>
            <w:hideMark/>
          </w:tcPr>
          <w:p w14:paraId="203BA63A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48A54" w:themeFill="background2" w:themeFillShade="80"/>
            <w:noWrap/>
            <w:vAlign w:val="center"/>
            <w:hideMark/>
          </w:tcPr>
          <w:p w14:paraId="2B64B505" w14:textId="77777777" w:rsidR="007A64B1" w:rsidRPr="00C44823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  <w:t>De</w:t>
            </w:r>
          </w:p>
        </w:tc>
        <w:tc>
          <w:tcPr>
            <w:tcW w:w="445" w:type="dxa"/>
            <w:shd w:val="clear" w:color="auto" w:fill="948A54" w:themeFill="background2" w:themeFillShade="80"/>
            <w:noWrap/>
            <w:vAlign w:val="center"/>
            <w:hideMark/>
          </w:tcPr>
          <w:p w14:paraId="51815243" w14:textId="77777777" w:rsidR="007A64B1" w:rsidRPr="00C44823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  <w:t>Até</w:t>
            </w:r>
          </w:p>
        </w:tc>
        <w:tc>
          <w:tcPr>
            <w:tcW w:w="431" w:type="dxa"/>
            <w:vMerge/>
            <w:vAlign w:val="center"/>
            <w:hideMark/>
          </w:tcPr>
          <w:p w14:paraId="693DBF2F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00DC6F08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9C2A2C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A36A0" w:rsidRPr="009A36A0" w14:paraId="28683C23" w14:textId="77777777" w:rsidTr="00C44823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A230884" w14:textId="77777777" w:rsidR="007A64B1" w:rsidRPr="009A36A0" w:rsidRDefault="007A64B1" w:rsidP="00F4489E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CÓDIGO DO BANCO NA COMPENSAÇÃO / LOTE DE SERVIÇO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0A8D76" w14:textId="77777777" w:rsidR="007A64B1" w:rsidRPr="00C44823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8E1DC14" w14:textId="77777777" w:rsidR="007A64B1" w:rsidRPr="00C44823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BC4E0E8" w14:textId="77777777" w:rsidR="007A64B1" w:rsidRPr="00C44823" w:rsidRDefault="007A64B1" w:rsidP="00C4482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377" w:type="dxa"/>
            <w:shd w:val="clear" w:color="auto" w:fill="auto"/>
            <w:vAlign w:val="center"/>
            <w:hideMark/>
          </w:tcPr>
          <w:p w14:paraId="1AF4DEA7" w14:textId="473ABCEC" w:rsidR="00830D13" w:rsidRPr="00C44823" w:rsidRDefault="00830D13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1360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0E7340" w14:textId="77777777" w:rsidR="007A64B1" w:rsidRPr="00C44823" w:rsidRDefault="007A64B1" w:rsidP="00C4482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7</w:t>
            </w:r>
          </w:p>
        </w:tc>
      </w:tr>
      <w:tr w:rsidR="009A36A0" w:rsidRPr="009A36A0" w14:paraId="639A5A23" w14:textId="77777777" w:rsidTr="00C44823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1D7D50B" w14:textId="77777777" w:rsidR="007A64B1" w:rsidRPr="009A36A0" w:rsidRDefault="007A64B1" w:rsidP="00F4489E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REGISTRO TRAILLER DO LOT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014E808" w14:textId="77777777" w:rsidR="007A64B1" w:rsidRPr="00C44823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D163701" w14:textId="77777777" w:rsidR="007A64B1" w:rsidRPr="00C44823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848C867" w14:textId="77777777" w:rsidR="007A64B1" w:rsidRPr="00C44823" w:rsidRDefault="007A64B1" w:rsidP="00C4482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377" w:type="dxa"/>
            <w:shd w:val="clear" w:color="auto" w:fill="auto"/>
            <w:vAlign w:val="center"/>
            <w:hideMark/>
          </w:tcPr>
          <w:p w14:paraId="0B3CE340" w14:textId="77777777" w:rsidR="007A64B1" w:rsidRPr="00C44823" w:rsidRDefault="007A64B1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E6BAD5" w14:textId="77777777" w:rsidR="007A64B1" w:rsidRPr="00C44823" w:rsidRDefault="007A64B1" w:rsidP="00C4482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</w:tr>
      <w:tr w:rsidR="009A36A0" w:rsidRPr="009A36A0" w14:paraId="2D334548" w14:textId="77777777" w:rsidTr="00C44823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380EBF9" w14:textId="77777777" w:rsidR="007A64B1" w:rsidRPr="009A36A0" w:rsidRDefault="007A64B1" w:rsidP="00F4489E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USO EXCLUSIVO FEBRABAN/CNAB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3E98193" w14:textId="77777777" w:rsidR="007A64B1" w:rsidRPr="00C44823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9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01CE79A" w14:textId="77777777" w:rsidR="007A64B1" w:rsidRPr="00C44823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FEDDAE2" w14:textId="77777777" w:rsidR="007A64B1" w:rsidRPr="00C44823" w:rsidRDefault="007A64B1" w:rsidP="00C4482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377" w:type="dxa"/>
            <w:shd w:val="clear" w:color="auto" w:fill="auto"/>
            <w:vAlign w:val="center"/>
            <w:hideMark/>
          </w:tcPr>
          <w:p w14:paraId="72F2E511" w14:textId="77777777" w:rsidR="007A64B1" w:rsidRPr="00C44823" w:rsidRDefault="007A64B1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4ABCA0" w14:textId="77777777" w:rsidR="007A64B1" w:rsidRPr="00C44823" w:rsidRDefault="007A64B1" w:rsidP="00C4482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9</w:t>
            </w:r>
          </w:p>
        </w:tc>
      </w:tr>
      <w:tr w:rsidR="009A36A0" w:rsidRPr="009A36A0" w14:paraId="3C9EFD4F" w14:textId="77777777" w:rsidTr="00C44823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2F59813" w14:textId="77777777" w:rsidR="007A64B1" w:rsidRPr="009A36A0" w:rsidRDefault="007A64B1" w:rsidP="00F4489E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QUANTIDADE DE REGISTROS DO LOT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D7DE3A" w14:textId="77777777" w:rsidR="007A64B1" w:rsidRPr="00C44823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1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E75424A" w14:textId="77777777" w:rsidR="007A64B1" w:rsidRPr="00C44823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2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37D0E51" w14:textId="77777777" w:rsidR="007A64B1" w:rsidRPr="00C44823" w:rsidRDefault="007A64B1" w:rsidP="00C4482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N</w:t>
            </w:r>
          </w:p>
        </w:tc>
        <w:tc>
          <w:tcPr>
            <w:tcW w:w="3377" w:type="dxa"/>
            <w:shd w:val="clear" w:color="auto" w:fill="auto"/>
            <w:vAlign w:val="center"/>
            <w:hideMark/>
          </w:tcPr>
          <w:p w14:paraId="0F9AEF9A" w14:textId="3DCB3D04" w:rsidR="007A64B1" w:rsidRPr="00C44823" w:rsidRDefault="00F71741" w:rsidP="00F7174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Quantidade de linhas do lote (considerando header e trailer do lote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E6A6EF" w14:textId="77777777" w:rsidR="007A64B1" w:rsidRPr="00C44823" w:rsidRDefault="007A64B1" w:rsidP="00C4482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6</w:t>
            </w:r>
          </w:p>
        </w:tc>
      </w:tr>
      <w:tr w:rsidR="009A36A0" w:rsidRPr="009A36A0" w14:paraId="0CC9547A" w14:textId="77777777" w:rsidTr="00C44823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A689B6A" w14:textId="32C55D8E" w:rsidR="009225B1" w:rsidRPr="009A36A0" w:rsidRDefault="003B6F37" w:rsidP="00F4489E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="Calibri" w:hAnsi="Calibri"/>
                <w:sz w:val="16"/>
                <w:szCs w:val="16"/>
              </w:rPr>
              <w:t>FIXO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1EF192" w14:textId="77777777" w:rsidR="009225B1" w:rsidRPr="00C44823" w:rsidRDefault="009225B1" w:rsidP="009225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2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026537D" w14:textId="55368833" w:rsidR="009225B1" w:rsidRPr="00C44823" w:rsidRDefault="009225B1" w:rsidP="009225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95DE05E" w14:textId="77777777" w:rsidR="009225B1" w:rsidRPr="00C44823" w:rsidRDefault="009225B1" w:rsidP="00C4482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377" w:type="dxa"/>
            <w:shd w:val="clear" w:color="auto" w:fill="auto"/>
            <w:vAlign w:val="center"/>
            <w:hideMark/>
          </w:tcPr>
          <w:p w14:paraId="717536A9" w14:textId="4991D49A" w:rsidR="009225B1" w:rsidRPr="00C44823" w:rsidRDefault="009225B1" w:rsidP="009225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BEDA4B" w14:textId="55CEEC89" w:rsidR="009225B1" w:rsidRPr="00C44823" w:rsidRDefault="009225B1" w:rsidP="00C4482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217</w:t>
            </w:r>
          </w:p>
        </w:tc>
      </w:tr>
    </w:tbl>
    <w:p w14:paraId="6CCE2303" w14:textId="68C68BAC" w:rsidR="007A64B1" w:rsidRPr="009A36A0" w:rsidRDefault="007A64B1" w:rsidP="007A64B1"/>
    <w:p w14:paraId="6F5688FB" w14:textId="77777777" w:rsidR="00E4582C" w:rsidRDefault="00E4582C" w:rsidP="007A64B1">
      <w:pPr>
        <w:rPr>
          <w:rFonts w:ascii="Verdana" w:hAnsi="Verdana"/>
          <w:b/>
          <w:bCs/>
          <w:sz w:val="20"/>
          <w:szCs w:val="18"/>
        </w:rPr>
      </w:pPr>
    </w:p>
    <w:p w14:paraId="23E9398D" w14:textId="7089BE4D" w:rsidR="007A64B1" w:rsidRPr="004C2761" w:rsidRDefault="00F865E8" w:rsidP="007A64B1">
      <w:pPr>
        <w:rPr>
          <w:rFonts w:ascii="Verdana" w:hAnsi="Verdana"/>
          <w:sz w:val="24"/>
        </w:rPr>
      </w:pPr>
      <w:r w:rsidRPr="004C2761">
        <w:rPr>
          <w:rFonts w:ascii="Verdana" w:hAnsi="Verdana"/>
          <w:b/>
          <w:bCs/>
          <w:sz w:val="20"/>
          <w:szCs w:val="18"/>
        </w:rPr>
        <w:t>Trailer do Arquivo</w:t>
      </w:r>
    </w:p>
    <w:tbl>
      <w:tblPr>
        <w:tblW w:w="9923" w:type="dxa"/>
        <w:tblInd w:w="-5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25"/>
        <w:gridCol w:w="445"/>
        <w:gridCol w:w="467"/>
        <w:gridCol w:w="3341"/>
        <w:gridCol w:w="992"/>
      </w:tblGrid>
      <w:tr w:rsidR="009A36A0" w:rsidRPr="009A36A0" w14:paraId="0A82B228" w14:textId="77777777" w:rsidTr="004C2761">
        <w:trPr>
          <w:trHeight w:val="300"/>
        </w:trPr>
        <w:tc>
          <w:tcPr>
            <w:tcW w:w="4253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1EC35081" w14:textId="77777777" w:rsidR="007A64B1" w:rsidRPr="004C2761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6"/>
              </w:rPr>
            </w:pPr>
            <w:r w:rsidRPr="004C276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6"/>
              </w:rPr>
              <w:t>Campo</w:t>
            </w:r>
          </w:p>
        </w:tc>
        <w:tc>
          <w:tcPr>
            <w:tcW w:w="870" w:type="dxa"/>
            <w:gridSpan w:val="2"/>
            <w:shd w:val="clear" w:color="auto" w:fill="948A54" w:themeFill="background2" w:themeFillShade="80"/>
            <w:noWrap/>
            <w:vAlign w:val="center"/>
            <w:hideMark/>
          </w:tcPr>
          <w:p w14:paraId="45F43197" w14:textId="77777777" w:rsidR="007A64B1" w:rsidRPr="004C2761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6"/>
              </w:rPr>
            </w:pPr>
            <w:r w:rsidRPr="004C276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6"/>
              </w:rPr>
              <w:t>Posição</w:t>
            </w:r>
          </w:p>
        </w:tc>
        <w:tc>
          <w:tcPr>
            <w:tcW w:w="431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441F47B2" w14:textId="77777777" w:rsidR="007A64B1" w:rsidRPr="004C2761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  <w:t>Tipo</w:t>
            </w:r>
          </w:p>
        </w:tc>
        <w:tc>
          <w:tcPr>
            <w:tcW w:w="3377" w:type="dxa"/>
            <w:vMerge w:val="restart"/>
            <w:shd w:val="clear" w:color="auto" w:fill="948A54" w:themeFill="background2" w:themeFillShade="80"/>
            <w:vAlign w:val="center"/>
            <w:hideMark/>
          </w:tcPr>
          <w:p w14:paraId="7F0E4955" w14:textId="77777777" w:rsidR="007A64B1" w:rsidRPr="004C2761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  <w:t>Conteúdo</w:t>
            </w:r>
          </w:p>
        </w:tc>
        <w:tc>
          <w:tcPr>
            <w:tcW w:w="992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622041A1" w14:textId="77777777" w:rsidR="007A64B1" w:rsidRPr="004C2761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  <w:t>Tamanho</w:t>
            </w:r>
          </w:p>
        </w:tc>
      </w:tr>
      <w:tr w:rsidR="009A36A0" w:rsidRPr="009A36A0" w14:paraId="194555D8" w14:textId="77777777" w:rsidTr="004C2761">
        <w:trPr>
          <w:trHeight w:val="300"/>
        </w:trPr>
        <w:tc>
          <w:tcPr>
            <w:tcW w:w="4253" w:type="dxa"/>
            <w:vMerge/>
            <w:shd w:val="clear" w:color="auto" w:fill="948A54" w:themeFill="background2" w:themeFillShade="80"/>
            <w:vAlign w:val="center"/>
            <w:hideMark/>
          </w:tcPr>
          <w:p w14:paraId="52F954E3" w14:textId="77777777" w:rsidR="007A64B1" w:rsidRPr="004C2761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6"/>
              </w:rPr>
            </w:pPr>
          </w:p>
        </w:tc>
        <w:tc>
          <w:tcPr>
            <w:tcW w:w="425" w:type="dxa"/>
            <w:shd w:val="clear" w:color="auto" w:fill="948A54" w:themeFill="background2" w:themeFillShade="80"/>
            <w:noWrap/>
            <w:vAlign w:val="center"/>
            <w:hideMark/>
          </w:tcPr>
          <w:p w14:paraId="423A76AF" w14:textId="77777777" w:rsidR="007A64B1" w:rsidRPr="004C2761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6"/>
              </w:rPr>
            </w:pPr>
            <w:r w:rsidRPr="004C276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6"/>
              </w:rPr>
              <w:t>De</w:t>
            </w:r>
          </w:p>
        </w:tc>
        <w:tc>
          <w:tcPr>
            <w:tcW w:w="445" w:type="dxa"/>
            <w:shd w:val="clear" w:color="auto" w:fill="948A54" w:themeFill="background2" w:themeFillShade="80"/>
            <w:noWrap/>
            <w:vAlign w:val="center"/>
            <w:hideMark/>
          </w:tcPr>
          <w:p w14:paraId="57E7F8D4" w14:textId="77777777" w:rsidR="007A64B1" w:rsidRPr="004C2761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6"/>
              </w:rPr>
            </w:pPr>
            <w:r w:rsidRPr="004C276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6"/>
              </w:rPr>
              <w:t>Até</w:t>
            </w:r>
          </w:p>
        </w:tc>
        <w:tc>
          <w:tcPr>
            <w:tcW w:w="431" w:type="dxa"/>
            <w:vMerge/>
            <w:vAlign w:val="center"/>
            <w:hideMark/>
          </w:tcPr>
          <w:p w14:paraId="7941D460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6D7D4E46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B30C6BE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A36A0" w:rsidRPr="009A36A0" w14:paraId="335C9529" w14:textId="77777777" w:rsidTr="004C2761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3FB0BD3" w14:textId="379B7431" w:rsidR="007A64B1" w:rsidRPr="009A36A0" w:rsidRDefault="008F1C11" w:rsidP="005C4708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XO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10154A7" w14:textId="77777777" w:rsidR="007A64B1" w:rsidRPr="004C2761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B194A95" w14:textId="681AA2FC" w:rsidR="007A64B1" w:rsidRPr="004C2761" w:rsidRDefault="004C5DE5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9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44F0DA6" w14:textId="77777777" w:rsidR="007A64B1" w:rsidRPr="004C2761" w:rsidRDefault="007A64B1" w:rsidP="004C276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377" w:type="dxa"/>
            <w:shd w:val="clear" w:color="auto" w:fill="auto"/>
            <w:vAlign w:val="center"/>
            <w:hideMark/>
          </w:tcPr>
          <w:p w14:paraId="07CB52C7" w14:textId="26D39F64" w:rsidR="00830D13" w:rsidRPr="004C2761" w:rsidRDefault="00830D13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1369999</w:t>
            </w:r>
            <w:r w:rsidR="004C5DE5" w:rsidRPr="004C2761">
              <w:rPr>
                <w:rFonts w:asciiTheme="minorHAnsi" w:hAnsiTheme="minorHAnsi" w:cstheme="minorHAnsi"/>
                <w:sz w:val="18"/>
                <w:szCs w:val="16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335BFC" w14:textId="0151C4F4" w:rsidR="007A64B1" w:rsidRPr="004C2761" w:rsidRDefault="004C5DE5" w:rsidP="004C276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9</w:t>
            </w:r>
          </w:p>
        </w:tc>
      </w:tr>
      <w:tr w:rsidR="009A36A0" w:rsidRPr="009A36A0" w14:paraId="03146C1A" w14:textId="77777777" w:rsidTr="004C2761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</w:tcPr>
          <w:p w14:paraId="3C82F265" w14:textId="0521D970" w:rsidR="009225B1" w:rsidRPr="009A36A0" w:rsidRDefault="003B6F37" w:rsidP="005C4708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="Calibri" w:hAnsi="Calibri"/>
                <w:sz w:val="16"/>
                <w:szCs w:val="16"/>
              </w:rPr>
              <w:t>FIXO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99F332" w14:textId="04AF2882" w:rsidR="009225B1" w:rsidRPr="004C2761" w:rsidRDefault="009225B1" w:rsidP="009225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10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5B138B38" w14:textId="69BC9B96" w:rsidR="009225B1" w:rsidRPr="004C2761" w:rsidRDefault="009225B1" w:rsidP="009225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23</w:t>
            </w:r>
          </w:p>
        </w:tc>
        <w:tc>
          <w:tcPr>
            <w:tcW w:w="431" w:type="dxa"/>
            <w:shd w:val="clear" w:color="auto" w:fill="auto"/>
            <w:noWrap/>
            <w:vAlign w:val="center"/>
          </w:tcPr>
          <w:p w14:paraId="17D0DD2E" w14:textId="1F50A771" w:rsidR="009225B1" w:rsidRPr="004C2761" w:rsidRDefault="00F245B6" w:rsidP="004C276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42C1EE86" w14:textId="1DCBAE45" w:rsidR="009225B1" w:rsidRPr="004C2761" w:rsidRDefault="009225B1" w:rsidP="009225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E86917" w14:textId="001BF356" w:rsidR="009225B1" w:rsidRPr="004C2761" w:rsidRDefault="009225B1" w:rsidP="004C276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14</w:t>
            </w:r>
          </w:p>
        </w:tc>
      </w:tr>
      <w:tr w:rsidR="009A36A0" w:rsidRPr="009A36A0" w14:paraId="2EF3C5D0" w14:textId="77777777" w:rsidTr="004C2761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49A5C85" w14:textId="77777777" w:rsidR="009225B1" w:rsidRPr="009A36A0" w:rsidRDefault="009225B1" w:rsidP="005C4708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QUANTID. DE REGISTROS DO ARQUIVO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0DC4B75" w14:textId="0C45F047" w:rsidR="009225B1" w:rsidRPr="004C2761" w:rsidRDefault="009225B1" w:rsidP="009225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2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E47ABFB" w14:textId="77777777" w:rsidR="009225B1" w:rsidRPr="004C2761" w:rsidRDefault="009225B1" w:rsidP="009225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29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E9DAC46" w14:textId="7F05E25C" w:rsidR="009225B1" w:rsidRPr="004C2761" w:rsidRDefault="00F245B6" w:rsidP="004C276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N</w:t>
            </w:r>
          </w:p>
        </w:tc>
        <w:tc>
          <w:tcPr>
            <w:tcW w:w="3377" w:type="dxa"/>
            <w:shd w:val="clear" w:color="auto" w:fill="auto"/>
            <w:vAlign w:val="center"/>
            <w:hideMark/>
          </w:tcPr>
          <w:p w14:paraId="01E6EF72" w14:textId="6C649972" w:rsidR="009225B1" w:rsidRPr="004C2761" w:rsidRDefault="00F71741" w:rsidP="009225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Quantidade de linhas do arquivo (considerando header e trailer do arquivo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7C9F31" w14:textId="77777777" w:rsidR="009225B1" w:rsidRPr="004C2761" w:rsidRDefault="009225B1" w:rsidP="004C276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6</w:t>
            </w:r>
          </w:p>
        </w:tc>
      </w:tr>
      <w:tr w:rsidR="009A36A0" w:rsidRPr="009A36A0" w14:paraId="6B0F1D56" w14:textId="77777777" w:rsidTr="004C2761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8F89115" w14:textId="324476DE" w:rsidR="009225B1" w:rsidRPr="009A36A0" w:rsidRDefault="003B6F37" w:rsidP="005C4708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="Calibri" w:hAnsi="Calibri"/>
                <w:sz w:val="16"/>
                <w:szCs w:val="16"/>
              </w:rPr>
              <w:t>FIXO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2E2A845" w14:textId="77777777" w:rsidR="009225B1" w:rsidRPr="004C2761" w:rsidRDefault="009225B1" w:rsidP="009225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30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C5E5082" w14:textId="77777777" w:rsidR="009225B1" w:rsidRPr="004C2761" w:rsidRDefault="009225B1" w:rsidP="009225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9436538" w14:textId="77777777" w:rsidR="009225B1" w:rsidRPr="004C2761" w:rsidRDefault="009225B1" w:rsidP="004C276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377" w:type="dxa"/>
            <w:shd w:val="clear" w:color="auto" w:fill="auto"/>
            <w:vAlign w:val="center"/>
            <w:hideMark/>
          </w:tcPr>
          <w:p w14:paraId="198ECE97" w14:textId="3A7C209A" w:rsidR="009225B1" w:rsidRPr="004C2761" w:rsidRDefault="009225B1" w:rsidP="009225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984801" w14:textId="77777777" w:rsidR="009225B1" w:rsidRPr="004C2761" w:rsidRDefault="009225B1" w:rsidP="004C276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211</w:t>
            </w:r>
          </w:p>
        </w:tc>
      </w:tr>
    </w:tbl>
    <w:p w14:paraId="6673B38B" w14:textId="2551E241" w:rsidR="00E4582C" w:rsidRDefault="00E4582C" w:rsidP="00E4582C">
      <w:bookmarkStart w:id="3" w:name="_Toc193515510"/>
      <w:bookmarkStart w:id="4" w:name="_Toc369525287"/>
    </w:p>
    <w:p w14:paraId="43127030" w14:textId="62AEC977" w:rsidR="00ED5E91" w:rsidRDefault="00ED5E91" w:rsidP="00ED5E91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rPr>
          <w:rFonts w:ascii="Verdana" w:hAnsi="Verdana"/>
          <w:sz w:val="20"/>
          <w:szCs w:val="20"/>
        </w:rPr>
      </w:pPr>
      <w:bookmarkStart w:id="5" w:name="_Toc489520377"/>
      <w:r>
        <w:rPr>
          <w:rFonts w:ascii="Verdana" w:hAnsi="Verdana"/>
          <w:sz w:val="20"/>
          <w:szCs w:val="20"/>
        </w:rPr>
        <w:t>Informações Adicionais</w:t>
      </w:r>
      <w:bookmarkEnd w:id="5"/>
    </w:p>
    <w:tbl>
      <w:tblPr>
        <w:tblStyle w:val="Tabelacomgrade"/>
        <w:tblW w:w="0" w:type="auto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1129"/>
        <w:gridCol w:w="8783"/>
      </w:tblGrid>
      <w:tr w:rsidR="00ED5E91" w14:paraId="469D8BBF" w14:textId="77777777" w:rsidTr="004835EA">
        <w:tc>
          <w:tcPr>
            <w:tcW w:w="1129" w:type="dxa"/>
            <w:vAlign w:val="center"/>
          </w:tcPr>
          <w:p w14:paraId="3566AF5D" w14:textId="54724768" w:rsidR="00ED5E91" w:rsidRPr="00E4582C" w:rsidRDefault="00BB267C" w:rsidP="00E947F0">
            <w:pPr>
              <w:spacing w:after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sz w:val="18"/>
                <w:szCs w:val="18"/>
              </w:rPr>
              <w:t>Layout</w:t>
            </w:r>
          </w:p>
        </w:tc>
        <w:tc>
          <w:tcPr>
            <w:tcW w:w="8783" w:type="dxa"/>
          </w:tcPr>
          <w:p w14:paraId="3F625907" w14:textId="3614BE1F" w:rsidR="00ED5E91" w:rsidRPr="00E4582C" w:rsidRDefault="00ED5E91" w:rsidP="00E947F0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sz w:val="18"/>
                <w:szCs w:val="18"/>
              </w:rPr>
              <w:t>Campos tipo A (Alfanuméricos), por padrão são preenchidos com espaços em branco quando não há informação ou para completar o tamanho do campo</w:t>
            </w:r>
          </w:p>
          <w:p w14:paraId="3AFE3E01" w14:textId="77777777" w:rsidR="00ED5E91" w:rsidRPr="00E4582C" w:rsidRDefault="00ED5E91" w:rsidP="00E947F0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sz w:val="18"/>
                <w:szCs w:val="18"/>
              </w:rPr>
              <w:t>Campos tipo N (Numéricos), por padrão são preenchidos com zeros quando não há informação ou para completar o tamanho do campo</w:t>
            </w:r>
          </w:p>
        </w:tc>
      </w:tr>
      <w:tr w:rsidR="000D2A02" w14:paraId="0E3719D2" w14:textId="77777777" w:rsidTr="004835EA">
        <w:tc>
          <w:tcPr>
            <w:tcW w:w="1129" w:type="dxa"/>
            <w:vAlign w:val="center"/>
          </w:tcPr>
          <w:p w14:paraId="3B27B432" w14:textId="77777777" w:rsidR="000D2A02" w:rsidRPr="00AA21CB" w:rsidRDefault="000D2A02" w:rsidP="000D2A02">
            <w:pPr>
              <w:spacing w:after="10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AA21CB">
              <w:rPr>
                <w:rFonts w:asciiTheme="minorHAnsi" w:hAnsiTheme="minorHAnsi" w:cstheme="minorHAnsi"/>
                <w:sz w:val="18"/>
                <w:szCs w:val="16"/>
              </w:rPr>
              <w:t>Segmento T/U</w:t>
            </w:r>
          </w:p>
          <w:p w14:paraId="668A6934" w14:textId="7D38A54C" w:rsidR="000D2A02" w:rsidRPr="00AA21CB" w:rsidRDefault="000D2A02" w:rsidP="000D2A02">
            <w:pPr>
              <w:spacing w:after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 xml:space="preserve">16 a 17 </w:t>
            </w:r>
          </w:p>
        </w:tc>
        <w:tc>
          <w:tcPr>
            <w:tcW w:w="8783" w:type="dxa"/>
          </w:tcPr>
          <w:p w14:paraId="012A4B3A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b/>
                <w:sz w:val="18"/>
                <w:szCs w:val="18"/>
              </w:rPr>
              <w:t>Código de Movimento:</w:t>
            </w:r>
          </w:p>
          <w:p w14:paraId="4E9491DD" w14:textId="77777777" w:rsidR="000D2A02" w:rsidRPr="00AA21CB" w:rsidRDefault="000D2A02" w:rsidP="000D2A0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01 - Pago (Título protestado pago em cartório)</w:t>
            </w:r>
          </w:p>
          <w:p w14:paraId="34ACA20E" w14:textId="77777777" w:rsidR="000D2A02" w:rsidRPr="00AA21CB" w:rsidRDefault="000D2A02" w:rsidP="000D2A02">
            <w:pPr>
              <w:spacing w:after="0"/>
              <w:rPr>
                <w:rFonts w:ascii="Calibri" w:hAnsi="Calibri"/>
                <w:sz w:val="18"/>
                <w:szCs w:val="16"/>
              </w:rPr>
            </w:pPr>
            <w:r w:rsidRPr="00AA21CB">
              <w:rPr>
                <w:rFonts w:ascii="Calibri" w:hAnsi="Calibri"/>
                <w:sz w:val="18"/>
                <w:szCs w:val="16"/>
              </w:rPr>
              <w:t>02 - Instrução Confirmada</w:t>
            </w:r>
          </w:p>
          <w:p w14:paraId="5DD1BF10" w14:textId="77777777" w:rsidR="000D2A02" w:rsidRPr="00AA21CB" w:rsidRDefault="000D2A02" w:rsidP="000D2A02">
            <w:pPr>
              <w:spacing w:after="0"/>
              <w:rPr>
                <w:rFonts w:ascii="Calibri" w:hAnsi="Calibri"/>
                <w:sz w:val="18"/>
                <w:szCs w:val="16"/>
              </w:rPr>
            </w:pPr>
            <w:r w:rsidRPr="00AA21CB">
              <w:rPr>
                <w:rFonts w:ascii="Calibri" w:hAnsi="Calibri"/>
                <w:sz w:val="18"/>
                <w:szCs w:val="16"/>
              </w:rPr>
              <w:t>03 - Instrução Rejeitada</w:t>
            </w:r>
          </w:p>
          <w:p w14:paraId="529BA9B2" w14:textId="77777777" w:rsidR="000D2A02" w:rsidRPr="00AA21CB" w:rsidRDefault="000D2A02" w:rsidP="000D2A02">
            <w:pPr>
              <w:spacing w:after="0"/>
              <w:rPr>
                <w:rFonts w:ascii="Calibri" w:hAnsi="Calibri"/>
                <w:sz w:val="18"/>
                <w:szCs w:val="16"/>
              </w:rPr>
            </w:pPr>
            <w:r w:rsidRPr="00AA21CB">
              <w:rPr>
                <w:rFonts w:ascii="Calibri" w:hAnsi="Calibri"/>
                <w:sz w:val="18"/>
                <w:szCs w:val="16"/>
              </w:rPr>
              <w:t xml:space="preserve">04 - Sustado Judicial </w:t>
            </w: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(Título protestado sustado judicialmente)</w:t>
            </w:r>
          </w:p>
          <w:p w14:paraId="38C9E62F" w14:textId="77777777" w:rsidR="000D2A02" w:rsidRPr="00AA21CB" w:rsidRDefault="000D2A02" w:rsidP="000D2A02">
            <w:pPr>
              <w:spacing w:after="0"/>
              <w:rPr>
                <w:rFonts w:ascii="Calibri" w:hAnsi="Calibri"/>
                <w:sz w:val="18"/>
                <w:szCs w:val="16"/>
              </w:rPr>
            </w:pPr>
            <w:r w:rsidRPr="00AA21CB">
              <w:rPr>
                <w:rFonts w:ascii="Calibri" w:hAnsi="Calibri"/>
                <w:sz w:val="18"/>
                <w:szCs w:val="16"/>
              </w:rPr>
              <w:t>06 - Liquidação Normal</w:t>
            </w:r>
          </w:p>
          <w:p w14:paraId="34906EB8" w14:textId="77777777" w:rsidR="000D2A02" w:rsidRPr="00AA21CB" w:rsidRDefault="000D2A02" w:rsidP="000D2A0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="Calibri" w:hAnsi="Calibri"/>
                <w:sz w:val="18"/>
                <w:szCs w:val="16"/>
              </w:rPr>
              <w:t xml:space="preserve">07 - Liquidação em Condicional </w:t>
            </w: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(Título liquidado em cartório com cheque do próprio devedor)</w:t>
            </w:r>
          </w:p>
          <w:p w14:paraId="66F2DDE2" w14:textId="23F453ED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 xml:space="preserve">08 - Sustado Definitivo (Título protestado sustado judicialmente) </w:t>
            </w:r>
          </w:p>
        </w:tc>
      </w:tr>
      <w:tr w:rsidR="00AA21CB" w:rsidRPr="00AA21CB" w14:paraId="26FE50B9" w14:textId="77777777" w:rsidTr="00E4582C">
        <w:tc>
          <w:tcPr>
            <w:tcW w:w="1129" w:type="dxa"/>
          </w:tcPr>
          <w:p w14:paraId="1F5D81EF" w14:textId="4C44FA90" w:rsidR="000D2A02" w:rsidRPr="00AA21CB" w:rsidRDefault="000D2A02" w:rsidP="000D2A02">
            <w:pPr>
              <w:spacing w:after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Segmento T</w:t>
            </w:r>
          </w:p>
          <w:p w14:paraId="26860674" w14:textId="0D4D4972" w:rsidR="000D2A02" w:rsidRPr="00AA21CB" w:rsidRDefault="000D2A02" w:rsidP="000D2A02">
            <w:pPr>
              <w:spacing w:after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Campos</w:t>
            </w:r>
          </w:p>
          <w:p w14:paraId="510CCDEB" w14:textId="2BBA207B" w:rsidR="000D2A02" w:rsidRPr="00AA21CB" w:rsidRDefault="000D2A02" w:rsidP="000D2A02">
            <w:pPr>
              <w:spacing w:after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214 - 221</w:t>
            </w:r>
          </w:p>
        </w:tc>
        <w:tc>
          <w:tcPr>
            <w:tcW w:w="8783" w:type="dxa"/>
          </w:tcPr>
          <w:p w14:paraId="4183B6B4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b/>
                <w:sz w:val="18"/>
                <w:szCs w:val="18"/>
              </w:rPr>
              <w:t>Códigos de Complemento do Movimento:</w:t>
            </w:r>
          </w:p>
          <w:p w14:paraId="7504EDB5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" w:name="_Hlk481078432"/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00 - Sem Complemento a informar;</w:t>
            </w:r>
          </w:p>
          <w:p w14:paraId="59201C2F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01 - Código do Banco Inválido;</w:t>
            </w:r>
          </w:p>
          <w:p w14:paraId="3FE6126A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04 - Código de Movimento não permitido para a carteira;</w:t>
            </w:r>
          </w:p>
          <w:p w14:paraId="785D3017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05 - Código de Movimento Inválido;</w:t>
            </w:r>
          </w:p>
          <w:p w14:paraId="2A0ADC6A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06 - Número de Inscrição do Beneficiário Inválido;</w:t>
            </w:r>
          </w:p>
          <w:p w14:paraId="7DB6A44C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07 - Agência - Conta Inválida;</w:t>
            </w:r>
          </w:p>
          <w:p w14:paraId="62C9F6FC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08 - Nosso Número Inválido;</w:t>
            </w:r>
          </w:p>
          <w:p w14:paraId="791519A7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09 - Nosso Número Duplicado;</w:t>
            </w:r>
          </w:p>
          <w:p w14:paraId="39862264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0 - Carteira inválida;</w:t>
            </w:r>
          </w:p>
          <w:p w14:paraId="1D937F00" w14:textId="77777777" w:rsidR="00674FF0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2 - Tipo de Documento Inválido;</w:t>
            </w:r>
          </w:p>
          <w:p w14:paraId="2C1F737C" w14:textId="2CFB09C6" w:rsidR="00674FF0" w:rsidRPr="00AA21CB" w:rsidRDefault="00674FF0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5 - Data de Vencimento inferior a 5 dias uteis para remessa gráfica;</w:t>
            </w:r>
          </w:p>
          <w:p w14:paraId="2308CE32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6 - Data de Vencimento Inválida;</w:t>
            </w:r>
          </w:p>
          <w:p w14:paraId="23DB1461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7 - Data de Vencimento Anterior à Data de Emissão;</w:t>
            </w:r>
          </w:p>
          <w:p w14:paraId="26A99A44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8 - Vencimento fora do Prazo de Operação;</w:t>
            </w:r>
          </w:p>
          <w:p w14:paraId="538FF20D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20 - Valor do Título Inválido;</w:t>
            </w:r>
          </w:p>
          <w:p w14:paraId="5445C446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24 - Data de Emissão Inválida;</w:t>
            </w:r>
          </w:p>
          <w:p w14:paraId="13878C52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25 - Data de Emissão Posterior à data de Entrega;</w:t>
            </w:r>
          </w:p>
          <w:p w14:paraId="521EE5ED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26 - Código de juros inválido;</w:t>
            </w:r>
          </w:p>
          <w:p w14:paraId="0667A186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27 – Valor de juros inválido;</w:t>
            </w:r>
          </w:p>
          <w:p w14:paraId="50AC3EC9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28 – Código de Desconto inválido;</w:t>
            </w:r>
          </w:p>
          <w:p w14:paraId="7AF18C31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29 – Valor de Desconto inválido;</w:t>
            </w:r>
          </w:p>
          <w:p w14:paraId="1F9C3893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30 - Alteração de Dados Rejeitada;</w:t>
            </w:r>
          </w:p>
          <w:p w14:paraId="47333425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33 - Valor de Abatimento Inválido;</w:t>
            </w:r>
          </w:p>
          <w:p w14:paraId="126459FE" w14:textId="778F2912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34 - Valor do Abatimento Maior ou Igual ao Valor do título;</w:t>
            </w:r>
          </w:p>
          <w:p w14:paraId="2CBCE938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 xml:space="preserve">37 - Código para Protesto Inválido; </w:t>
            </w:r>
          </w:p>
          <w:p w14:paraId="664BD073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38 - Prazo para Protesto Inválido;</w:t>
            </w:r>
          </w:p>
          <w:p w14:paraId="0588B415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39 - Pedido de Protesto Não Permitido para o Título;</w:t>
            </w:r>
          </w:p>
          <w:p w14:paraId="6871371C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40 - Título com Ordem de Protesto Emitida;</w:t>
            </w:r>
          </w:p>
          <w:p w14:paraId="5A5C10D3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41 - Pedido de Cancelamento/Sustação para Títulos sem Instrução de Protesto;</w:t>
            </w:r>
          </w:p>
          <w:p w14:paraId="2EDD23FD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45 - Nome do Pagador não informado;</w:t>
            </w:r>
          </w:p>
          <w:p w14:paraId="74BA7C05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46 - Número de Inscrição do Pagador Inválido;</w:t>
            </w:r>
          </w:p>
          <w:p w14:paraId="3134C739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47 - Endereço do Pagador Não Informado;</w:t>
            </w:r>
          </w:p>
          <w:p w14:paraId="50CBB5D7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48 - CEP Inválido;</w:t>
            </w:r>
          </w:p>
          <w:p w14:paraId="320BD4AB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52 - Unidade Federativa Inválida;</w:t>
            </w:r>
          </w:p>
          <w:p w14:paraId="0AEA7C9D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57 – Código de Multa inválido;</w:t>
            </w:r>
          </w:p>
          <w:p w14:paraId="60BB5A5D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58 – Data de Multa inválido;</w:t>
            </w:r>
          </w:p>
          <w:p w14:paraId="0E869EFE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59 – Valor / percentual de Multa inválido;</w:t>
            </w:r>
          </w:p>
          <w:p w14:paraId="5D8E3DC1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60 - Movimento para Título não Cadastrado;</w:t>
            </w:r>
          </w:p>
          <w:p w14:paraId="34E3F9E5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63 - Entrada para Título já Cadastrado;</w:t>
            </w:r>
          </w:p>
          <w:p w14:paraId="28F6856F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79 – Data de Juros inválida;</w:t>
            </w:r>
          </w:p>
          <w:p w14:paraId="1469B27E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80 – Data de Desconto inválida;</w:t>
            </w:r>
          </w:p>
          <w:p w14:paraId="35F143F8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86 - Seu Número Inválido;</w:t>
            </w:r>
          </w:p>
          <w:p w14:paraId="03C963C7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A5 - Título Liquidado;</w:t>
            </w:r>
          </w:p>
          <w:p w14:paraId="6005853C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A8 - Valor do Abatimento Inválido para Cancelamento;</w:t>
            </w:r>
          </w:p>
          <w:p w14:paraId="4ED534A0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C0 – Sistema Intermitente – Entre em contato com sua Cooperativa;</w:t>
            </w:r>
          </w:p>
          <w:p w14:paraId="6450B231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C1 - Situação do título Aberto;</w:t>
            </w:r>
          </w:p>
          <w:p w14:paraId="06D0FA5D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C3 - Status do Borderô Inválido;</w:t>
            </w:r>
          </w:p>
          <w:p w14:paraId="1A217F3B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C4 - Nome do Beneficiário Inválido;</w:t>
            </w:r>
          </w:p>
          <w:p w14:paraId="121AABD1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C5 - Documento Inválido;</w:t>
            </w:r>
          </w:p>
          <w:p w14:paraId="7AA07EF7" w14:textId="4CFAE55A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C6 - Instrução não Atualiza Cadastro do Título</w:t>
            </w:r>
            <w:bookmarkEnd w:id="6"/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5D305C39" w14:textId="77777777" w:rsidR="000D2A02" w:rsidRPr="00AA21CB" w:rsidRDefault="000D2A02" w:rsidP="000D2A02">
            <w:pPr>
              <w:rPr>
                <w:rFonts w:ascii="Verdana" w:hAnsi="Verdana" w:cstheme="minorHAnsi"/>
                <w:sz w:val="16"/>
                <w:szCs w:val="16"/>
              </w:rPr>
            </w:pPr>
            <w:r w:rsidRPr="00AA21CB">
              <w:rPr>
                <w:rFonts w:ascii="Verdana" w:hAnsi="Verdana" w:cstheme="minorHAnsi"/>
                <w:sz w:val="16"/>
                <w:szCs w:val="16"/>
              </w:rPr>
              <w:t>C7 – Título não registrado na CIP;</w:t>
            </w:r>
          </w:p>
          <w:p w14:paraId="234EDC76" w14:textId="77777777" w:rsidR="000D2A02" w:rsidRPr="00AA21CB" w:rsidRDefault="000D2A02" w:rsidP="000D2A02">
            <w:pPr>
              <w:rPr>
                <w:rFonts w:ascii="Verdana" w:hAnsi="Verdana" w:cstheme="minorHAnsi"/>
                <w:sz w:val="16"/>
                <w:szCs w:val="16"/>
              </w:rPr>
            </w:pPr>
            <w:r w:rsidRPr="00AA21CB">
              <w:rPr>
                <w:rFonts w:ascii="Verdana" w:hAnsi="Verdana" w:cstheme="minorHAnsi"/>
                <w:sz w:val="16"/>
                <w:szCs w:val="16"/>
              </w:rPr>
              <w:t>C8 – Situação do Borderô inválida;</w:t>
            </w:r>
          </w:p>
          <w:p w14:paraId="236C67F8" w14:textId="77777777" w:rsidR="000D2A02" w:rsidRPr="00AA21CB" w:rsidRDefault="000D2A02" w:rsidP="000D2A02">
            <w:pPr>
              <w:rPr>
                <w:rFonts w:ascii="Verdana" w:hAnsi="Verdana" w:cstheme="minorHAnsi"/>
                <w:sz w:val="16"/>
                <w:szCs w:val="16"/>
              </w:rPr>
            </w:pPr>
            <w:r w:rsidRPr="00AA21CB">
              <w:rPr>
                <w:rFonts w:ascii="Verdana" w:hAnsi="Verdana" w:cstheme="minorHAnsi"/>
                <w:sz w:val="16"/>
                <w:szCs w:val="16"/>
              </w:rPr>
              <w:t>C9 – Título inválido conforme situação CIP;</w:t>
            </w:r>
          </w:p>
          <w:p w14:paraId="11DC03F9" w14:textId="77777777" w:rsidR="000D2A02" w:rsidRPr="00AA21CB" w:rsidRDefault="000D2A02" w:rsidP="000D2A02">
            <w:pPr>
              <w:rPr>
                <w:rFonts w:ascii="Verdana" w:hAnsi="Verdana" w:cstheme="minorHAnsi"/>
                <w:sz w:val="16"/>
                <w:szCs w:val="16"/>
              </w:rPr>
            </w:pPr>
            <w:r w:rsidRPr="00AA21CB">
              <w:rPr>
                <w:rFonts w:ascii="Verdana" w:hAnsi="Verdana" w:cstheme="minorHAnsi"/>
                <w:sz w:val="16"/>
                <w:szCs w:val="16"/>
              </w:rPr>
              <w:t xml:space="preserve">E0 </w:t>
            </w:r>
            <w:proofErr w:type="gramStart"/>
            <w:r w:rsidRPr="00AA21CB">
              <w:rPr>
                <w:rFonts w:ascii="Verdana" w:hAnsi="Verdana" w:cstheme="minorHAnsi"/>
                <w:sz w:val="16"/>
                <w:szCs w:val="16"/>
              </w:rPr>
              <w:t>-  CEP</w:t>
            </w:r>
            <w:proofErr w:type="gramEnd"/>
            <w:r w:rsidRPr="00AA21CB">
              <w:rPr>
                <w:rFonts w:ascii="Verdana" w:hAnsi="Verdana" w:cstheme="minorHAnsi"/>
                <w:sz w:val="16"/>
                <w:szCs w:val="16"/>
              </w:rPr>
              <w:t xml:space="preserve"> indicado para o endereço do Pagador não compatível com os Correios;</w:t>
            </w:r>
          </w:p>
          <w:p w14:paraId="409110BE" w14:textId="77777777" w:rsidR="000D2A02" w:rsidRPr="00AA21CB" w:rsidRDefault="000D2A02" w:rsidP="000D2A02">
            <w:pPr>
              <w:rPr>
                <w:rFonts w:ascii="Verdana" w:hAnsi="Verdana" w:cstheme="minorHAnsi"/>
                <w:sz w:val="16"/>
                <w:szCs w:val="16"/>
              </w:rPr>
            </w:pPr>
            <w:r w:rsidRPr="00AA21CB">
              <w:rPr>
                <w:rFonts w:ascii="Verdana" w:hAnsi="Verdana" w:cstheme="minorHAnsi"/>
                <w:sz w:val="16"/>
                <w:szCs w:val="16"/>
              </w:rPr>
              <w:t xml:space="preserve">E1 </w:t>
            </w:r>
            <w:proofErr w:type="gramStart"/>
            <w:r w:rsidRPr="00AA21CB">
              <w:rPr>
                <w:rFonts w:ascii="Verdana" w:hAnsi="Verdana" w:cstheme="minorHAnsi"/>
                <w:sz w:val="16"/>
                <w:szCs w:val="16"/>
              </w:rPr>
              <w:t>-  Logradouro</w:t>
            </w:r>
            <w:proofErr w:type="gramEnd"/>
            <w:r w:rsidRPr="00AA21CB">
              <w:rPr>
                <w:rFonts w:ascii="Verdana" w:hAnsi="Verdana" w:cstheme="minorHAnsi"/>
                <w:sz w:val="16"/>
                <w:szCs w:val="16"/>
              </w:rPr>
              <w:t xml:space="preserve"> para o endereço do Pagador não compatível com os Correios, para o CEP indicado;</w:t>
            </w:r>
          </w:p>
          <w:p w14:paraId="183C2616" w14:textId="77777777" w:rsidR="000D2A02" w:rsidRPr="00AA21CB" w:rsidRDefault="000D2A02" w:rsidP="000D2A02">
            <w:pPr>
              <w:rPr>
                <w:rFonts w:ascii="Verdana" w:hAnsi="Verdana" w:cstheme="minorHAnsi"/>
                <w:sz w:val="16"/>
                <w:szCs w:val="16"/>
              </w:rPr>
            </w:pPr>
            <w:r w:rsidRPr="00AA21CB">
              <w:rPr>
                <w:rFonts w:ascii="Verdana" w:hAnsi="Verdana" w:cstheme="minorHAnsi"/>
                <w:sz w:val="16"/>
                <w:szCs w:val="16"/>
              </w:rPr>
              <w:t>E2 – Tipo de logradouro para o endereço do Pagador não compatível com os Correios, para o CEP indicado;</w:t>
            </w:r>
          </w:p>
          <w:p w14:paraId="568DE465" w14:textId="77777777" w:rsidR="000D2A02" w:rsidRPr="00AA21CB" w:rsidRDefault="000D2A02" w:rsidP="000D2A02">
            <w:pPr>
              <w:rPr>
                <w:rFonts w:ascii="Verdana" w:hAnsi="Verdana" w:cstheme="minorHAnsi"/>
                <w:sz w:val="16"/>
                <w:szCs w:val="16"/>
              </w:rPr>
            </w:pPr>
            <w:r w:rsidRPr="00AA21CB">
              <w:rPr>
                <w:rFonts w:ascii="Verdana" w:hAnsi="Verdana" w:cstheme="minorHAnsi"/>
                <w:sz w:val="16"/>
                <w:szCs w:val="16"/>
              </w:rPr>
              <w:t>E3 – Bairro para o endereço do Pagador não compatível com os Correios, para o CEP indicado;</w:t>
            </w:r>
          </w:p>
          <w:p w14:paraId="1C7FDEB2" w14:textId="77777777" w:rsidR="000D2A02" w:rsidRPr="00AA21CB" w:rsidRDefault="000D2A02" w:rsidP="000D2A02">
            <w:pPr>
              <w:rPr>
                <w:rFonts w:ascii="Verdana" w:hAnsi="Verdana" w:cstheme="minorHAnsi"/>
                <w:sz w:val="16"/>
                <w:szCs w:val="16"/>
              </w:rPr>
            </w:pPr>
            <w:r w:rsidRPr="00AA21CB">
              <w:rPr>
                <w:rFonts w:ascii="Verdana" w:hAnsi="Verdana" w:cstheme="minorHAnsi"/>
                <w:sz w:val="16"/>
                <w:szCs w:val="16"/>
              </w:rPr>
              <w:t>E4 – Cidade para o endereço do Pagador não compatível com os Correios, para o CEP indicado;</w:t>
            </w:r>
          </w:p>
          <w:p w14:paraId="708F0AA2" w14:textId="294D5CE4" w:rsidR="000D2A02" w:rsidRPr="00AA21CB" w:rsidRDefault="000D2A02" w:rsidP="000D2A02">
            <w:pPr>
              <w:rPr>
                <w:rFonts w:ascii="Verdana" w:hAnsi="Verdana" w:cstheme="minorHAnsi"/>
                <w:sz w:val="16"/>
                <w:szCs w:val="16"/>
              </w:rPr>
            </w:pPr>
            <w:r w:rsidRPr="00AA21CB">
              <w:rPr>
                <w:rFonts w:ascii="Verdana" w:hAnsi="Verdana" w:cstheme="minorHAnsi"/>
                <w:sz w:val="16"/>
                <w:szCs w:val="16"/>
              </w:rPr>
              <w:t>E5 – UF para o endereço do Pagador não compatível com os Correios, para o CEP indicado;</w:t>
            </w:r>
          </w:p>
          <w:p w14:paraId="5739804E" w14:textId="4B278E8F" w:rsidR="000D2A02" w:rsidRPr="00AA21CB" w:rsidRDefault="000D2A02" w:rsidP="000D2A02">
            <w:pPr>
              <w:rPr>
                <w:rFonts w:ascii="Verdana" w:hAnsi="Verdana" w:cstheme="minorHAnsi"/>
                <w:sz w:val="16"/>
                <w:szCs w:val="16"/>
              </w:rPr>
            </w:pPr>
            <w:r w:rsidRPr="00AA21CB">
              <w:rPr>
                <w:rFonts w:ascii="Verdana" w:hAnsi="Verdana" w:cstheme="minorHAnsi"/>
                <w:sz w:val="16"/>
                <w:szCs w:val="16"/>
              </w:rPr>
              <w:t>E6 – Dados do segmento/registro opcional de endereço do pagador, incompletos no arquivo remessa.</w:t>
            </w:r>
          </w:p>
          <w:p w14:paraId="4794F085" w14:textId="77777777" w:rsidR="00102D6E" w:rsidRPr="00AA21CB" w:rsidRDefault="00102D6E" w:rsidP="000D2A02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3CE8F4B3" w14:textId="77777777" w:rsidR="00102D6E" w:rsidRPr="00AA21CB" w:rsidRDefault="00102D6E" w:rsidP="00102D6E">
            <w:pPr>
              <w:spacing w:after="100"/>
              <w:rPr>
                <w:rFonts w:ascii="Verdana" w:hAnsi="Verdana" w:cstheme="minorHAnsi"/>
                <w:sz w:val="16"/>
                <w:szCs w:val="16"/>
              </w:rPr>
            </w:pPr>
            <w:r w:rsidRPr="00AA21CB">
              <w:rPr>
                <w:rFonts w:asciiTheme="minorHAnsi" w:hAnsiTheme="minorHAnsi" w:cstheme="minorHAnsi"/>
                <w:b/>
                <w:sz w:val="18"/>
                <w:szCs w:val="18"/>
              </w:rPr>
              <w:t>Códigos de Complemento do Movimento, relacionados a Protesto de título:</w:t>
            </w:r>
          </w:p>
          <w:p w14:paraId="50004660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01 - Data da apresentação inferior à data de vencimento;</w:t>
            </w:r>
          </w:p>
          <w:p w14:paraId="3598B86D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02 - Falta de comprovante da prestação de serviço;</w:t>
            </w:r>
          </w:p>
          <w:p w14:paraId="3EE8087C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03 - Nome do sacado incompleto/incorreto;</w:t>
            </w:r>
          </w:p>
          <w:p w14:paraId="669A638C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04 - Nome do cedente incompleto/incorreto;</w:t>
            </w:r>
          </w:p>
          <w:p w14:paraId="4BE9DE48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05 - Nome do sacador incompleto/incorreto;</w:t>
            </w:r>
          </w:p>
          <w:p w14:paraId="660143A0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06 - Endereço do sacado insuficiente;</w:t>
            </w:r>
          </w:p>
          <w:p w14:paraId="598C384D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07 - CNPJ/CPF do sacado inválido/incorreto;</w:t>
            </w:r>
          </w:p>
          <w:p w14:paraId="7358C061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08 - CNPJ/CPF incompatível c/ o nome do sacado/sacador/avalista;</w:t>
            </w:r>
          </w:p>
          <w:p w14:paraId="2ED94459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09 - CNPJ/CPF do sacado incompatível com o tipo de documento;</w:t>
            </w:r>
          </w:p>
          <w:p w14:paraId="601FCE97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10 - CNPJ/CPF do sacador incompatível com a espécie;</w:t>
            </w:r>
          </w:p>
          <w:p w14:paraId="3F4562E7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11 - Título aceito sem a assinatura do sacado;</w:t>
            </w:r>
          </w:p>
          <w:p w14:paraId="63F00EE8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12 - Título aceito rasurado ou rasgado;</w:t>
            </w:r>
          </w:p>
          <w:p w14:paraId="0B78D611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13 - Título aceito – falta título (</w:t>
            </w:r>
            <w:proofErr w:type="spellStart"/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ag</w:t>
            </w:r>
            <w:proofErr w:type="spellEnd"/>
            <w:r w:rsidRPr="00AA21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ced</w:t>
            </w:r>
            <w:proofErr w:type="spellEnd"/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: enviar);</w:t>
            </w:r>
          </w:p>
          <w:p w14:paraId="35B9005A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14 - CEP incorreto;</w:t>
            </w:r>
          </w:p>
          <w:p w14:paraId="154F3CB0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15 - Praça de pagamento incompatível com endereço;</w:t>
            </w:r>
          </w:p>
          <w:p w14:paraId="1BD7E410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16 - Falta número do título;</w:t>
            </w:r>
          </w:p>
          <w:p w14:paraId="4454EF29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17 - Título sem endosso do cedente ou irregular;</w:t>
            </w:r>
          </w:p>
          <w:p w14:paraId="0967DE53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18 - Falta data de emissão do título;</w:t>
            </w:r>
          </w:p>
          <w:p w14:paraId="70C8D53D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19 - Título aceito: valor por extenso diferente do valor por numérico;</w:t>
            </w:r>
          </w:p>
          <w:p w14:paraId="63A9831D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20 - Data de emissão posterior ao vencimento;</w:t>
            </w:r>
          </w:p>
          <w:p w14:paraId="7917D669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21 - Espécie inválida para protesto;</w:t>
            </w:r>
          </w:p>
          <w:p w14:paraId="2289630C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22 - CEP do sacado incompatível com a praça de protesto;</w:t>
            </w:r>
          </w:p>
          <w:p w14:paraId="0BA9823A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23 - Falta espécie do título;</w:t>
            </w:r>
          </w:p>
          <w:p w14:paraId="00F5ADC3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24 - Saldo maior que o valor do título;</w:t>
            </w:r>
          </w:p>
          <w:p w14:paraId="6C17B847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25 - Tipo de endosso inválido;</w:t>
            </w:r>
          </w:p>
          <w:p w14:paraId="65055C99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26 - Devolvido por ordem judicial;</w:t>
            </w:r>
          </w:p>
          <w:p w14:paraId="19BE590A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27 - Dados do título não conferem com disquete;</w:t>
            </w:r>
          </w:p>
          <w:p w14:paraId="366A86FC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28 - Sacado e Sacador/Avalista são a mesma pessoa;</w:t>
            </w:r>
          </w:p>
          <w:p w14:paraId="2FC94DC9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29 - Corrigir a espécie do título;</w:t>
            </w:r>
          </w:p>
          <w:p w14:paraId="58B9E27F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30 - Aguardar um dia útil após o vencimento para protestar;</w:t>
            </w:r>
          </w:p>
          <w:p w14:paraId="6E33111A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31 - Data do vencimento rasurada;</w:t>
            </w:r>
          </w:p>
          <w:p w14:paraId="38241306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32 - Vencimento – extenso não confere com número;</w:t>
            </w:r>
          </w:p>
          <w:p w14:paraId="5AFA9B54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33 - Falta data de vencimento no título;</w:t>
            </w:r>
          </w:p>
          <w:p w14:paraId="5B25D0A9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34 - DM/DMI sem comprovante autenticado ou declaração;</w:t>
            </w:r>
          </w:p>
          <w:p w14:paraId="54C2D9DB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35 - Comprovante ilegível para conferência e microfilmagem;</w:t>
            </w:r>
          </w:p>
          <w:p w14:paraId="522C8711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36 - Nome solicitado não confere com emitente ou sacado;</w:t>
            </w:r>
          </w:p>
          <w:p w14:paraId="11466F38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37 - Confirmar se são 2 emitentes. Se sim, indicar os dados dos 2;</w:t>
            </w:r>
          </w:p>
          <w:p w14:paraId="56257B3A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38 - Endereço do sacado igual ao do sacador ou do portador;</w:t>
            </w:r>
          </w:p>
          <w:p w14:paraId="76F54FA3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 xml:space="preserve">139 - Endereço do apresentante incompleto ou não informado; </w:t>
            </w:r>
          </w:p>
          <w:p w14:paraId="3BFD0BD0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40 - Rua / Número inexistente no endereço;</w:t>
            </w:r>
          </w:p>
          <w:p w14:paraId="75BAFE1B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41 - Informar a qualidade do endosso (M ou T);</w:t>
            </w:r>
          </w:p>
          <w:p w14:paraId="21B33FF5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42 - Falta endosso do favorecido para o apresentante;</w:t>
            </w:r>
          </w:p>
          <w:p w14:paraId="74A94E14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43 - Data da emissão rasurada;</w:t>
            </w:r>
          </w:p>
          <w:p w14:paraId="1E253853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44 - Protesto de cheque proibido – motivo 20/25/28/30 ou 35;</w:t>
            </w:r>
          </w:p>
          <w:p w14:paraId="14EE80BA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45 - Falta assinatura do emitente no cheque;</w:t>
            </w:r>
          </w:p>
          <w:p w14:paraId="1CCD185E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46 - Endereço do emitente no cheque igual ao do banco sacado;</w:t>
            </w:r>
          </w:p>
          <w:p w14:paraId="032C9BDA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47 - Falta o motivo da devolução no cheque ou motivo ilegível;</w:t>
            </w:r>
          </w:p>
          <w:p w14:paraId="6163BB88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48 - Falta assinatura do sacador no título;</w:t>
            </w:r>
          </w:p>
          <w:p w14:paraId="4A1E393C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49 - Nome do apresentante não informado/incompleto/incorreto;</w:t>
            </w:r>
          </w:p>
          <w:p w14:paraId="048681B3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50 - Erro de preenchimento do título;</w:t>
            </w:r>
          </w:p>
          <w:p w14:paraId="372A6DC5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51 - Título com direito de regresso vencido;</w:t>
            </w:r>
          </w:p>
          <w:p w14:paraId="71C1EBD1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52 - Título apresentado em duplicidade;</w:t>
            </w:r>
          </w:p>
          <w:p w14:paraId="3780952E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53 - Título já protestado;</w:t>
            </w:r>
          </w:p>
          <w:p w14:paraId="5AE7E10C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54 - Letra de Câmbio vencida – falta aceite do sacado;</w:t>
            </w:r>
          </w:p>
          <w:p w14:paraId="0CB17350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55 - Título – falta tradução por tradutor público;</w:t>
            </w:r>
          </w:p>
          <w:p w14:paraId="0EA17166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56 - Falta declaração de saldo assinada no título;</w:t>
            </w:r>
          </w:p>
          <w:p w14:paraId="62880568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57 - Contrato de Câmbio – falta conta gráfica;</w:t>
            </w:r>
          </w:p>
          <w:p w14:paraId="17445F32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58 - Ausência do Documento Físico;</w:t>
            </w:r>
          </w:p>
          <w:p w14:paraId="3504B0AB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59 - Sacado Falecido;</w:t>
            </w:r>
          </w:p>
          <w:p w14:paraId="0FFA701C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60 - Sacado Apresentou Quitação do Título;</w:t>
            </w:r>
          </w:p>
          <w:p w14:paraId="15AB8970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61 - Título de outra jurisdição territorial;</w:t>
            </w:r>
          </w:p>
          <w:p w14:paraId="70C4480E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62 - Título com emissão anterior à concordata do sacado;</w:t>
            </w:r>
          </w:p>
          <w:p w14:paraId="350D2E08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63 - Sacado consta na lista de falência;</w:t>
            </w:r>
          </w:p>
          <w:p w14:paraId="55ABC6F1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64 - Apresentante não aceita publicação de edital;</w:t>
            </w:r>
          </w:p>
          <w:p w14:paraId="39FBE3D1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65 - Dados do sacador em branco ou inválido;</w:t>
            </w:r>
          </w:p>
          <w:p w14:paraId="0F5FA1B8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66 - Título sem autorização para protesto por edital;</w:t>
            </w:r>
          </w:p>
          <w:p w14:paraId="62CBCCAF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67 - Valor divergente entre título e comprovante;</w:t>
            </w:r>
          </w:p>
          <w:p w14:paraId="3F78424C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68 - Condomínio não pode ser protestado para fins falimentares;</w:t>
            </w:r>
          </w:p>
          <w:p w14:paraId="03942698" w14:textId="77777777" w:rsidR="00102D6E" w:rsidRPr="00AA21CB" w:rsidRDefault="00102D6E" w:rsidP="00102D6E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69 - Vedada a intimação por edital para protesto falimentar;</w:t>
            </w:r>
          </w:p>
          <w:p w14:paraId="5B225637" w14:textId="6599458C" w:rsidR="00102D6E" w:rsidRPr="00AA21CB" w:rsidRDefault="00102D6E" w:rsidP="00102D6E">
            <w:pPr>
              <w:rPr>
                <w:rFonts w:ascii="Verdana" w:hAnsi="Verdana" w:cstheme="minorHAnsi"/>
                <w:sz w:val="16"/>
                <w:szCs w:val="16"/>
              </w:rPr>
            </w:pPr>
            <w:r w:rsidRPr="00AA21CB">
              <w:rPr>
                <w:rFonts w:asciiTheme="minorHAnsi" w:hAnsiTheme="minorHAnsi" w:cstheme="minorHAnsi"/>
                <w:sz w:val="18"/>
                <w:szCs w:val="18"/>
              </w:rPr>
              <w:t>170 - Dados do Cedente em branco ou inválido.</w:t>
            </w:r>
          </w:p>
          <w:p w14:paraId="113BC916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44870F" w14:textId="5E377978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21CB" w:rsidRPr="00AA21CB" w14:paraId="2113BA90" w14:textId="77777777" w:rsidTr="004835EA">
        <w:tc>
          <w:tcPr>
            <w:tcW w:w="1129" w:type="dxa"/>
            <w:vAlign w:val="center"/>
          </w:tcPr>
          <w:p w14:paraId="05A28B53" w14:textId="77777777" w:rsidR="000D2A02" w:rsidRPr="00AA21CB" w:rsidRDefault="000D2A02" w:rsidP="000D2A02">
            <w:pPr>
              <w:spacing w:after="10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AA21CB">
              <w:rPr>
                <w:rFonts w:asciiTheme="minorHAnsi" w:hAnsiTheme="minorHAnsi" w:cstheme="minorHAnsi"/>
                <w:sz w:val="18"/>
                <w:szCs w:val="16"/>
              </w:rPr>
              <w:t>Segmento T</w:t>
            </w:r>
          </w:p>
          <w:p w14:paraId="47C78FAC" w14:textId="77777777" w:rsidR="000D2A02" w:rsidRPr="00AA21CB" w:rsidRDefault="000D2A02" w:rsidP="000D2A02">
            <w:pPr>
              <w:spacing w:after="10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AA21CB">
              <w:rPr>
                <w:rFonts w:asciiTheme="minorHAnsi" w:hAnsiTheme="minorHAnsi" w:cstheme="minorHAnsi"/>
                <w:sz w:val="18"/>
                <w:szCs w:val="16"/>
              </w:rPr>
              <w:t>Campos</w:t>
            </w:r>
          </w:p>
          <w:p w14:paraId="27F83A3E" w14:textId="337C490E" w:rsidR="000D2A02" w:rsidRPr="00AA21CB" w:rsidRDefault="000D2A02" w:rsidP="000D2A02">
            <w:pPr>
              <w:spacing w:after="10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AA21CB">
              <w:rPr>
                <w:rFonts w:asciiTheme="minorHAnsi" w:hAnsiTheme="minorHAnsi" w:cstheme="minorHAnsi"/>
                <w:sz w:val="18"/>
                <w:szCs w:val="16"/>
              </w:rPr>
              <w:t>222 - 223</w:t>
            </w:r>
          </w:p>
        </w:tc>
        <w:tc>
          <w:tcPr>
            <w:tcW w:w="8783" w:type="dxa"/>
          </w:tcPr>
          <w:p w14:paraId="2F6F46C9" w14:textId="443D3F8A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AA21CB">
              <w:rPr>
                <w:rFonts w:asciiTheme="minorHAnsi" w:hAnsiTheme="minorHAnsi" w:cstheme="minorHAnsi"/>
                <w:b/>
                <w:sz w:val="18"/>
                <w:szCs w:val="16"/>
              </w:rPr>
              <w:t>Códigos de Tipo de Instrução Origem</w:t>
            </w:r>
          </w:p>
          <w:p w14:paraId="4FA35B78" w14:textId="253B48BE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6"/>
              </w:rPr>
            </w:pPr>
            <w:r w:rsidRPr="00AA21CB">
              <w:rPr>
                <w:rFonts w:asciiTheme="minorHAnsi" w:hAnsiTheme="minorHAnsi" w:cstheme="minorHAnsi"/>
                <w:sz w:val="18"/>
                <w:szCs w:val="16"/>
              </w:rPr>
              <w:t>01 - Remessa</w:t>
            </w:r>
          </w:p>
          <w:p w14:paraId="48F8F3DE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6"/>
              </w:rPr>
            </w:pPr>
            <w:r w:rsidRPr="00AA21CB">
              <w:rPr>
                <w:rFonts w:asciiTheme="minorHAnsi" w:hAnsiTheme="minorHAnsi" w:cstheme="minorHAnsi"/>
                <w:sz w:val="18"/>
                <w:szCs w:val="16"/>
              </w:rPr>
              <w:t xml:space="preserve">02 - Pedido de Baixa </w:t>
            </w:r>
          </w:p>
          <w:p w14:paraId="11B06D5C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6"/>
              </w:rPr>
            </w:pPr>
            <w:r w:rsidRPr="00AA21CB">
              <w:rPr>
                <w:rFonts w:asciiTheme="minorHAnsi" w:hAnsiTheme="minorHAnsi" w:cstheme="minorHAnsi"/>
                <w:sz w:val="18"/>
                <w:szCs w:val="16"/>
              </w:rPr>
              <w:t xml:space="preserve">04 - Concessão de Abatimento </w:t>
            </w:r>
          </w:p>
          <w:p w14:paraId="38601081" w14:textId="77777777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6"/>
              </w:rPr>
            </w:pPr>
            <w:r w:rsidRPr="00AA21CB">
              <w:rPr>
                <w:rFonts w:asciiTheme="minorHAnsi" w:hAnsiTheme="minorHAnsi" w:cstheme="minorHAnsi"/>
                <w:sz w:val="18"/>
                <w:szCs w:val="16"/>
              </w:rPr>
              <w:t xml:space="preserve">05 - Cancelamento de Abatimento </w:t>
            </w:r>
          </w:p>
          <w:p w14:paraId="5865F389" w14:textId="6352562A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6"/>
              </w:rPr>
            </w:pPr>
            <w:r w:rsidRPr="00AA21CB">
              <w:rPr>
                <w:rFonts w:asciiTheme="minorHAnsi" w:hAnsiTheme="minorHAnsi" w:cstheme="minorHAnsi"/>
                <w:sz w:val="18"/>
                <w:szCs w:val="16"/>
              </w:rPr>
              <w:t xml:space="preserve">06 - Alteração de Vencimento </w:t>
            </w:r>
          </w:p>
          <w:p w14:paraId="33D3065F" w14:textId="77777777" w:rsidR="00E669BE" w:rsidRPr="00AA21CB" w:rsidRDefault="00E669BE" w:rsidP="00E669BE">
            <w:pPr>
              <w:spacing w:after="100"/>
              <w:rPr>
                <w:rFonts w:asciiTheme="minorHAnsi" w:hAnsiTheme="minorHAnsi" w:cstheme="minorHAnsi"/>
                <w:sz w:val="18"/>
                <w:szCs w:val="16"/>
              </w:rPr>
            </w:pPr>
            <w:r w:rsidRPr="00AA21CB">
              <w:rPr>
                <w:rFonts w:asciiTheme="minorHAnsi" w:hAnsiTheme="minorHAnsi" w:cstheme="minorHAnsi"/>
                <w:sz w:val="18"/>
                <w:szCs w:val="16"/>
              </w:rPr>
              <w:t>09 - Protestar</w:t>
            </w:r>
          </w:p>
          <w:p w14:paraId="6FF6DAFE" w14:textId="77777777" w:rsidR="00E669BE" w:rsidRPr="00AA21CB" w:rsidRDefault="00E669BE" w:rsidP="00E669BE">
            <w:pPr>
              <w:spacing w:after="100"/>
              <w:rPr>
                <w:rFonts w:asciiTheme="minorHAnsi" w:hAnsiTheme="minorHAnsi" w:cstheme="minorHAnsi"/>
                <w:sz w:val="18"/>
                <w:szCs w:val="16"/>
              </w:rPr>
            </w:pPr>
            <w:r w:rsidRPr="00AA21CB">
              <w:rPr>
                <w:rFonts w:asciiTheme="minorHAnsi" w:hAnsiTheme="minorHAnsi" w:cstheme="minorHAnsi"/>
                <w:sz w:val="18"/>
                <w:szCs w:val="16"/>
              </w:rPr>
              <w:t>11- Sustar Protesto e Manter em Carteira</w:t>
            </w:r>
          </w:p>
          <w:p w14:paraId="5A3CC455" w14:textId="191786A8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6"/>
              </w:rPr>
            </w:pPr>
            <w:r w:rsidRPr="00AA21CB">
              <w:rPr>
                <w:rFonts w:asciiTheme="minorHAnsi" w:hAnsiTheme="minorHAnsi" w:cstheme="minorHAnsi"/>
                <w:sz w:val="18"/>
                <w:szCs w:val="16"/>
              </w:rPr>
              <w:t>22 - Alteração número controle do Participante - Seu número</w:t>
            </w:r>
          </w:p>
          <w:p w14:paraId="3A2A28A0" w14:textId="23B3F7B1" w:rsidR="000D2A02" w:rsidRPr="00AA21CB" w:rsidRDefault="000D2A02" w:rsidP="000D2A02">
            <w:pPr>
              <w:spacing w:after="100"/>
              <w:rPr>
                <w:rFonts w:asciiTheme="minorHAnsi" w:hAnsiTheme="minorHAnsi" w:cstheme="minorHAnsi"/>
                <w:sz w:val="18"/>
                <w:szCs w:val="16"/>
              </w:rPr>
            </w:pPr>
            <w:r w:rsidRPr="00AA21CB">
              <w:rPr>
                <w:rFonts w:asciiTheme="minorHAnsi" w:hAnsiTheme="minorHAnsi" w:cstheme="minorHAnsi"/>
                <w:sz w:val="18"/>
                <w:szCs w:val="16"/>
              </w:rPr>
              <w:t>23 - Alterar dados do Pagador</w:t>
            </w:r>
          </w:p>
          <w:p w14:paraId="4A31FE4B" w14:textId="0E5AE65B" w:rsidR="006C22C7" w:rsidRPr="00AA21CB" w:rsidRDefault="006C22C7" w:rsidP="000D2A02">
            <w:pPr>
              <w:spacing w:after="100"/>
              <w:rPr>
                <w:rFonts w:asciiTheme="minorHAnsi" w:hAnsiTheme="minorHAnsi" w:cstheme="minorHAnsi"/>
                <w:sz w:val="18"/>
                <w:szCs w:val="16"/>
              </w:rPr>
            </w:pPr>
            <w:r w:rsidRPr="00AA21CB">
              <w:rPr>
                <w:rFonts w:asciiTheme="minorHAnsi" w:hAnsiTheme="minorHAnsi" w:cstheme="minorHAnsi"/>
                <w:sz w:val="18"/>
                <w:szCs w:val="16"/>
              </w:rPr>
              <w:t>25 - Sustar Protesto e Baixar Título</w:t>
            </w:r>
          </w:p>
          <w:p w14:paraId="78DF141E" w14:textId="567DFB9A" w:rsidR="006C22C7" w:rsidRPr="00AA21CB" w:rsidRDefault="006C22C7" w:rsidP="006C22C7">
            <w:pPr>
              <w:spacing w:after="0"/>
              <w:ind w:left="1073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</w:tbl>
    <w:p w14:paraId="611EA8C7" w14:textId="2420BDBB" w:rsidR="001E2526" w:rsidRPr="00AA21CB" w:rsidRDefault="001E2526" w:rsidP="001E2526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rPr>
          <w:rFonts w:ascii="Verdana" w:hAnsi="Verdana"/>
          <w:sz w:val="20"/>
          <w:szCs w:val="20"/>
        </w:rPr>
      </w:pPr>
      <w:bookmarkStart w:id="7" w:name="_Toc489520378"/>
      <w:r w:rsidRPr="00AA21CB">
        <w:rPr>
          <w:rFonts w:ascii="Verdana" w:hAnsi="Verdana"/>
          <w:sz w:val="20"/>
          <w:szCs w:val="20"/>
        </w:rPr>
        <w:t>Histórico da Revisão</w:t>
      </w:r>
      <w:bookmarkEnd w:id="3"/>
      <w:bookmarkEnd w:id="4"/>
      <w:bookmarkEnd w:id="7"/>
    </w:p>
    <w:tbl>
      <w:tblPr>
        <w:tblW w:w="9067" w:type="dxa"/>
        <w:jc w:val="center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106"/>
        <w:gridCol w:w="3260"/>
      </w:tblGrid>
      <w:tr w:rsidR="00AA21CB" w:rsidRPr="00AA21CB" w14:paraId="611EA8CB" w14:textId="3DE725B5" w:rsidTr="00DC5243">
        <w:trPr>
          <w:jc w:val="center"/>
        </w:trPr>
        <w:tc>
          <w:tcPr>
            <w:tcW w:w="1701" w:type="dxa"/>
            <w:shd w:val="clear" w:color="auto" w:fill="857A40"/>
          </w:tcPr>
          <w:p w14:paraId="611EA8C8" w14:textId="77777777" w:rsidR="00F94B59" w:rsidRPr="00AA21CB" w:rsidRDefault="00F94B59" w:rsidP="00F94B59">
            <w:pPr>
              <w:spacing w:before="120"/>
              <w:jc w:val="center"/>
              <w:rPr>
                <w:rFonts w:ascii="Verdana" w:hAnsi="Verdana" w:cs="Arial"/>
                <w:b/>
                <w:sz w:val="20"/>
              </w:rPr>
            </w:pPr>
            <w:r w:rsidRPr="00AA21CB">
              <w:rPr>
                <w:rFonts w:ascii="Verdana" w:hAnsi="Verdana" w:cs="Arial"/>
                <w:b/>
                <w:sz w:val="20"/>
              </w:rPr>
              <w:t>Data</w:t>
            </w:r>
          </w:p>
        </w:tc>
        <w:tc>
          <w:tcPr>
            <w:tcW w:w="4106" w:type="dxa"/>
            <w:shd w:val="clear" w:color="auto" w:fill="857A40"/>
          </w:tcPr>
          <w:p w14:paraId="611EA8C9" w14:textId="77777777" w:rsidR="00F94B59" w:rsidRPr="00AA21CB" w:rsidRDefault="00F94B59" w:rsidP="00F94B59">
            <w:pPr>
              <w:spacing w:before="120"/>
              <w:jc w:val="center"/>
              <w:rPr>
                <w:rFonts w:ascii="Verdana" w:hAnsi="Verdana" w:cs="Arial"/>
                <w:b/>
                <w:sz w:val="20"/>
              </w:rPr>
            </w:pPr>
            <w:r w:rsidRPr="00AA21CB">
              <w:rPr>
                <w:rFonts w:ascii="Verdana" w:hAnsi="Verdana" w:cs="Arial"/>
                <w:b/>
                <w:sz w:val="20"/>
              </w:rPr>
              <w:t>Descrição</w:t>
            </w:r>
          </w:p>
        </w:tc>
        <w:tc>
          <w:tcPr>
            <w:tcW w:w="3260" w:type="dxa"/>
            <w:shd w:val="clear" w:color="auto" w:fill="857A40"/>
          </w:tcPr>
          <w:p w14:paraId="679E75E8" w14:textId="0717FAE6" w:rsidR="00F94B59" w:rsidRPr="00AA21CB" w:rsidRDefault="00F94B59" w:rsidP="00F94B59">
            <w:pPr>
              <w:spacing w:before="120"/>
              <w:jc w:val="center"/>
              <w:rPr>
                <w:rFonts w:ascii="Verdana" w:hAnsi="Verdana" w:cs="Arial"/>
                <w:b/>
                <w:sz w:val="20"/>
              </w:rPr>
            </w:pPr>
            <w:r w:rsidRPr="00AA21CB">
              <w:rPr>
                <w:rFonts w:ascii="Verdana" w:hAnsi="Verdana" w:cs="Arial"/>
                <w:b/>
                <w:sz w:val="20"/>
              </w:rPr>
              <w:t>Responsável</w:t>
            </w:r>
          </w:p>
        </w:tc>
      </w:tr>
      <w:tr w:rsidR="00AA21CB" w:rsidRPr="00AA21CB" w14:paraId="611EA8D3" w14:textId="451E275D" w:rsidTr="00DC524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11EA8D0" w14:textId="7D67B739" w:rsidR="00F94B59" w:rsidRPr="00AA21CB" w:rsidRDefault="00D46AE0" w:rsidP="0088708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A21CB">
              <w:rPr>
                <w:rFonts w:ascii="Verdana" w:hAnsi="Verdana" w:cs="Arial"/>
                <w:sz w:val="20"/>
              </w:rPr>
              <w:t>02</w:t>
            </w:r>
            <w:r w:rsidR="00F94B59" w:rsidRPr="00AA21CB">
              <w:rPr>
                <w:rFonts w:ascii="Verdana" w:hAnsi="Verdana" w:cs="Arial"/>
                <w:sz w:val="20"/>
              </w:rPr>
              <w:t>/</w:t>
            </w:r>
            <w:r w:rsidRPr="00AA21CB">
              <w:rPr>
                <w:rFonts w:ascii="Verdana" w:hAnsi="Verdana" w:cs="Arial"/>
                <w:sz w:val="20"/>
              </w:rPr>
              <w:t>12</w:t>
            </w:r>
            <w:r w:rsidR="00F94B59" w:rsidRPr="00AA21CB">
              <w:rPr>
                <w:rFonts w:ascii="Verdana" w:hAnsi="Verdana" w:cs="Arial"/>
                <w:sz w:val="20"/>
              </w:rPr>
              <w:t>/2016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611EA8D1" w14:textId="37F8743B" w:rsidR="00F94B59" w:rsidRPr="00AA21CB" w:rsidRDefault="00F94B59" w:rsidP="0088708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A21CB">
              <w:rPr>
                <w:rFonts w:ascii="Verdana" w:hAnsi="Verdana" w:cs="Arial"/>
                <w:sz w:val="20"/>
              </w:rPr>
              <w:t>Criação do documento</w:t>
            </w:r>
          </w:p>
        </w:tc>
        <w:tc>
          <w:tcPr>
            <w:tcW w:w="3260" w:type="dxa"/>
          </w:tcPr>
          <w:p w14:paraId="30D8EBB5" w14:textId="3E00F922" w:rsidR="00F94B59" w:rsidRPr="00AA21CB" w:rsidRDefault="00F94B59" w:rsidP="0088708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AA21CB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AA21CB">
              <w:rPr>
                <w:rFonts w:ascii="Verdana" w:hAnsi="Verdana" w:cs="Arial"/>
                <w:sz w:val="20"/>
              </w:rPr>
              <w:t xml:space="preserve"> IS</w:t>
            </w:r>
          </w:p>
        </w:tc>
      </w:tr>
      <w:tr w:rsidR="00AA21CB" w:rsidRPr="00AA21CB" w14:paraId="00EE2E5A" w14:textId="77777777" w:rsidTr="00DC524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9C4E766" w14:textId="4284745C" w:rsidR="00E84685" w:rsidRPr="00AA21CB" w:rsidRDefault="003C5168" w:rsidP="00E84685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A21CB">
              <w:rPr>
                <w:rFonts w:ascii="Verdana" w:hAnsi="Verdana" w:cs="Arial"/>
                <w:sz w:val="20"/>
              </w:rPr>
              <w:t>23</w:t>
            </w:r>
            <w:r w:rsidR="00E84685" w:rsidRPr="00AA21CB">
              <w:rPr>
                <w:rFonts w:ascii="Verdana" w:hAnsi="Verdana" w:cs="Arial"/>
                <w:sz w:val="20"/>
              </w:rPr>
              <w:t>/01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61EDED39" w14:textId="31225423" w:rsidR="00E84685" w:rsidRPr="00AA21CB" w:rsidRDefault="003C5168" w:rsidP="00E84685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A21CB">
              <w:rPr>
                <w:rFonts w:ascii="Verdana" w:hAnsi="Verdana" w:cs="Arial"/>
                <w:sz w:val="20"/>
              </w:rPr>
              <w:t>Alteração campo Convênio e revisão dos demais campos</w:t>
            </w:r>
          </w:p>
        </w:tc>
        <w:tc>
          <w:tcPr>
            <w:tcW w:w="3260" w:type="dxa"/>
          </w:tcPr>
          <w:p w14:paraId="7FB2943F" w14:textId="06CD478A" w:rsidR="00E84685" w:rsidRPr="00AA21CB" w:rsidRDefault="00E84685" w:rsidP="00E84685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AA21CB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AA21CB">
              <w:rPr>
                <w:rFonts w:ascii="Verdana" w:hAnsi="Verdana" w:cs="Arial"/>
                <w:sz w:val="20"/>
              </w:rPr>
              <w:t xml:space="preserve"> IS</w:t>
            </w:r>
          </w:p>
        </w:tc>
      </w:tr>
      <w:tr w:rsidR="00AA21CB" w:rsidRPr="00AA21CB" w14:paraId="75CC952B" w14:textId="77777777" w:rsidTr="00DC524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2146E6B" w14:textId="77777777" w:rsidR="00966769" w:rsidRPr="00AA21CB" w:rsidRDefault="00966769" w:rsidP="00CB4267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A21CB">
              <w:rPr>
                <w:rFonts w:ascii="Verdana" w:hAnsi="Verdana" w:cs="Arial"/>
                <w:sz w:val="20"/>
              </w:rPr>
              <w:t>01/02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64DCA2FC" w14:textId="77777777" w:rsidR="00966769" w:rsidRPr="00AA21CB" w:rsidRDefault="00966769" w:rsidP="00CB4267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A21CB">
              <w:rPr>
                <w:rFonts w:ascii="Verdana" w:hAnsi="Verdana" w:cs="Arial"/>
                <w:sz w:val="20"/>
              </w:rPr>
              <w:t>Atualização do documento</w:t>
            </w:r>
          </w:p>
        </w:tc>
        <w:tc>
          <w:tcPr>
            <w:tcW w:w="3260" w:type="dxa"/>
          </w:tcPr>
          <w:p w14:paraId="7F658C84" w14:textId="68F26663" w:rsidR="00966769" w:rsidRPr="00AA21CB" w:rsidRDefault="00F555AB" w:rsidP="00CB4267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AA21CB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AA21CB">
              <w:rPr>
                <w:rFonts w:ascii="Verdana" w:hAnsi="Verdana" w:cs="Arial"/>
                <w:sz w:val="20"/>
              </w:rPr>
              <w:t xml:space="preserve"> IS - </w:t>
            </w:r>
            <w:r w:rsidR="00966769" w:rsidRPr="00AA21CB">
              <w:rPr>
                <w:rFonts w:ascii="Verdana" w:hAnsi="Verdana" w:cs="Arial"/>
                <w:sz w:val="20"/>
              </w:rPr>
              <w:t>Projeto COB 136</w:t>
            </w:r>
          </w:p>
        </w:tc>
      </w:tr>
      <w:tr w:rsidR="00AA21CB" w:rsidRPr="00AA21CB" w14:paraId="12D2028A" w14:textId="77777777" w:rsidTr="00DC524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A148DA5" w14:textId="78D15552" w:rsidR="00F555AB" w:rsidRPr="00AA21CB" w:rsidRDefault="00F61A41" w:rsidP="00F555AB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A21CB">
              <w:rPr>
                <w:rFonts w:ascii="Verdana" w:hAnsi="Verdana" w:cs="Arial"/>
                <w:sz w:val="20"/>
              </w:rPr>
              <w:t>1</w:t>
            </w:r>
            <w:r w:rsidR="00766D98" w:rsidRPr="00AA21CB">
              <w:rPr>
                <w:rFonts w:ascii="Verdana" w:hAnsi="Verdana" w:cs="Arial"/>
                <w:sz w:val="20"/>
              </w:rPr>
              <w:t>8</w:t>
            </w:r>
            <w:r w:rsidR="00F555AB" w:rsidRPr="00AA21CB">
              <w:rPr>
                <w:rFonts w:ascii="Verdana" w:hAnsi="Verdana" w:cs="Arial"/>
                <w:sz w:val="20"/>
              </w:rPr>
              <w:t>/0</w:t>
            </w:r>
            <w:r w:rsidRPr="00AA21CB">
              <w:rPr>
                <w:rFonts w:ascii="Verdana" w:hAnsi="Verdana" w:cs="Arial"/>
                <w:sz w:val="20"/>
              </w:rPr>
              <w:t>5</w:t>
            </w:r>
            <w:r w:rsidR="00F555AB" w:rsidRPr="00AA21CB">
              <w:rPr>
                <w:rFonts w:ascii="Verdana" w:hAnsi="Verdana" w:cs="Arial"/>
                <w:sz w:val="20"/>
              </w:rPr>
              <w:t>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118AD493" w14:textId="31A8F97C" w:rsidR="00F555AB" w:rsidRPr="00AA21CB" w:rsidRDefault="00F555AB" w:rsidP="00F555AB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A21CB">
              <w:rPr>
                <w:rFonts w:ascii="Verdana" w:hAnsi="Verdana" w:cs="Arial"/>
                <w:sz w:val="20"/>
              </w:rPr>
              <w:t>Inclusão de Códigos e Complementos do Movimento</w:t>
            </w:r>
          </w:p>
        </w:tc>
        <w:tc>
          <w:tcPr>
            <w:tcW w:w="3260" w:type="dxa"/>
          </w:tcPr>
          <w:p w14:paraId="1609D8E2" w14:textId="3A77CB03" w:rsidR="00F555AB" w:rsidRPr="00AA21CB" w:rsidRDefault="00F555AB" w:rsidP="00F555AB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AA21CB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AA21CB">
              <w:rPr>
                <w:rFonts w:ascii="Verdana" w:hAnsi="Verdana" w:cs="Arial"/>
                <w:sz w:val="20"/>
              </w:rPr>
              <w:t xml:space="preserve"> IS - Projeto COB 136</w:t>
            </w:r>
          </w:p>
        </w:tc>
      </w:tr>
      <w:tr w:rsidR="00AA21CB" w:rsidRPr="00AA21CB" w14:paraId="0AEB41F1" w14:textId="77777777" w:rsidTr="00DC524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4E2DB27" w14:textId="6ADF7B3D" w:rsidR="00DC5243" w:rsidRPr="00AA21CB" w:rsidRDefault="00DC5243" w:rsidP="00F555AB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A21CB">
              <w:rPr>
                <w:rFonts w:ascii="Verdana" w:hAnsi="Verdana" w:cs="Arial"/>
                <w:sz w:val="20"/>
              </w:rPr>
              <w:t>03/08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3DFE657F" w14:textId="1F26CFB9" w:rsidR="00DC5243" w:rsidRPr="00AA21CB" w:rsidRDefault="00DC5243" w:rsidP="00F555AB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A21CB">
              <w:rPr>
                <w:rFonts w:ascii="Verdana" w:hAnsi="Verdana" w:cs="Arial"/>
                <w:sz w:val="20"/>
              </w:rPr>
              <w:t>Verificação dos padrões de formatação</w:t>
            </w:r>
          </w:p>
        </w:tc>
        <w:tc>
          <w:tcPr>
            <w:tcW w:w="3260" w:type="dxa"/>
            <w:vAlign w:val="center"/>
          </w:tcPr>
          <w:p w14:paraId="63889C91" w14:textId="1E0F0C0F" w:rsidR="00DC5243" w:rsidRPr="00AA21CB" w:rsidRDefault="00DC5243" w:rsidP="00F555AB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A21CB">
              <w:rPr>
                <w:rFonts w:ascii="Verdana" w:hAnsi="Verdana" w:cs="Arial"/>
                <w:sz w:val="20"/>
              </w:rPr>
              <w:t>Marcos Dias</w:t>
            </w:r>
          </w:p>
        </w:tc>
      </w:tr>
      <w:tr w:rsidR="00AA21CB" w:rsidRPr="00AA21CB" w14:paraId="2378A222" w14:textId="77777777" w:rsidTr="007857DF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EA7067E" w14:textId="3C699156" w:rsidR="000B75CF" w:rsidRPr="00AA21CB" w:rsidRDefault="000B75CF" w:rsidP="000B75C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A21CB">
              <w:rPr>
                <w:rFonts w:ascii="Verdana" w:hAnsi="Verdana" w:cs="Arial"/>
                <w:sz w:val="20"/>
              </w:rPr>
              <w:t>07/02/2019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58B0EDBB" w14:textId="38F9709A" w:rsidR="000B75CF" w:rsidRPr="00AA21CB" w:rsidRDefault="000B75CF" w:rsidP="000B75C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A21CB">
              <w:rPr>
                <w:rFonts w:ascii="Verdana" w:hAnsi="Verdana"/>
                <w:sz w:val="18"/>
                <w:szCs w:val="18"/>
              </w:rPr>
              <w:t>Novos Códigos de Tipo de Instrução Origem e Complemento do Movimento</w:t>
            </w:r>
          </w:p>
        </w:tc>
        <w:tc>
          <w:tcPr>
            <w:tcW w:w="3260" w:type="dxa"/>
          </w:tcPr>
          <w:p w14:paraId="169D1699" w14:textId="54618E0C" w:rsidR="000B75CF" w:rsidRPr="00AA21CB" w:rsidRDefault="000B75CF" w:rsidP="000B75C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AA21CB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AA21CB">
              <w:rPr>
                <w:rFonts w:ascii="Verdana" w:hAnsi="Verdana" w:cs="Arial"/>
                <w:sz w:val="20"/>
              </w:rPr>
              <w:t xml:space="preserve"> IS</w:t>
            </w:r>
          </w:p>
        </w:tc>
      </w:tr>
      <w:tr w:rsidR="000B75CF" w:rsidRPr="00AA21CB" w14:paraId="17D78D94" w14:textId="77777777" w:rsidTr="00141C74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70F23B8" w14:textId="1092675A" w:rsidR="000B75CF" w:rsidRPr="00AA21CB" w:rsidRDefault="000B75CF" w:rsidP="000B75C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A21CB">
              <w:rPr>
                <w:rFonts w:ascii="Verdana" w:hAnsi="Verdana" w:cs="Arial"/>
                <w:sz w:val="20"/>
              </w:rPr>
              <w:t>11/04/2019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5B939BC5" w14:textId="77777777" w:rsidR="000B75CF" w:rsidRPr="00AA21CB" w:rsidRDefault="000B75CF" w:rsidP="000B75CF">
            <w:pPr>
              <w:spacing w:before="120"/>
              <w:jc w:val="left"/>
              <w:rPr>
                <w:rFonts w:ascii="Verdana" w:hAnsi="Verdana" w:cstheme="minorHAnsi"/>
                <w:sz w:val="16"/>
                <w:szCs w:val="16"/>
              </w:rPr>
            </w:pPr>
            <w:r w:rsidRPr="00AA21CB">
              <w:rPr>
                <w:rFonts w:ascii="Verdana" w:hAnsi="Verdana" w:cs="Arial"/>
                <w:sz w:val="20"/>
              </w:rPr>
              <w:t xml:space="preserve">Inclusão de novos </w:t>
            </w:r>
            <w:r w:rsidRPr="00AA21CB">
              <w:rPr>
                <w:rFonts w:ascii="Verdana" w:hAnsi="Verdana" w:cstheme="minorHAnsi"/>
                <w:sz w:val="16"/>
                <w:szCs w:val="16"/>
              </w:rPr>
              <w:t>Códigos de Complemento do Movimento</w:t>
            </w:r>
          </w:p>
          <w:p w14:paraId="2ADA26E8" w14:textId="48CBB79F" w:rsidR="000B75CF" w:rsidRPr="00AA21CB" w:rsidRDefault="000B75CF" w:rsidP="000B75C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A21CB">
              <w:rPr>
                <w:rFonts w:ascii="Verdana" w:hAnsi="Verdana" w:cstheme="minorHAnsi"/>
                <w:sz w:val="16"/>
                <w:szCs w:val="16"/>
              </w:rPr>
              <w:t>Endereço informado para Pagador não compatível com os Correios</w:t>
            </w:r>
          </w:p>
        </w:tc>
        <w:tc>
          <w:tcPr>
            <w:tcW w:w="3260" w:type="dxa"/>
          </w:tcPr>
          <w:p w14:paraId="0E135CB0" w14:textId="4A502D8C" w:rsidR="000B75CF" w:rsidRPr="00AA21CB" w:rsidRDefault="000B75CF" w:rsidP="000B75C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AA21CB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AA21CB">
              <w:rPr>
                <w:rFonts w:ascii="Verdana" w:hAnsi="Verdana" w:cs="Arial"/>
                <w:sz w:val="20"/>
              </w:rPr>
              <w:t xml:space="preserve"> IS</w:t>
            </w:r>
          </w:p>
        </w:tc>
      </w:tr>
    </w:tbl>
    <w:p w14:paraId="611EA8E9" w14:textId="6649A24E" w:rsidR="00D02115" w:rsidRPr="00AA21CB" w:rsidRDefault="00D02115" w:rsidP="00025F62">
      <w:pPr>
        <w:rPr>
          <w:rFonts w:ascii="Verdana" w:hAnsi="Verdana"/>
          <w:sz w:val="20"/>
        </w:rPr>
      </w:pPr>
      <w:bookmarkStart w:id="8" w:name="_GoBack"/>
      <w:bookmarkEnd w:id="8"/>
    </w:p>
    <w:sectPr w:rsidR="00D02115" w:rsidRPr="00AA21CB" w:rsidSect="0038754B">
      <w:headerReference w:type="default" r:id="rId13"/>
      <w:footerReference w:type="default" r:id="rId14"/>
      <w:headerReference w:type="first" r:id="rId15"/>
      <w:pgSz w:w="11907" w:h="16840" w:code="9"/>
      <w:pgMar w:top="2268" w:right="851" w:bottom="1418" w:left="1134" w:header="72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30CA5" w14:textId="77777777" w:rsidR="002E6546" w:rsidRDefault="002E6546">
      <w:pPr>
        <w:spacing w:after="0"/>
      </w:pPr>
      <w:r>
        <w:separator/>
      </w:r>
    </w:p>
  </w:endnote>
  <w:endnote w:type="continuationSeparator" w:id="0">
    <w:p w14:paraId="28C70E89" w14:textId="77777777" w:rsidR="002E6546" w:rsidRDefault="002E65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57Cn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EA8F2" w14:textId="2DE1CF8A" w:rsidR="002302AB" w:rsidRDefault="002302AB" w:rsidP="00575FAD">
    <w:pPr>
      <w:pStyle w:val="Rodap"/>
      <w:tabs>
        <w:tab w:val="clear" w:pos="8838"/>
        <w:tab w:val="right" w:pos="9781"/>
      </w:tabs>
      <w:jc w:val="left"/>
    </w:pPr>
    <w:r w:rsidRPr="002929C4">
      <w:rPr>
        <w:rFonts w:asciiTheme="minorHAnsi" w:hAnsiTheme="minorHAnsi" w:cstheme="minorHAnsi"/>
        <w:color w:val="005440"/>
        <w:sz w:val="15"/>
        <w:szCs w:val="15"/>
      </w:rPr>
      <w:t>UNICRED do Brasil – Unidade Porto Alegre</w:t>
    </w:r>
    <w:r w:rsidRPr="002929C4">
      <w:rPr>
        <w:rFonts w:asciiTheme="minorHAnsi" w:hAnsiTheme="minorHAnsi" w:cstheme="minorHAnsi"/>
        <w:color w:val="005440"/>
        <w:szCs w:val="14"/>
      </w:rPr>
      <w:tab/>
    </w:r>
    <w:r w:rsidRPr="002929C4">
      <w:rPr>
        <w:rFonts w:asciiTheme="minorHAnsi" w:hAnsiTheme="minorHAnsi" w:cstheme="minorHAnsi"/>
        <w:color w:val="005440"/>
        <w:szCs w:val="14"/>
      </w:rPr>
      <w:tab/>
    </w:r>
    <w:r w:rsidRPr="002929C4">
      <w:rPr>
        <w:rFonts w:ascii="Frutiger 57Cn" w:hAnsi="Frutiger 57Cn"/>
        <w:color w:val="005440"/>
        <w:szCs w:val="14"/>
      </w:rPr>
      <w:fldChar w:fldCharType="begin"/>
    </w:r>
    <w:r w:rsidRPr="002929C4">
      <w:rPr>
        <w:rFonts w:ascii="Frutiger 57Cn" w:hAnsi="Frutiger 57Cn"/>
        <w:color w:val="005440"/>
        <w:szCs w:val="14"/>
      </w:rPr>
      <w:instrText>PAGE   \* MERGEFORMAT</w:instrText>
    </w:r>
    <w:r w:rsidRPr="002929C4">
      <w:rPr>
        <w:rFonts w:ascii="Frutiger 57Cn" w:hAnsi="Frutiger 57Cn"/>
        <w:color w:val="005440"/>
        <w:szCs w:val="14"/>
      </w:rPr>
      <w:fldChar w:fldCharType="separate"/>
    </w:r>
    <w:r>
      <w:rPr>
        <w:rFonts w:ascii="Frutiger 57Cn" w:hAnsi="Frutiger 57Cn"/>
        <w:noProof/>
        <w:color w:val="005440"/>
        <w:szCs w:val="14"/>
      </w:rPr>
      <w:t>7</w:t>
    </w:r>
    <w:r w:rsidRPr="002929C4">
      <w:rPr>
        <w:rFonts w:ascii="Frutiger 57Cn" w:hAnsi="Frutiger 57Cn"/>
        <w:color w:val="005440"/>
        <w:szCs w:val="14"/>
      </w:rPr>
      <w:fldChar w:fldCharType="end"/>
    </w:r>
    <w:r>
      <w:rPr>
        <w:rFonts w:ascii="Frutiger 57Cn" w:hAnsi="Frutiger 57Cn"/>
        <w:color w:val="005440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A0D49">
      <w:rPr>
        <w:rFonts w:ascii="Frutiger 57Cn" w:hAnsi="Frutiger 57Cn"/>
        <w:color w:val="005440"/>
        <w:szCs w:val="14"/>
      </w:rPr>
      <w:br/>
    </w:r>
    <w:r w:rsidRPr="001E2526">
      <w:rPr>
        <w:noProof/>
      </w:rPr>
      <w:drawing>
        <wp:anchor distT="0" distB="0" distL="114300" distR="114300" simplePos="0" relativeHeight="251665920" behindDoc="0" locked="1" layoutInCell="0" allowOverlap="1" wp14:anchorId="611EA8FA" wp14:editId="611EA8FB">
          <wp:simplePos x="0" y="0"/>
          <wp:positionH relativeFrom="column">
            <wp:posOffset>-900430</wp:posOffset>
          </wp:positionH>
          <wp:positionV relativeFrom="page">
            <wp:posOffset>10086975</wp:posOffset>
          </wp:positionV>
          <wp:extent cx="7219315" cy="819150"/>
          <wp:effectExtent l="19050" t="19050" r="19685" b="19050"/>
          <wp:wrapNone/>
          <wp:docPr id="5" name="Imagem 5" descr="\\P32g\HD_P32G\Clientes\Unicred\redesign\alternativa_aprovada\templates_carta_fax\fios_cart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32g\HD_P32G\Clientes\Unicred\redesign\alternativa_aprovada\templates_carta_fax\fios_cart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315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526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11EA8FC" wp14:editId="611EA8FD">
              <wp:simplePos x="0" y="0"/>
              <wp:positionH relativeFrom="column">
                <wp:posOffset>2839720</wp:posOffset>
              </wp:positionH>
              <wp:positionV relativeFrom="paragraph">
                <wp:posOffset>173990</wp:posOffset>
              </wp:positionV>
              <wp:extent cx="690245" cy="213995"/>
              <wp:effectExtent l="0" t="0" r="0" b="0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213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1EA901" w14:textId="77777777" w:rsidR="002302AB" w:rsidRPr="006A0D49" w:rsidRDefault="002302AB" w:rsidP="001E2526">
                          <w:pPr>
                            <w:rPr>
                              <w:rFonts w:ascii="Frutiger 57Cn" w:hAnsi="Frutiger 57Cn"/>
                              <w:color w:val="00544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 57Cn" w:hAnsi="Frutiger 57Cn"/>
                              <w:color w:val="005440"/>
                              <w:sz w:val="14"/>
                              <w:szCs w:val="14"/>
                            </w:rPr>
                            <w:t>Uso Inte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EA8F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23.6pt;margin-top:13.7pt;width:54.35pt;height:1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" stroked="f">
              <v:textbox>
                <w:txbxContent>
                  <w:p w14:paraId="611EA901" w14:textId="77777777" w:rsidR="00CB616A" w:rsidRPr="006A0D49" w:rsidRDefault="00CB616A" w:rsidP="001E2526">
                    <w:pPr>
                      <w:rPr>
                        <w:rFonts w:ascii="Frutiger 57Cn" w:hAnsi="Frutiger 57Cn"/>
                        <w:color w:val="005440"/>
                        <w:sz w:val="14"/>
                        <w:szCs w:val="14"/>
                      </w:rPr>
                    </w:pPr>
                    <w:r>
                      <w:rPr>
                        <w:rFonts w:ascii="Frutiger 57Cn" w:hAnsi="Frutiger 57Cn"/>
                        <w:color w:val="005440"/>
                        <w:sz w:val="14"/>
                        <w:szCs w:val="14"/>
                      </w:rPr>
                      <w:t>Uso Inter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D8948" w14:textId="77777777" w:rsidR="002E6546" w:rsidRDefault="002E6546">
      <w:pPr>
        <w:spacing w:after="0"/>
      </w:pPr>
      <w:r>
        <w:separator/>
      </w:r>
    </w:p>
  </w:footnote>
  <w:footnote w:type="continuationSeparator" w:id="0">
    <w:p w14:paraId="7E063D5A" w14:textId="77777777" w:rsidR="002E6546" w:rsidRDefault="002E65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EA8F0" w14:textId="2E842A32" w:rsidR="002302AB" w:rsidRPr="007F5437" w:rsidRDefault="002302AB">
    <w:pPr>
      <w:pStyle w:val="Cabealho"/>
      <w:jc w:val="right"/>
      <w:rPr>
        <w:rFonts w:ascii="Frutiger 57Cn" w:hAnsi="Frutiger 57Cn"/>
        <w:color w:val="005440"/>
        <w:sz w:val="28"/>
        <w:szCs w:val="28"/>
      </w:rPr>
    </w:pPr>
    <w:r w:rsidRPr="0038754B">
      <w:rPr>
        <w:rFonts w:ascii="Frutiger 57Cn" w:hAnsi="Frutiger 57Cn"/>
        <w:noProof/>
        <w:color w:val="005440"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EA8F6" wp14:editId="5A68CC07">
              <wp:simplePos x="0" y="0"/>
              <wp:positionH relativeFrom="column">
                <wp:posOffset>-701341</wp:posOffset>
              </wp:positionH>
              <wp:positionV relativeFrom="paragraph">
                <wp:posOffset>378460</wp:posOffset>
              </wp:positionV>
              <wp:extent cx="7020000" cy="0"/>
              <wp:effectExtent l="0" t="0" r="9525" b="1905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54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D7BE9A" id="Conector reto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pt,29.8pt" to="497.5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" strokecolor="#005440" strokeweight=".25pt"/>
          </w:pict>
        </mc:Fallback>
      </mc:AlternateContent>
    </w:r>
    <w:r w:rsidRPr="0038754B">
      <w:rPr>
        <w:rFonts w:ascii="Frutiger 57Cn" w:hAnsi="Frutiger 57Cn"/>
        <w:noProof/>
        <w:color w:val="005440"/>
        <w:sz w:val="20"/>
      </w:rPr>
      <w:drawing>
        <wp:inline distT="0" distB="0" distL="0" distR="0" wp14:anchorId="611EA8F8" wp14:editId="611EA8F9">
          <wp:extent cx="1888958" cy="378782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989" cy="38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754B">
      <w:rPr>
        <w:rFonts w:ascii="Frutiger 57Cn" w:hAnsi="Frutiger 57Cn"/>
        <w:color w:val="005440"/>
        <w:sz w:val="20"/>
      </w:rPr>
      <w:br/>
    </w:r>
    <w:r w:rsidRPr="00C44823">
      <w:rPr>
        <w:rFonts w:ascii="Frutiger 57Cn" w:hAnsi="Frutiger 57Cn"/>
        <w:color w:val="005440"/>
        <w:sz w:val="24"/>
        <w:szCs w:val="28"/>
      </w:rPr>
      <w:t>Cobrança Beneficiário Web - Layout de Retorno de Boletos</w:t>
    </w:r>
  </w:p>
  <w:p w14:paraId="611EA8F1" w14:textId="77777777" w:rsidR="002302AB" w:rsidRDefault="002302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EA8F3" w14:textId="77777777" w:rsidR="002302AB" w:rsidRDefault="002302AB">
    <w:pPr>
      <w:pStyle w:val="Cabealho"/>
    </w:pPr>
    <w:r>
      <w:rPr>
        <w:noProof/>
      </w:rPr>
      <w:drawing>
        <wp:anchor distT="0" distB="0" distL="114300" distR="114300" simplePos="0" relativeHeight="251663872" behindDoc="0" locked="0" layoutInCell="0" allowOverlap="1" wp14:anchorId="611EA8FE" wp14:editId="611EA8FF">
          <wp:simplePos x="0" y="0"/>
          <wp:positionH relativeFrom="column">
            <wp:posOffset>-2792730</wp:posOffset>
          </wp:positionH>
          <wp:positionV relativeFrom="paragraph">
            <wp:posOffset>-1517015</wp:posOffset>
          </wp:positionV>
          <wp:extent cx="4709160" cy="12801600"/>
          <wp:effectExtent l="0" t="0" r="0" b="0"/>
          <wp:wrapNone/>
          <wp:docPr id="8" name="Imagem 1" descr="\\P32g\HD_P32G\Clientes\Unicred\redesign\alternativa_aprovada\templates_carta_fax\Linhas_cart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32g\HD_P32G\Clientes\Unicred\redesign\alternativa_aprovada\templates_carta_fax\Linhas_cart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128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80D"/>
    <w:multiLevelType w:val="multilevel"/>
    <w:tmpl w:val="0672AEA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14974"/>
    <w:multiLevelType w:val="hybridMultilevel"/>
    <w:tmpl w:val="48B6FE6A"/>
    <w:lvl w:ilvl="0" w:tplc="B33A411A">
      <w:start w:val="1"/>
      <w:numFmt w:val="upp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0EE3579A"/>
    <w:multiLevelType w:val="hybridMultilevel"/>
    <w:tmpl w:val="EF120A92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15F1591"/>
    <w:multiLevelType w:val="hybridMultilevel"/>
    <w:tmpl w:val="97D8AC34"/>
    <w:lvl w:ilvl="0" w:tplc="0416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9E640C0"/>
    <w:multiLevelType w:val="hybridMultilevel"/>
    <w:tmpl w:val="7FBCED96"/>
    <w:lvl w:ilvl="0" w:tplc="0416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9F46E79"/>
    <w:multiLevelType w:val="hybridMultilevel"/>
    <w:tmpl w:val="F31E541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A53E2D"/>
    <w:multiLevelType w:val="hybridMultilevel"/>
    <w:tmpl w:val="EB385AA2"/>
    <w:lvl w:ilvl="0" w:tplc="0416001B">
      <w:start w:val="1"/>
      <w:numFmt w:val="lowerRoman"/>
      <w:lvlText w:val="%1."/>
      <w:lvlJc w:val="right"/>
      <w:pPr>
        <w:ind w:left="1512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1B8397B"/>
    <w:multiLevelType w:val="hybridMultilevel"/>
    <w:tmpl w:val="EB1886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85A57"/>
    <w:multiLevelType w:val="hybridMultilevel"/>
    <w:tmpl w:val="2D9631A4"/>
    <w:lvl w:ilvl="0" w:tplc="0416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49809D6"/>
    <w:multiLevelType w:val="hybridMultilevel"/>
    <w:tmpl w:val="5FAA8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28B9"/>
    <w:multiLevelType w:val="hybridMultilevel"/>
    <w:tmpl w:val="D4EA9EC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7107D2"/>
    <w:multiLevelType w:val="hybridMultilevel"/>
    <w:tmpl w:val="8230D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73AF"/>
    <w:multiLevelType w:val="hybridMultilevel"/>
    <w:tmpl w:val="B67685B0"/>
    <w:lvl w:ilvl="0" w:tplc="0416001B">
      <w:start w:val="1"/>
      <w:numFmt w:val="lowerRoman"/>
      <w:lvlText w:val="%1."/>
      <w:lvlJc w:val="right"/>
      <w:pPr>
        <w:ind w:left="1584" w:hanging="360"/>
      </w:p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33311E19"/>
    <w:multiLevelType w:val="hybridMultilevel"/>
    <w:tmpl w:val="95D2F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46181"/>
    <w:multiLevelType w:val="multilevel"/>
    <w:tmpl w:val="D35631F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7090A31"/>
    <w:multiLevelType w:val="hybridMultilevel"/>
    <w:tmpl w:val="79D2E5E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7BA28F3"/>
    <w:multiLevelType w:val="hybridMultilevel"/>
    <w:tmpl w:val="3D706B10"/>
    <w:lvl w:ilvl="0" w:tplc="0416001B">
      <w:start w:val="1"/>
      <w:numFmt w:val="lowerRoman"/>
      <w:lvlText w:val="%1."/>
      <w:lvlJc w:val="right"/>
      <w:pPr>
        <w:ind w:left="1152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9A400E3"/>
    <w:multiLevelType w:val="hybridMultilevel"/>
    <w:tmpl w:val="8806B4AE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9D97CF1"/>
    <w:multiLevelType w:val="hybridMultilevel"/>
    <w:tmpl w:val="0638F5F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7566C5"/>
    <w:multiLevelType w:val="hybridMultilevel"/>
    <w:tmpl w:val="B44EBD78"/>
    <w:lvl w:ilvl="0" w:tplc="0416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F223A0F"/>
    <w:multiLevelType w:val="hybridMultilevel"/>
    <w:tmpl w:val="0F045558"/>
    <w:lvl w:ilvl="0" w:tplc="0416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0B06AF5"/>
    <w:multiLevelType w:val="hybridMultilevel"/>
    <w:tmpl w:val="FD9A9A0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88903D3"/>
    <w:multiLevelType w:val="hybridMultilevel"/>
    <w:tmpl w:val="EF6EE7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40A56"/>
    <w:multiLevelType w:val="hybridMultilevel"/>
    <w:tmpl w:val="0326127E"/>
    <w:lvl w:ilvl="0" w:tplc="0416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AC82C91"/>
    <w:multiLevelType w:val="hybridMultilevel"/>
    <w:tmpl w:val="F6C46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57B47"/>
    <w:multiLevelType w:val="hybridMultilevel"/>
    <w:tmpl w:val="4704E9FA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1410108"/>
    <w:multiLevelType w:val="hybridMultilevel"/>
    <w:tmpl w:val="7B78213A"/>
    <w:lvl w:ilvl="0" w:tplc="0416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5C770E9A"/>
    <w:multiLevelType w:val="hybridMultilevel"/>
    <w:tmpl w:val="B0FE8050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CEF07CB"/>
    <w:multiLevelType w:val="hybridMultilevel"/>
    <w:tmpl w:val="2A56996C"/>
    <w:lvl w:ilvl="0" w:tplc="A88A5A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EEA05B3"/>
    <w:multiLevelType w:val="hybridMultilevel"/>
    <w:tmpl w:val="C7E648E4"/>
    <w:lvl w:ilvl="0" w:tplc="0416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0" w15:restartNumberingAfterBreak="0">
    <w:nsid w:val="640D1BF1"/>
    <w:multiLevelType w:val="hybridMultilevel"/>
    <w:tmpl w:val="F2EA9C9C"/>
    <w:lvl w:ilvl="0" w:tplc="0416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68E55FB1"/>
    <w:multiLevelType w:val="hybridMultilevel"/>
    <w:tmpl w:val="862257E6"/>
    <w:lvl w:ilvl="0" w:tplc="0416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6A7E1FBB"/>
    <w:multiLevelType w:val="hybridMultilevel"/>
    <w:tmpl w:val="EBE087F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C456E54"/>
    <w:multiLevelType w:val="hybridMultilevel"/>
    <w:tmpl w:val="97D8AC34"/>
    <w:lvl w:ilvl="0" w:tplc="0416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2782744"/>
    <w:multiLevelType w:val="hybridMultilevel"/>
    <w:tmpl w:val="6D2CAFD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C32D8"/>
    <w:multiLevelType w:val="hybridMultilevel"/>
    <w:tmpl w:val="862257E6"/>
    <w:lvl w:ilvl="0" w:tplc="0416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4E36758"/>
    <w:multiLevelType w:val="hybridMultilevel"/>
    <w:tmpl w:val="E9D09302"/>
    <w:lvl w:ilvl="0" w:tplc="04160017">
      <w:start w:val="1"/>
      <w:numFmt w:val="lowerLetter"/>
      <w:lvlText w:val="%1)"/>
      <w:lvlJc w:val="left"/>
      <w:pPr>
        <w:ind w:left="1584" w:hanging="360"/>
      </w:p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 w15:restartNumberingAfterBreak="0">
    <w:nsid w:val="7FCB6E17"/>
    <w:multiLevelType w:val="hybridMultilevel"/>
    <w:tmpl w:val="62C4533E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8"/>
  </w:num>
  <w:num w:numId="4">
    <w:abstractNumId w:val="37"/>
  </w:num>
  <w:num w:numId="5">
    <w:abstractNumId w:val="25"/>
  </w:num>
  <w:num w:numId="6">
    <w:abstractNumId w:val="34"/>
  </w:num>
  <w:num w:numId="7">
    <w:abstractNumId w:val="5"/>
  </w:num>
  <w:num w:numId="8">
    <w:abstractNumId w:val="8"/>
  </w:num>
  <w:num w:numId="9">
    <w:abstractNumId w:val="22"/>
  </w:num>
  <w:num w:numId="10">
    <w:abstractNumId w:val="26"/>
  </w:num>
  <w:num w:numId="11">
    <w:abstractNumId w:val="10"/>
  </w:num>
  <w:num w:numId="12">
    <w:abstractNumId w:val="19"/>
  </w:num>
  <w:num w:numId="13">
    <w:abstractNumId w:val="7"/>
  </w:num>
  <w:num w:numId="14">
    <w:abstractNumId w:val="18"/>
  </w:num>
  <w:num w:numId="15">
    <w:abstractNumId w:val="15"/>
  </w:num>
  <w:num w:numId="16">
    <w:abstractNumId w:val="30"/>
  </w:num>
  <w:num w:numId="17">
    <w:abstractNumId w:val="12"/>
  </w:num>
  <w:num w:numId="18">
    <w:abstractNumId w:val="27"/>
  </w:num>
  <w:num w:numId="19">
    <w:abstractNumId w:val="32"/>
  </w:num>
  <w:num w:numId="20">
    <w:abstractNumId w:val="3"/>
  </w:num>
  <w:num w:numId="21">
    <w:abstractNumId w:val="4"/>
  </w:num>
  <w:num w:numId="22">
    <w:abstractNumId w:val="17"/>
  </w:num>
  <w:num w:numId="23">
    <w:abstractNumId w:val="36"/>
  </w:num>
  <w:num w:numId="24">
    <w:abstractNumId w:val="2"/>
  </w:num>
  <w:num w:numId="25">
    <w:abstractNumId w:val="0"/>
  </w:num>
  <w:num w:numId="26">
    <w:abstractNumId w:val="35"/>
  </w:num>
  <w:num w:numId="27">
    <w:abstractNumId w:val="24"/>
  </w:num>
  <w:num w:numId="28">
    <w:abstractNumId w:val="13"/>
  </w:num>
  <w:num w:numId="29">
    <w:abstractNumId w:val="29"/>
  </w:num>
  <w:num w:numId="30">
    <w:abstractNumId w:val="31"/>
  </w:num>
  <w:num w:numId="31">
    <w:abstractNumId w:val="20"/>
  </w:num>
  <w:num w:numId="32">
    <w:abstractNumId w:val="16"/>
  </w:num>
  <w:num w:numId="33">
    <w:abstractNumId w:val="21"/>
  </w:num>
  <w:num w:numId="34">
    <w:abstractNumId w:val="11"/>
  </w:num>
  <w:num w:numId="35">
    <w:abstractNumId w:val="1"/>
  </w:num>
  <w:num w:numId="36">
    <w:abstractNumId w:val="23"/>
  </w:num>
  <w:num w:numId="37">
    <w:abstractNumId w:val="6"/>
  </w:num>
  <w:num w:numId="38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236"/>
    <w:rsid w:val="0000112A"/>
    <w:rsid w:val="0000148F"/>
    <w:rsid w:val="000022FC"/>
    <w:rsid w:val="00010B03"/>
    <w:rsid w:val="0001286E"/>
    <w:rsid w:val="00016938"/>
    <w:rsid w:val="00025F62"/>
    <w:rsid w:val="000328FA"/>
    <w:rsid w:val="00035EC3"/>
    <w:rsid w:val="00040168"/>
    <w:rsid w:val="000464B8"/>
    <w:rsid w:val="0005183C"/>
    <w:rsid w:val="000559A7"/>
    <w:rsid w:val="00061B49"/>
    <w:rsid w:val="00071028"/>
    <w:rsid w:val="0009010E"/>
    <w:rsid w:val="00090C88"/>
    <w:rsid w:val="0009123B"/>
    <w:rsid w:val="0009615D"/>
    <w:rsid w:val="000969E5"/>
    <w:rsid w:val="000A078B"/>
    <w:rsid w:val="000A1C84"/>
    <w:rsid w:val="000A291E"/>
    <w:rsid w:val="000A55CA"/>
    <w:rsid w:val="000B75CF"/>
    <w:rsid w:val="000C4547"/>
    <w:rsid w:val="000C4DCA"/>
    <w:rsid w:val="000C522F"/>
    <w:rsid w:val="000D2A02"/>
    <w:rsid w:val="000D33FC"/>
    <w:rsid w:val="000D5EF2"/>
    <w:rsid w:val="000D749C"/>
    <w:rsid w:val="000E0CC1"/>
    <w:rsid w:val="000E14DF"/>
    <w:rsid w:val="000E3299"/>
    <w:rsid w:val="000E5C69"/>
    <w:rsid w:val="000E6E3E"/>
    <w:rsid w:val="000F1DE7"/>
    <w:rsid w:val="000F1EE2"/>
    <w:rsid w:val="00102D6E"/>
    <w:rsid w:val="001041E4"/>
    <w:rsid w:val="00104306"/>
    <w:rsid w:val="001045B0"/>
    <w:rsid w:val="00110FFF"/>
    <w:rsid w:val="0011530A"/>
    <w:rsid w:val="0011683C"/>
    <w:rsid w:val="00124A48"/>
    <w:rsid w:val="00125C61"/>
    <w:rsid w:val="00130063"/>
    <w:rsid w:val="0013252B"/>
    <w:rsid w:val="0013305B"/>
    <w:rsid w:val="00136B88"/>
    <w:rsid w:val="00141C74"/>
    <w:rsid w:val="00142B9C"/>
    <w:rsid w:val="00153684"/>
    <w:rsid w:val="00154CC6"/>
    <w:rsid w:val="001555C7"/>
    <w:rsid w:val="001626F5"/>
    <w:rsid w:val="0016496E"/>
    <w:rsid w:val="00164E82"/>
    <w:rsid w:val="00165CFB"/>
    <w:rsid w:val="00183C93"/>
    <w:rsid w:val="00191935"/>
    <w:rsid w:val="00193236"/>
    <w:rsid w:val="0019666A"/>
    <w:rsid w:val="00196790"/>
    <w:rsid w:val="0019695B"/>
    <w:rsid w:val="00197D74"/>
    <w:rsid w:val="001B075B"/>
    <w:rsid w:val="001B4C25"/>
    <w:rsid w:val="001B6BBD"/>
    <w:rsid w:val="001C0688"/>
    <w:rsid w:val="001C151D"/>
    <w:rsid w:val="001C2134"/>
    <w:rsid w:val="001C2D8D"/>
    <w:rsid w:val="001D10AE"/>
    <w:rsid w:val="001D18F3"/>
    <w:rsid w:val="001D1E01"/>
    <w:rsid w:val="001D60E4"/>
    <w:rsid w:val="001E2526"/>
    <w:rsid w:val="001E5B28"/>
    <w:rsid w:val="001F4E7D"/>
    <w:rsid w:val="001F65E5"/>
    <w:rsid w:val="00200319"/>
    <w:rsid w:val="0020298D"/>
    <w:rsid w:val="00202AD0"/>
    <w:rsid w:val="00203757"/>
    <w:rsid w:val="00213DB7"/>
    <w:rsid w:val="00217606"/>
    <w:rsid w:val="002215BF"/>
    <w:rsid w:val="002302AB"/>
    <w:rsid w:val="00231011"/>
    <w:rsid w:val="00237AAF"/>
    <w:rsid w:val="00245361"/>
    <w:rsid w:val="002506A5"/>
    <w:rsid w:val="00262F51"/>
    <w:rsid w:val="00263D56"/>
    <w:rsid w:val="002676C7"/>
    <w:rsid w:val="00272521"/>
    <w:rsid w:val="00275702"/>
    <w:rsid w:val="00281545"/>
    <w:rsid w:val="002929C4"/>
    <w:rsid w:val="002969CE"/>
    <w:rsid w:val="002A37C5"/>
    <w:rsid w:val="002A41F2"/>
    <w:rsid w:val="002B4B2C"/>
    <w:rsid w:val="002B676E"/>
    <w:rsid w:val="002C0253"/>
    <w:rsid w:val="002C0841"/>
    <w:rsid w:val="002D1777"/>
    <w:rsid w:val="002D1C40"/>
    <w:rsid w:val="002D25A7"/>
    <w:rsid w:val="002D7C8B"/>
    <w:rsid w:val="002E210F"/>
    <w:rsid w:val="002E47C4"/>
    <w:rsid w:val="002E6546"/>
    <w:rsid w:val="002F0E3B"/>
    <w:rsid w:val="002F1216"/>
    <w:rsid w:val="002F13B5"/>
    <w:rsid w:val="002F4D08"/>
    <w:rsid w:val="002F700F"/>
    <w:rsid w:val="002F7616"/>
    <w:rsid w:val="00303C95"/>
    <w:rsid w:val="00306FD7"/>
    <w:rsid w:val="0031306C"/>
    <w:rsid w:val="00313C89"/>
    <w:rsid w:val="00317308"/>
    <w:rsid w:val="0032785A"/>
    <w:rsid w:val="00333850"/>
    <w:rsid w:val="0034290E"/>
    <w:rsid w:val="00351C96"/>
    <w:rsid w:val="00353548"/>
    <w:rsid w:val="00354193"/>
    <w:rsid w:val="00355002"/>
    <w:rsid w:val="0035559C"/>
    <w:rsid w:val="00361783"/>
    <w:rsid w:val="00362AE6"/>
    <w:rsid w:val="003661FC"/>
    <w:rsid w:val="003675DE"/>
    <w:rsid w:val="00371861"/>
    <w:rsid w:val="00371D85"/>
    <w:rsid w:val="003741E5"/>
    <w:rsid w:val="0037734B"/>
    <w:rsid w:val="003813EC"/>
    <w:rsid w:val="003838CA"/>
    <w:rsid w:val="00386B54"/>
    <w:rsid w:val="0038754B"/>
    <w:rsid w:val="00391C34"/>
    <w:rsid w:val="003921D3"/>
    <w:rsid w:val="003A0F54"/>
    <w:rsid w:val="003A69DA"/>
    <w:rsid w:val="003B03E9"/>
    <w:rsid w:val="003B2EC4"/>
    <w:rsid w:val="003B6F37"/>
    <w:rsid w:val="003B78F0"/>
    <w:rsid w:val="003C06DF"/>
    <w:rsid w:val="003C5168"/>
    <w:rsid w:val="003D18AE"/>
    <w:rsid w:val="00401CEC"/>
    <w:rsid w:val="00405389"/>
    <w:rsid w:val="00412FF4"/>
    <w:rsid w:val="004143A3"/>
    <w:rsid w:val="0043631A"/>
    <w:rsid w:val="00440F2F"/>
    <w:rsid w:val="00441EC2"/>
    <w:rsid w:val="004518DE"/>
    <w:rsid w:val="00454125"/>
    <w:rsid w:val="00457331"/>
    <w:rsid w:val="0046020E"/>
    <w:rsid w:val="00460595"/>
    <w:rsid w:val="0046123C"/>
    <w:rsid w:val="00465C50"/>
    <w:rsid w:val="00467634"/>
    <w:rsid w:val="0047128C"/>
    <w:rsid w:val="00471E09"/>
    <w:rsid w:val="004732F5"/>
    <w:rsid w:val="0047459A"/>
    <w:rsid w:val="00477D7F"/>
    <w:rsid w:val="004835EA"/>
    <w:rsid w:val="00493A35"/>
    <w:rsid w:val="0049703F"/>
    <w:rsid w:val="004B074A"/>
    <w:rsid w:val="004B2C39"/>
    <w:rsid w:val="004B2E31"/>
    <w:rsid w:val="004C2761"/>
    <w:rsid w:val="004C2E2F"/>
    <w:rsid w:val="004C5DE5"/>
    <w:rsid w:val="004C6237"/>
    <w:rsid w:val="004C7C80"/>
    <w:rsid w:val="004C7F1A"/>
    <w:rsid w:val="004D096F"/>
    <w:rsid w:val="004D0CB2"/>
    <w:rsid w:val="004D0FEF"/>
    <w:rsid w:val="004D45EB"/>
    <w:rsid w:val="004E0C7C"/>
    <w:rsid w:val="004E69DA"/>
    <w:rsid w:val="004F2629"/>
    <w:rsid w:val="00500AA1"/>
    <w:rsid w:val="00506EB6"/>
    <w:rsid w:val="005121B5"/>
    <w:rsid w:val="00515030"/>
    <w:rsid w:val="005231D6"/>
    <w:rsid w:val="00525356"/>
    <w:rsid w:val="0053543C"/>
    <w:rsid w:val="0053708A"/>
    <w:rsid w:val="005372B0"/>
    <w:rsid w:val="00540ABF"/>
    <w:rsid w:val="0054389D"/>
    <w:rsid w:val="005455A6"/>
    <w:rsid w:val="005509BB"/>
    <w:rsid w:val="005538A4"/>
    <w:rsid w:val="005613D4"/>
    <w:rsid w:val="00567ABF"/>
    <w:rsid w:val="005704BC"/>
    <w:rsid w:val="00574B9E"/>
    <w:rsid w:val="00575F3D"/>
    <w:rsid w:val="00575FAD"/>
    <w:rsid w:val="00576FD7"/>
    <w:rsid w:val="00582223"/>
    <w:rsid w:val="0058596F"/>
    <w:rsid w:val="005902A1"/>
    <w:rsid w:val="0059401F"/>
    <w:rsid w:val="005A032F"/>
    <w:rsid w:val="005A4481"/>
    <w:rsid w:val="005A57F3"/>
    <w:rsid w:val="005A6ED1"/>
    <w:rsid w:val="005C2132"/>
    <w:rsid w:val="005C3347"/>
    <w:rsid w:val="005C4708"/>
    <w:rsid w:val="005D3F60"/>
    <w:rsid w:val="005D69A4"/>
    <w:rsid w:val="005E3904"/>
    <w:rsid w:val="005F11AB"/>
    <w:rsid w:val="005F18C6"/>
    <w:rsid w:val="005F4475"/>
    <w:rsid w:val="00606354"/>
    <w:rsid w:val="00613BB6"/>
    <w:rsid w:val="006247D1"/>
    <w:rsid w:val="00626145"/>
    <w:rsid w:val="00626BBD"/>
    <w:rsid w:val="006279BB"/>
    <w:rsid w:val="00637B6A"/>
    <w:rsid w:val="0065209C"/>
    <w:rsid w:val="00652207"/>
    <w:rsid w:val="00654F46"/>
    <w:rsid w:val="00655E82"/>
    <w:rsid w:val="006601CE"/>
    <w:rsid w:val="00665B8D"/>
    <w:rsid w:val="00666032"/>
    <w:rsid w:val="00670704"/>
    <w:rsid w:val="00670ECA"/>
    <w:rsid w:val="00674FF0"/>
    <w:rsid w:val="00681590"/>
    <w:rsid w:val="00681771"/>
    <w:rsid w:val="00683651"/>
    <w:rsid w:val="006946BD"/>
    <w:rsid w:val="00695C93"/>
    <w:rsid w:val="006A336C"/>
    <w:rsid w:val="006B5297"/>
    <w:rsid w:val="006C22C7"/>
    <w:rsid w:val="006C27DD"/>
    <w:rsid w:val="006C3B3E"/>
    <w:rsid w:val="006D257A"/>
    <w:rsid w:val="006D631F"/>
    <w:rsid w:val="006D6609"/>
    <w:rsid w:val="006E057A"/>
    <w:rsid w:val="006E767A"/>
    <w:rsid w:val="006F417B"/>
    <w:rsid w:val="0070695D"/>
    <w:rsid w:val="00706E71"/>
    <w:rsid w:val="0071130B"/>
    <w:rsid w:val="00716B4F"/>
    <w:rsid w:val="0072213D"/>
    <w:rsid w:val="007229AF"/>
    <w:rsid w:val="007347D3"/>
    <w:rsid w:val="007376DF"/>
    <w:rsid w:val="007453AA"/>
    <w:rsid w:val="007456A0"/>
    <w:rsid w:val="0074650D"/>
    <w:rsid w:val="0074655E"/>
    <w:rsid w:val="00746D90"/>
    <w:rsid w:val="00756083"/>
    <w:rsid w:val="00757F65"/>
    <w:rsid w:val="00765190"/>
    <w:rsid w:val="00766D98"/>
    <w:rsid w:val="00766FFD"/>
    <w:rsid w:val="00772E17"/>
    <w:rsid w:val="0077564C"/>
    <w:rsid w:val="007756B9"/>
    <w:rsid w:val="007840D1"/>
    <w:rsid w:val="007841A6"/>
    <w:rsid w:val="007870C3"/>
    <w:rsid w:val="00793E09"/>
    <w:rsid w:val="007A023D"/>
    <w:rsid w:val="007A610E"/>
    <w:rsid w:val="007A64B1"/>
    <w:rsid w:val="007B076E"/>
    <w:rsid w:val="007B3571"/>
    <w:rsid w:val="007B5FA0"/>
    <w:rsid w:val="007C0400"/>
    <w:rsid w:val="007F5437"/>
    <w:rsid w:val="007F5CF4"/>
    <w:rsid w:val="00801E19"/>
    <w:rsid w:val="00801F80"/>
    <w:rsid w:val="008021FB"/>
    <w:rsid w:val="008023A4"/>
    <w:rsid w:val="00805C47"/>
    <w:rsid w:val="00811FAB"/>
    <w:rsid w:val="00812DF3"/>
    <w:rsid w:val="00830D13"/>
    <w:rsid w:val="008449E2"/>
    <w:rsid w:val="00846379"/>
    <w:rsid w:val="008507C1"/>
    <w:rsid w:val="00855521"/>
    <w:rsid w:val="00862AEB"/>
    <w:rsid w:val="008635D1"/>
    <w:rsid w:val="008739D3"/>
    <w:rsid w:val="00874D62"/>
    <w:rsid w:val="00880FEE"/>
    <w:rsid w:val="0088708F"/>
    <w:rsid w:val="00887A09"/>
    <w:rsid w:val="00887E4E"/>
    <w:rsid w:val="008934E4"/>
    <w:rsid w:val="008942EE"/>
    <w:rsid w:val="0089457B"/>
    <w:rsid w:val="008B22EB"/>
    <w:rsid w:val="008B2896"/>
    <w:rsid w:val="008B78E7"/>
    <w:rsid w:val="008C32A9"/>
    <w:rsid w:val="008C4256"/>
    <w:rsid w:val="008C5381"/>
    <w:rsid w:val="008C6209"/>
    <w:rsid w:val="008C7607"/>
    <w:rsid w:val="008D6F6B"/>
    <w:rsid w:val="008E057F"/>
    <w:rsid w:val="008E1850"/>
    <w:rsid w:val="008E3775"/>
    <w:rsid w:val="008E64E7"/>
    <w:rsid w:val="008F0B63"/>
    <w:rsid w:val="008F1C11"/>
    <w:rsid w:val="008F4CC3"/>
    <w:rsid w:val="0090262E"/>
    <w:rsid w:val="0091330B"/>
    <w:rsid w:val="00915CE4"/>
    <w:rsid w:val="00921BFC"/>
    <w:rsid w:val="009225B1"/>
    <w:rsid w:val="00922F72"/>
    <w:rsid w:val="00932D73"/>
    <w:rsid w:val="00934A32"/>
    <w:rsid w:val="00936F30"/>
    <w:rsid w:val="00940AFE"/>
    <w:rsid w:val="00947A35"/>
    <w:rsid w:val="009505DF"/>
    <w:rsid w:val="00955722"/>
    <w:rsid w:val="00961634"/>
    <w:rsid w:val="00962CAA"/>
    <w:rsid w:val="0096400F"/>
    <w:rsid w:val="00964707"/>
    <w:rsid w:val="00966769"/>
    <w:rsid w:val="009746BA"/>
    <w:rsid w:val="00974B0D"/>
    <w:rsid w:val="009763DA"/>
    <w:rsid w:val="00980DD7"/>
    <w:rsid w:val="00982739"/>
    <w:rsid w:val="00995870"/>
    <w:rsid w:val="00997F71"/>
    <w:rsid w:val="009A290F"/>
    <w:rsid w:val="009A295A"/>
    <w:rsid w:val="009A36A0"/>
    <w:rsid w:val="009A3FEB"/>
    <w:rsid w:val="009A434F"/>
    <w:rsid w:val="009A61AD"/>
    <w:rsid w:val="009A65A0"/>
    <w:rsid w:val="009A7EAC"/>
    <w:rsid w:val="009B167C"/>
    <w:rsid w:val="009B1CBA"/>
    <w:rsid w:val="009B7419"/>
    <w:rsid w:val="009C02A5"/>
    <w:rsid w:val="009C3051"/>
    <w:rsid w:val="009C37F1"/>
    <w:rsid w:val="009C4F2A"/>
    <w:rsid w:val="009C6D5B"/>
    <w:rsid w:val="009D36A7"/>
    <w:rsid w:val="009D6083"/>
    <w:rsid w:val="009D674E"/>
    <w:rsid w:val="009E1094"/>
    <w:rsid w:val="009E7439"/>
    <w:rsid w:val="009E7AE3"/>
    <w:rsid w:val="009F00B0"/>
    <w:rsid w:val="009F3465"/>
    <w:rsid w:val="009F427F"/>
    <w:rsid w:val="009F591C"/>
    <w:rsid w:val="009F6A1F"/>
    <w:rsid w:val="009F6D1F"/>
    <w:rsid w:val="009F7190"/>
    <w:rsid w:val="009F78E0"/>
    <w:rsid w:val="00A058EC"/>
    <w:rsid w:val="00A14C4B"/>
    <w:rsid w:val="00A16C14"/>
    <w:rsid w:val="00A43743"/>
    <w:rsid w:val="00A454AB"/>
    <w:rsid w:val="00A63115"/>
    <w:rsid w:val="00A656BD"/>
    <w:rsid w:val="00A66DAA"/>
    <w:rsid w:val="00A76281"/>
    <w:rsid w:val="00A80007"/>
    <w:rsid w:val="00A906C6"/>
    <w:rsid w:val="00A96CBE"/>
    <w:rsid w:val="00AA21CB"/>
    <w:rsid w:val="00AA76B3"/>
    <w:rsid w:val="00AB0A1D"/>
    <w:rsid w:val="00AB4A7B"/>
    <w:rsid w:val="00AC41A5"/>
    <w:rsid w:val="00AD069E"/>
    <w:rsid w:val="00AD11CF"/>
    <w:rsid w:val="00AD39BA"/>
    <w:rsid w:val="00AD4949"/>
    <w:rsid w:val="00AE20C7"/>
    <w:rsid w:val="00AE78C9"/>
    <w:rsid w:val="00AF066C"/>
    <w:rsid w:val="00AF1304"/>
    <w:rsid w:val="00AF26BC"/>
    <w:rsid w:val="00AF2F0B"/>
    <w:rsid w:val="00B0109B"/>
    <w:rsid w:val="00B147C1"/>
    <w:rsid w:val="00B236F3"/>
    <w:rsid w:val="00B243B9"/>
    <w:rsid w:val="00B2576B"/>
    <w:rsid w:val="00B26E65"/>
    <w:rsid w:val="00B35862"/>
    <w:rsid w:val="00B37A27"/>
    <w:rsid w:val="00B42A08"/>
    <w:rsid w:val="00B47FC0"/>
    <w:rsid w:val="00B568FB"/>
    <w:rsid w:val="00B6692B"/>
    <w:rsid w:val="00B67275"/>
    <w:rsid w:val="00B67F1B"/>
    <w:rsid w:val="00B72D1E"/>
    <w:rsid w:val="00B77286"/>
    <w:rsid w:val="00B82EE2"/>
    <w:rsid w:val="00B84A0F"/>
    <w:rsid w:val="00B85F73"/>
    <w:rsid w:val="00B91685"/>
    <w:rsid w:val="00B92F91"/>
    <w:rsid w:val="00B9357E"/>
    <w:rsid w:val="00B971E1"/>
    <w:rsid w:val="00BA2E74"/>
    <w:rsid w:val="00BB267C"/>
    <w:rsid w:val="00BC117E"/>
    <w:rsid w:val="00BC2905"/>
    <w:rsid w:val="00BC4675"/>
    <w:rsid w:val="00BC67BF"/>
    <w:rsid w:val="00BD2713"/>
    <w:rsid w:val="00BD51F7"/>
    <w:rsid w:val="00BE0797"/>
    <w:rsid w:val="00BE44EF"/>
    <w:rsid w:val="00BF08D0"/>
    <w:rsid w:val="00BF1475"/>
    <w:rsid w:val="00BF45DC"/>
    <w:rsid w:val="00BF47CD"/>
    <w:rsid w:val="00C01696"/>
    <w:rsid w:val="00C04A30"/>
    <w:rsid w:val="00C04B73"/>
    <w:rsid w:val="00C06B7C"/>
    <w:rsid w:val="00C06DAE"/>
    <w:rsid w:val="00C14250"/>
    <w:rsid w:val="00C144AC"/>
    <w:rsid w:val="00C1754C"/>
    <w:rsid w:val="00C17EF8"/>
    <w:rsid w:val="00C200C1"/>
    <w:rsid w:val="00C25B3C"/>
    <w:rsid w:val="00C44823"/>
    <w:rsid w:val="00C47548"/>
    <w:rsid w:val="00C52AB8"/>
    <w:rsid w:val="00C542F6"/>
    <w:rsid w:val="00C61BBF"/>
    <w:rsid w:val="00C627D6"/>
    <w:rsid w:val="00C6496B"/>
    <w:rsid w:val="00C706A8"/>
    <w:rsid w:val="00C72B24"/>
    <w:rsid w:val="00C80641"/>
    <w:rsid w:val="00C81070"/>
    <w:rsid w:val="00C815D2"/>
    <w:rsid w:val="00C86670"/>
    <w:rsid w:val="00C968A6"/>
    <w:rsid w:val="00C96E52"/>
    <w:rsid w:val="00CA014F"/>
    <w:rsid w:val="00CA5052"/>
    <w:rsid w:val="00CA78E9"/>
    <w:rsid w:val="00CA7F1B"/>
    <w:rsid w:val="00CB344A"/>
    <w:rsid w:val="00CB352D"/>
    <w:rsid w:val="00CB4267"/>
    <w:rsid w:val="00CB592B"/>
    <w:rsid w:val="00CB616A"/>
    <w:rsid w:val="00CC0B7E"/>
    <w:rsid w:val="00CC14CF"/>
    <w:rsid w:val="00CC446A"/>
    <w:rsid w:val="00CF147B"/>
    <w:rsid w:val="00CF1505"/>
    <w:rsid w:val="00CF3B5A"/>
    <w:rsid w:val="00CF52B8"/>
    <w:rsid w:val="00D00EF4"/>
    <w:rsid w:val="00D015D4"/>
    <w:rsid w:val="00D02115"/>
    <w:rsid w:val="00D231F2"/>
    <w:rsid w:val="00D431F2"/>
    <w:rsid w:val="00D46567"/>
    <w:rsid w:val="00D46935"/>
    <w:rsid w:val="00D46AE0"/>
    <w:rsid w:val="00D500D4"/>
    <w:rsid w:val="00D522A2"/>
    <w:rsid w:val="00D535D7"/>
    <w:rsid w:val="00D54346"/>
    <w:rsid w:val="00D606FB"/>
    <w:rsid w:val="00D62B5A"/>
    <w:rsid w:val="00D709B8"/>
    <w:rsid w:val="00D7169F"/>
    <w:rsid w:val="00D83707"/>
    <w:rsid w:val="00DA1CE2"/>
    <w:rsid w:val="00DA7513"/>
    <w:rsid w:val="00DB4B47"/>
    <w:rsid w:val="00DB5F34"/>
    <w:rsid w:val="00DC09CC"/>
    <w:rsid w:val="00DC5243"/>
    <w:rsid w:val="00DD2E69"/>
    <w:rsid w:val="00DD6BEF"/>
    <w:rsid w:val="00DD6F0E"/>
    <w:rsid w:val="00DD7382"/>
    <w:rsid w:val="00DE0500"/>
    <w:rsid w:val="00DF11F0"/>
    <w:rsid w:val="00DF62A1"/>
    <w:rsid w:val="00DF7E58"/>
    <w:rsid w:val="00E02BDC"/>
    <w:rsid w:val="00E1421B"/>
    <w:rsid w:val="00E153F5"/>
    <w:rsid w:val="00E2270A"/>
    <w:rsid w:val="00E2358D"/>
    <w:rsid w:val="00E36026"/>
    <w:rsid w:val="00E405A3"/>
    <w:rsid w:val="00E41DAB"/>
    <w:rsid w:val="00E43F61"/>
    <w:rsid w:val="00E45649"/>
    <w:rsid w:val="00E4582C"/>
    <w:rsid w:val="00E46BD9"/>
    <w:rsid w:val="00E47DA8"/>
    <w:rsid w:val="00E509A4"/>
    <w:rsid w:val="00E5625D"/>
    <w:rsid w:val="00E5761B"/>
    <w:rsid w:val="00E60C85"/>
    <w:rsid w:val="00E61DF9"/>
    <w:rsid w:val="00E64AA7"/>
    <w:rsid w:val="00E669BE"/>
    <w:rsid w:val="00E676C4"/>
    <w:rsid w:val="00E67ECA"/>
    <w:rsid w:val="00E7066F"/>
    <w:rsid w:val="00E738AE"/>
    <w:rsid w:val="00E80725"/>
    <w:rsid w:val="00E80C22"/>
    <w:rsid w:val="00E8163E"/>
    <w:rsid w:val="00E84685"/>
    <w:rsid w:val="00E84CEE"/>
    <w:rsid w:val="00E858B1"/>
    <w:rsid w:val="00E947F0"/>
    <w:rsid w:val="00E979F1"/>
    <w:rsid w:val="00EA4340"/>
    <w:rsid w:val="00EA49D6"/>
    <w:rsid w:val="00EB2E80"/>
    <w:rsid w:val="00EC38B6"/>
    <w:rsid w:val="00EC4697"/>
    <w:rsid w:val="00ED2CE0"/>
    <w:rsid w:val="00ED5E91"/>
    <w:rsid w:val="00ED791D"/>
    <w:rsid w:val="00EE5496"/>
    <w:rsid w:val="00EE69E1"/>
    <w:rsid w:val="00EE6B86"/>
    <w:rsid w:val="00EF1771"/>
    <w:rsid w:val="00EF3E15"/>
    <w:rsid w:val="00EF4699"/>
    <w:rsid w:val="00F024FC"/>
    <w:rsid w:val="00F07F04"/>
    <w:rsid w:val="00F124FB"/>
    <w:rsid w:val="00F1623B"/>
    <w:rsid w:val="00F20584"/>
    <w:rsid w:val="00F2285C"/>
    <w:rsid w:val="00F2390F"/>
    <w:rsid w:val="00F245B6"/>
    <w:rsid w:val="00F2499B"/>
    <w:rsid w:val="00F40B11"/>
    <w:rsid w:val="00F430BB"/>
    <w:rsid w:val="00F4434F"/>
    <w:rsid w:val="00F44356"/>
    <w:rsid w:val="00F4489E"/>
    <w:rsid w:val="00F45696"/>
    <w:rsid w:val="00F4597E"/>
    <w:rsid w:val="00F555AB"/>
    <w:rsid w:val="00F56D8B"/>
    <w:rsid w:val="00F578E7"/>
    <w:rsid w:val="00F6003A"/>
    <w:rsid w:val="00F603C3"/>
    <w:rsid w:val="00F60E97"/>
    <w:rsid w:val="00F61A41"/>
    <w:rsid w:val="00F662FE"/>
    <w:rsid w:val="00F71741"/>
    <w:rsid w:val="00F727C0"/>
    <w:rsid w:val="00F75CD3"/>
    <w:rsid w:val="00F813B8"/>
    <w:rsid w:val="00F835F4"/>
    <w:rsid w:val="00F85455"/>
    <w:rsid w:val="00F865E8"/>
    <w:rsid w:val="00F926BC"/>
    <w:rsid w:val="00F94B59"/>
    <w:rsid w:val="00F950AB"/>
    <w:rsid w:val="00F97C75"/>
    <w:rsid w:val="00FA1D8D"/>
    <w:rsid w:val="00FA331F"/>
    <w:rsid w:val="00FA5D19"/>
    <w:rsid w:val="00FA5E64"/>
    <w:rsid w:val="00FB4C03"/>
    <w:rsid w:val="00FB50C9"/>
    <w:rsid w:val="00FB58CE"/>
    <w:rsid w:val="00FB6539"/>
    <w:rsid w:val="00FB6767"/>
    <w:rsid w:val="00FC0ECE"/>
    <w:rsid w:val="00FC1277"/>
    <w:rsid w:val="00FC51B5"/>
    <w:rsid w:val="00FC7095"/>
    <w:rsid w:val="00FC766D"/>
    <w:rsid w:val="00FD120C"/>
    <w:rsid w:val="00FD374E"/>
    <w:rsid w:val="00FE2354"/>
    <w:rsid w:val="00FE2E16"/>
    <w:rsid w:val="00FE4AAE"/>
    <w:rsid w:val="00FE5CB3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EA898"/>
  <w15:docId w15:val="{2A198900-4B30-43DD-B315-D6B39A44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</w:rPr>
  </w:style>
  <w:style w:type="paragraph" w:styleId="Ttulo1">
    <w:name w:val="heading 1"/>
    <w:basedOn w:val="Normal"/>
    <w:next w:val="Normal"/>
    <w:link w:val="Ttulo1Char"/>
    <w:qFormat/>
    <w:rsid w:val="001E2526"/>
    <w:pPr>
      <w:keepNext/>
      <w:numPr>
        <w:numId w:val="1"/>
      </w:numPr>
      <w:pBdr>
        <w:bottom w:val="dotted" w:sz="12" w:space="1" w:color="999999"/>
      </w:pBdr>
      <w:spacing w:before="360" w:after="24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C25B3C"/>
    <w:pPr>
      <w:keepNext/>
      <w:spacing w:before="240" w:after="60"/>
      <w:ind w:left="718"/>
      <w:jc w:val="left"/>
      <w:outlineLvl w:val="1"/>
    </w:pPr>
    <w:rPr>
      <w:rFonts w:ascii="Verdana" w:hAnsi="Verdana" w:cs="Arial"/>
      <w:b/>
      <w:bCs/>
      <w:iCs/>
      <w:sz w:val="20"/>
    </w:rPr>
  </w:style>
  <w:style w:type="paragraph" w:styleId="Ttulo3">
    <w:name w:val="heading 3"/>
    <w:basedOn w:val="Normal"/>
    <w:next w:val="Normal"/>
    <w:link w:val="Ttulo3Char"/>
    <w:qFormat/>
    <w:rsid w:val="001E2526"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color w:val="004060"/>
      <w:sz w:val="20"/>
      <w:szCs w:val="26"/>
    </w:rPr>
  </w:style>
  <w:style w:type="paragraph" w:styleId="Ttulo4">
    <w:name w:val="heading 4"/>
    <w:basedOn w:val="Normal"/>
    <w:next w:val="Normal"/>
    <w:link w:val="Ttulo4Char"/>
    <w:qFormat/>
    <w:rsid w:val="001E252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color w:val="333399"/>
      <w:sz w:val="20"/>
      <w:szCs w:val="28"/>
    </w:rPr>
  </w:style>
  <w:style w:type="paragraph" w:styleId="Ttulo5">
    <w:name w:val="heading 5"/>
    <w:basedOn w:val="Normal"/>
    <w:next w:val="Normal"/>
    <w:link w:val="Ttulo5Char"/>
    <w:qFormat/>
    <w:rsid w:val="001E2526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color w:val="333399"/>
      <w:sz w:val="20"/>
      <w:szCs w:val="26"/>
    </w:rPr>
  </w:style>
  <w:style w:type="paragraph" w:styleId="Ttulo6">
    <w:name w:val="heading 6"/>
    <w:basedOn w:val="Normal"/>
    <w:next w:val="Normal"/>
    <w:link w:val="Ttulo6Char"/>
    <w:qFormat/>
    <w:rsid w:val="001E2526"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color w:val="333399"/>
      <w:sz w:val="20"/>
      <w:szCs w:val="22"/>
    </w:rPr>
  </w:style>
  <w:style w:type="paragraph" w:styleId="Ttulo7">
    <w:name w:val="heading 7"/>
    <w:basedOn w:val="Normal"/>
    <w:next w:val="Normal"/>
    <w:link w:val="Ttulo7Char"/>
    <w:qFormat/>
    <w:rsid w:val="001E2526"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333399"/>
      <w:sz w:val="20"/>
      <w:szCs w:val="24"/>
    </w:rPr>
  </w:style>
  <w:style w:type="paragraph" w:styleId="Ttulo8">
    <w:name w:val="heading 8"/>
    <w:basedOn w:val="Normal"/>
    <w:next w:val="Normal"/>
    <w:link w:val="Ttulo8Char"/>
    <w:qFormat/>
    <w:rsid w:val="001E252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color w:val="333399"/>
      <w:sz w:val="20"/>
      <w:szCs w:val="24"/>
    </w:rPr>
  </w:style>
  <w:style w:type="paragraph" w:styleId="Ttulo9">
    <w:name w:val="heading 9"/>
    <w:basedOn w:val="Normal"/>
    <w:next w:val="Normal"/>
    <w:link w:val="Ttulo9Char"/>
    <w:qFormat/>
    <w:rsid w:val="001E252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olor w:val="333399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snapToGrid w:val="0"/>
      <w:lang w:val="en-U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14"/>
    </w:rPr>
  </w:style>
  <w:style w:type="paragraph" w:styleId="Corpodetexto2">
    <w:name w:val="Body Text 2"/>
    <w:basedOn w:val="Normal"/>
    <w:semiHidden/>
    <w:pPr>
      <w:spacing w:before="24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32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23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42F6"/>
    <w:rPr>
      <w:color w:val="0000FF"/>
      <w:u w:val="single"/>
    </w:rPr>
  </w:style>
  <w:style w:type="paragraph" w:styleId="NormalWeb">
    <w:name w:val="Normal (Web)"/>
    <w:basedOn w:val="Normal"/>
    <w:uiPriority w:val="99"/>
    <w:rsid w:val="00D0211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8754B"/>
    <w:rPr>
      <w:rFonts w:ascii="Arial" w:hAnsi="Arial"/>
      <w:sz w:val="14"/>
    </w:rPr>
  </w:style>
  <w:style w:type="character" w:customStyle="1" w:styleId="Ttulo1Char">
    <w:name w:val="Título 1 Char"/>
    <w:basedOn w:val="Fontepargpadro"/>
    <w:link w:val="Ttulo1"/>
    <w:rsid w:val="001E2526"/>
    <w:rPr>
      <w:rFonts w:ascii="Arial" w:hAnsi="Arial" w:cs="Arial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C25B3C"/>
    <w:rPr>
      <w:rFonts w:ascii="Verdana" w:hAnsi="Verdana" w:cs="Arial"/>
      <w:b/>
      <w:bCs/>
      <w:iCs/>
    </w:rPr>
  </w:style>
  <w:style w:type="character" w:customStyle="1" w:styleId="Ttulo3Char">
    <w:name w:val="Título 3 Char"/>
    <w:basedOn w:val="Fontepargpadro"/>
    <w:link w:val="Ttulo3"/>
    <w:rsid w:val="001E2526"/>
    <w:rPr>
      <w:rFonts w:ascii="Arial" w:hAnsi="Arial" w:cs="Arial"/>
      <w:b/>
      <w:bCs/>
      <w:color w:val="004060"/>
      <w:szCs w:val="26"/>
    </w:rPr>
  </w:style>
  <w:style w:type="character" w:customStyle="1" w:styleId="Ttulo4Char">
    <w:name w:val="Título 4 Char"/>
    <w:basedOn w:val="Fontepargpadro"/>
    <w:link w:val="Ttulo4"/>
    <w:rsid w:val="001E2526"/>
    <w:rPr>
      <w:rFonts w:ascii="Arial" w:hAnsi="Arial"/>
      <w:b/>
      <w:bCs/>
      <w:color w:val="333399"/>
      <w:szCs w:val="28"/>
    </w:rPr>
  </w:style>
  <w:style w:type="character" w:customStyle="1" w:styleId="Ttulo5Char">
    <w:name w:val="Título 5 Char"/>
    <w:basedOn w:val="Fontepargpadro"/>
    <w:link w:val="Ttulo5"/>
    <w:rsid w:val="001E2526"/>
    <w:rPr>
      <w:rFonts w:ascii="Arial" w:hAnsi="Arial"/>
      <w:b/>
      <w:bCs/>
      <w:i/>
      <w:iCs/>
      <w:color w:val="333399"/>
      <w:szCs w:val="26"/>
    </w:rPr>
  </w:style>
  <w:style w:type="character" w:customStyle="1" w:styleId="Ttulo6Char">
    <w:name w:val="Título 6 Char"/>
    <w:basedOn w:val="Fontepargpadro"/>
    <w:link w:val="Ttulo6"/>
    <w:rsid w:val="001E2526"/>
    <w:rPr>
      <w:rFonts w:ascii="Arial" w:hAnsi="Arial"/>
      <w:b/>
      <w:bCs/>
      <w:color w:val="333399"/>
      <w:szCs w:val="22"/>
    </w:rPr>
  </w:style>
  <w:style w:type="character" w:customStyle="1" w:styleId="Ttulo7Char">
    <w:name w:val="Título 7 Char"/>
    <w:basedOn w:val="Fontepargpadro"/>
    <w:link w:val="Ttulo7"/>
    <w:rsid w:val="001E2526"/>
    <w:rPr>
      <w:rFonts w:ascii="Arial" w:hAnsi="Arial"/>
      <w:color w:val="333399"/>
      <w:szCs w:val="24"/>
    </w:rPr>
  </w:style>
  <w:style w:type="character" w:customStyle="1" w:styleId="Ttulo8Char">
    <w:name w:val="Título 8 Char"/>
    <w:basedOn w:val="Fontepargpadro"/>
    <w:link w:val="Ttulo8"/>
    <w:rsid w:val="001E2526"/>
    <w:rPr>
      <w:rFonts w:ascii="Arial" w:hAnsi="Arial"/>
      <w:i/>
      <w:iCs/>
      <w:color w:val="333399"/>
      <w:szCs w:val="24"/>
    </w:rPr>
  </w:style>
  <w:style w:type="character" w:customStyle="1" w:styleId="Ttulo9Char">
    <w:name w:val="Título 9 Char"/>
    <w:basedOn w:val="Fontepargpadro"/>
    <w:link w:val="Ttulo9"/>
    <w:rsid w:val="001E2526"/>
    <w:rPr>
      <w:rFonts w:ascii="Arial" w:hAnsi="Arial" w:cs="Arial"/>
      <w:color w:val="333399"/>
      <w:sz w:val="18"/>
      <w:szCs w:val="22"/>
    </w:rPr>
  </w:style>
  <w:style w:type="character" w:styleId="nfase">
    <w:name w:val="Emphasis"/>
    <w:qFormat/>
    <w:rsid w:val="001E2526"/>
    <w:rPr>
      <w:i/>
      <w:iCs/>
    </w:rPr>
  </w:style>
  <w:style w:type="character" w:styleId="Forte">
    <w:name w:val="Strong"/>
    <w:qFormat/>
    <w:rsid w:val="001E2526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E2526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E47C4"/>
    <w:pPr>
      <w:spacing w:after="100"/>
    </w:pPr>
    <w:rPr>
      <w:rFonts w:ascii="Verdana" w:hAnsi="Verdana"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2E47C4"/>
    <w:pPr>
      <w:spacing w:after="100"/>
      <w:ind w:left="220"/>
    </w:pPr>
    <w:rPr>
      <w:rFonts w:ascii="Verdana" w:hAnsi="Verdana"/>
      <w:sz w:val="20"/>
    </w:rPr>
  </w:style>
  <w:style w:type="paragraph" w:styleId="PargrafodaLista">
    <w:name w:val="List Paragraph"/>
    <w:basedOn w:val="Normal"/>
    <w:uiPriority w:val="34"/>
    <w:qFormat/>
    <w:rsid w:val="00C72B24"/>
    <w:pPr>
      <w:spacing w:before="120"/>
      <w:ind w:left="720"/>
      <w:contextualSpacing/>
    </w:pPr>
    <w:rPr>
      <w:rFonts w:ascii="Arial" w:hAnsi="Arial"/>
      <w:sz w:val="20"/>
      <w:szCs w:val="24"/>
    </w:rPr>
  </w:style>
  <w:style w:type="paragraph" w:customStyle="1" w:styleId="MNI-Ttulo2">
    <w:name w:val="MNI - Título 2"/>
    <w:basedOn w:val="Ttulo2"/>
    <w:autoRedefine/>
    <w:rsid w:val="00DF11F0"/>
    <w:pPr>
      <w:spacing w:after="240"/>
      <w:ind w:left="708"/>
    </w:pPr>
    <w:rPr>
      <w:rFonts w:cs="Times New Roman"/>
      <w:b w:val="0"/>
      <w:iCs w:val="0"/>
      <w:color w:val="00B050"/>
    </w:rPr>
  </w:style>
  <w:style w:type="paragraph" w:customStyle="1" w:styleId="MNI-PARGRAFO">
    <w:name w:val="MNI - PARÁGRAFO"/>
    <w:basedOn w:val="Normal"/>
    <w:autoRedefine/>
    <w:rsid w:val="00B84A0F"/>
    <w:pPr>
      <w:spacing w:before="240" w:after="240" w:line="360" w:lineRule="auto"/>
      <w:ind w:left="708"/>
      <w:jc w:val="left"/>
    </w:pPr>
    <w:rPr>
      <w:rFonts w:ascii="Verdana" w:hAnsi="Verdana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F950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50A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50A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0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0AB"/>
    <w:rPr>
      <w:b/>
      <w:bCs/>
    </w:rPr>
  </w:style>
  <w:style w:type="table" w:styleId="Tabelacomgrade">
    <w:name w:val="Table Grid"/>
    <w:basedOn w:val="Tabelanormal"/>
    <w:uiPriority w:val="59"/>
    <w:rsid w:val="00ED5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1375CB73EF7449B80E0DF746208DC1" ma:contentTypeVersion="156" ma:contentTypeDescription="Crie um novo documento." ma:contentTypeScope="" ma:versionID="985bdd143749c887ff6c45a188058c94">
  <xsd:schema xmlns:xsd="http://www.w3.org/2001/XMLSchema" xmlns:xs="http://www.w3.org/2001/XMLSchema" xmlns:p="http://schemas.microsoft.com/office/2006/metadata/properties" xmlns:ns1="51a14bf1-b205-44e6-b33c-2a7fc8a63b97" xmlns:ns2="http://schemas.microsoft.com/sharepoint/v3" xmlns:ns3="524fba67-0b09-4a81-a09e-91e5ed011d6f" xmlns:ns4="5423285d-9d9c-4532-bd9e-738648750376" xmlns:ns5="70bc76e8-c4d2-4d51-a5e2-36c8adf5923f" xmlns:ns6="a13262d2-ea2c-4c9d-afb0-b26df05cad55" xmlns:ns7="55001133-7380-4d8b-8e57-76362afc5cea" targetNamespace="http://schemas.microsoft.com/office/2006/metadata/properties" ma:root="true" ma:fieldsID="c7a8345e2d49709844a4c62fdeb68ea5" ns1:_="" ns2:_="" ns3:_="" ns4:_="" ns5:_="" ns6:_="" ns7:_="">
    <xsd:import namespace="51a14bf1-b205-44e6-b33c-2a7fc8a63b97"/>
    <xsd:import namespace="http://schemas.microsoft.com/sharepoint/v3"/>
    <xsd:import namespace="524fba67-0b09-4a81-a09e-91e5ed011d6f"/>
    <xsd:import namespace="5423285d-9d9c-4532-bd9e-738648750376"/>
    <xsd:import namespace="70bc76e8-c4d2-4d51-a5e2-36c8adf5923f"/>
    <xsd:import namespace="a13262d2-ea2c-4c9d-afb0-b26df05cad55"/>
    <xsd:import namespace="55001133-7380-4d8b-8e57-76362afc5cea"/>
    <xsd:element name="properties">
      <xsd:complexType>
        <xsd:sequence>
          <xsd:element name="documentManagement">
            <xsd:complexType>
              <xsd:all>
                <xsd:element ref="ns1:Sigla_documento" minOccurs="0"/>
                <xsd:element ref="ns1:BPM" minOccurs="0"/>
                <xsd:element ref="ns3:Tipo_documento"/>
                <xsd:element ref="ns1:Status"/>
                <xsd:element ref="ns1:Area_x0020_responsavel"/>
                <xsd:element ref="ns1:Solicitante_x0020_de_x0020_Publica_x00e7__x00e3_o"/>
                <xsd:element ref="ns4:Consulta_Macro_Processos" minOccurs="0"/>
                <xsd:element ref="ns4:Consulta_Processos" minOccurs="0"/>
                <xsd:element ref="ns4:Consulta_Subprocessos" minOccurs="0"/>
                <xsd:element ref="ns3:Classificacao_dainformacao"/>
                <xsd:element ref="ns3:Data_da_Ultima_atualizacao"/>
                <xsd:element ref="ns1:Sistema_x002f_M_x00f3_dulo" minOccurs="0"/>
                <xsd:element ref="ns2:AverageRating" minOccurs="0"/>
                <xsd:element ref="ns2:RatingCount" minOccurs="0"/>
                <xsd:element ref="ns2:LikesCount" minOccurs="0"/>
                <xsd:element ref="ns1:Publico" minOccurs="0"/>
                <xsd:element ref="ns1:Documentos_x0020_Publicados_x0020__x002d__x0020_Atualiza_x0020_Classifica_x00e7__x00e3_o_x0020_2013" minOccurs="0"/>
                <xsd:element ref="ns1:Documentos_x0020_Publicados_x0020__x002d__x0020_Atualiza_x0020_Permiss_x00f5_es_x0020_Usu_x00e1_rios_x0020_2013" minOccurs="0"/>
                <xsd:element ref="ns1:Documentos_x0020_Publicados_x0020__x002d__x0020_Atualiza_x0020_Publico" minOccurs="0"/>
                <xsd:element ref="ns1:tmp_Atualiza_Publico" minOccurs="0"/>
                <xsd:element ref="ns5:_dlc_DocId" minOccurs="0"/>
                <xsd:element ref="ns5:_dlc_DocIdUrl" minOccurs="0"/>
                <xsd:element ref="ns5:_dlc_DocIdPersistId" minOccurs="0"/>
                <xsd:element ref="ns4:Consulta_Processos_x003a_Processo" minOccurs="0"/>
                <xsd:element ref="ns4:Consulta_Subprocessos_x003a_Data_Revisao" minOccurs="0"/>
                <xsd:element ref="ns4:Consulta_Subprocessos_x003a_Data_Publicacao" minOccurs="0"/>
                <xsd:element ref="ns4:Consulta_Subprocessos_x003a_Subprocesso" minOccurs="0"/>
                <xsd:element ref="ns6:SharedWithUsers" minOccurs="0"/>
                <xsd:element ref="ns6:SharedWithDetails" minOccurs="0"/>
                <xsd:element ref="ns4:Consulta_Macro_Processos_x003a_Macro_Processo" minOccurs="0"/>
                <xsd:element ref="ns1:Sigla_documento_x003a_Sigla" minOccurs="0"/>
                <xsd:element ref="ns1:Consulta_Macro_Processos_x003a_ID" minOccurs="0"/>
                <xsd:element ref="ns1:Consulta_Processos_x003a_ID" minOccurs="0"/>
                <xsd:element ref="ns1:Consulta_Subprocessos_x003a_ID" minOccurs="0"/>
                <xsd:element ref="ns1:Sigla_documento_x003a_ID" minOccurs="0"/>
                <xsd:element ref="ns1:Sigla_documento_x003a_Ordem" minOccurs="0"/>
                <xsd:element ref="ns1:Sigla_documento_x003a_T_x00ed_tulo" minOccurs="0"/>
                <xsd:element ref="ns7:LastSharedByUser" minOccurs="0"/>
                <xsd:element ref="ns7:LastSharedByTime" minOccurs="0"/>
                <xsd:element ref="ns1:MediaServiceMetadata" minOccurs="0"/>
                <xsd:element ref="ns1:MediaServiceFastMetadata" minOccurs="0"/>
                <xsd:element ref="ns2:RatedBy" minOccurs="0"/>
                <xsd:element ref="ns2:Ratings" minOccurs="0"/>
                <xsd:element ref="ns2:LikedBy" minOccurs="0"/>
                <xsd:element ref="ns1:MediaServiceAutoTags" minOccurs="0"/>
                <xsd:element ref="ns1:MediaServiceOCR" minOccurs="0"/>
                <xsd:element ref="ns1:MediaServiceEventHashCode" minOccurs="0"/>
                <xsd:element ref="ns1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14bf1-b205-44e6-b33c-2a7fc8a63b97" elementFormDefault="qualified">
    <xsd:import namespace="http://schemas.microsoft.com/office/2006/documentManagement/types"/>
    <xsd:import namespace="http://schemas.microsoft.com/office/infopath/2007/PartnerControls"/>
    <xsd:element name="Sigla_documento" ma:index="0" nillable="true" ma:displayName="Sigla_documento" ma:list="{e8589a62-df0e-40bc-9bc9-f787a0423a12}" ma:internalName="Sigla_documento" ma:readOnly="false" ma:showField="Sigla">
      <xsd:simpleType>
        <xsd:restriction base="dms:Lookup"/>
      </xsd:simpleType>
    </xsd:element>
    <xsd:element name="BPM" ma:index="1" nillable="true" ma:displayName="BPM" ma:default="0" ma:internalName="BPM">
      <xsd:simpleType>
        <xsd:restriction base="dms:Boolean"/>
      </xsd:simpleType>
    </xsd:element>
    <xsd:element name="Status" ma:index="5" ma:displayName="Status" ma:default="Ativo" ma:format="Dropdown" ma:internalName="Status">
      <xsd:simpleType>
        <xsd:restriction base="dms:Choice">
          <xsd:enumeration value="Ativo"/>
          <xsd:enumeration value="Inativo"/>
        </xsd:restriction>
      </xsd:simpleType>
    </xsd:element>
    <xsd:element name="Area_x0020_responsavel" ma:index="6" ma:displayName="Area responsavel" ma:default="Administrativo" ma:format="Dropdown" ma:internalName="Area_x0020_responsavel">
      <xsd:simpleType>
        <xsd:restriction base="dms:Choice">
          <xsd:enumeration value="Administrativo"/>
          <xsd:enumeration value="Arquitetura de TI"/>
          <xsd:enumeration value="Compliance"/>
          <xsd:enumeration value="Controladoria"/>
          <xsd:enumeration value="EGP – Escritório Gestão de Projetos"/>
          <xsd:enumeration value="EPS – Escritório de Processos Sistêmicos"/>
          <xsd:enumeration value="Financeiro"/>
          <xsd:enumeration value="Fiscal e Contabil"/>
          <xsd:enumeration value="Folha de Pagamentos"/>
          <xsd:enumeration value="Gestão de Parceiros de Negócio"/>
          <xsd:enumeration value="Gestão de Pessoas"/>
          <xsd:enumeration value="Getec BO"/>
          <xsd:enumeration value="Getec CO"/>
          <xsd:enumeration value="Getec CR"/>
          <xsd:enumeration value="Getec CW"/>
          <xsd:enumeration value="Getec IG"/>
          <xsd:enumeration value="Getec IS"/>
          <xsd:enumeration value="Getec ME"/>
          <xsd:enumeration value="Getec NI"/>
          <xsd:enumeration value="Governança de TI"/>
          <xsd:enumeration value="Infraestrutura"/>
          <xsd:enumeration value="Jurídico"/>
          <xsd:enumeration value="Marketing"/>
          <xsd:enumeration value="Operações"/>
          <xsd:enumeration value="Ouvidoria"/>
          <xsd:enumeration value="Produtos"/>
          <xsd:enumeration value="Riscos"/>
          <xsd:enumeration value="Segurança da Informação"/>
          <xsd:enumeration value="Sistemas de TI"/>
          <xsd:enumeration value="Supervisão e Auditoria Interna"/>
          <xsd:enumeration value="Suporte de TI"/>
          <xsd:enumeration value="Tesouraria"/>
          <xsd:enumeration value="Inativo"/>
        </xsd:restriction>
      </xsd:simpleType>
    </xsd:element>
    <xsd:element name="Solicitante_x0020_de_x0020_Publica_x00e7__x00e3_o" ma:index="7" ma:displayName="Solicitante de Publicação" ma:internalName="Solicitante_x0020_de_x0020_Publica_x00e7__x00e3_o">
      <xsd:simpleType>
        <xsd:restriction base="dms:Text">
          <xsd:maxLength value="255"/>
        </xsd:restriction>
      </xsd:simpleType>
    </xsd:element>
    <xsd:element name="Sistema_x002f_M_x00f3_dulo" ma:index="13" nillable="true" ma:displayName="Sistema/Módulo" ma:default="Nenhum" ma:format="Dropdown" ma:internalName="Sistema_x002f_M_x00f3_dulo">
      <xsd:simpleType>
        <xsd:restriction base="dms:Choice">
          <xsd:enumeration value="ATM"/>
          <xsd:enumeration value="Back Office Multicanal"/>
          <xsd:enumeration value="Cadastro Positivo"/>
          <xsd:enumeration value="COB - Sistema de Cobrança Web"/>
          <xsd:enumeration value="Contas a pagar"/>
          <xsd:enumeration value="Controle de Acessos"/>
          <xsd:enumeration value="Fideliza"/>
          <xsd:enumeration value="GED"/>
          <xsd:enumeration value="Gerador de Portais"/>
          <xsd:enumeration value="Gestor de Crédito"/>
          <xsd:enumeration value="Gestor de Negócios"/>
          <xsd:enumeration value="Internet Banking"/>
          <xsd:enumeration value="Novo Caixa"/>
          <xsd:enumeration value="PLD"/>
          <xsd:enumeration value="Portal do Colaborador - Gestão do Ponto"/>
          <xsd:enumeration value="RAC - Registro Atendimento Cliente Unimed"/>
          <xsd:enumeration value="Ranking/Rating"/>
          <xsd:enumeration value="SAU"/>
          <xsd:enumeration value="SAU - Aplicações"/>
          <xsd:enumeration value="SAU - Apresentação Geral"/>
          <xsd:enumeration value="SAU - Cadastro"/>
          <xsd:enumeration value="SAU - Caixa"/>
          <xsd:enumeration value="SAU - Capital"/>
          <xsd:enumeration value="SAU - Cobrança"/>
          <xsd:enumeration value="SAU - Comunicação"/>
          <xsd:enumeration value="SAU - Conta Corrente"/>
          <xsd:enumeration value="SAU - Conta Investimento"/>
          <xsd:enumeration value="SAU - Conta Vinculada"/>
          <xsd:enumeration value="SAU - Convênios"/>
          <xsd:enumeration value="SAU - Correspondente Bancário"/>
          <xsd:enumeration value="SAU - Contabilidade"/>
          <xsd:enumeration value="SAU - Custódia"/>
          <xsd:enumeration value="SAU - Domicílio Bancário"/>
          <xsd:enumeration value="SAU - Empréstimo"/>
          <xsd:enumeration value="SAU - Gerencial"/>
          <xsd:enumeration value="SAU - Patrimônio"/>
          <xsd:enumeration value="SAU - Processo Diário"/>
          <xsd:enumeration value="SAU - Segurança"/>
          <xsd:enumeration value="SAU - Tesouraria"/>
          <xsd:enumeration value="SAU - Unicred Cash"/>
          <xsd:enumeration value="SAU - Unicred Net"/>
          <xsd:enumeration value="SAUWEB - Cadastro (PILOTO)"/>
          <xsd:enumeration value="SAUWEB - Conta Corrente (PILOTO)"/>
          <xsd:enumeration value="SAUWEB - Conta Vinculada (PILOTO)"/>
          <xsd:enumeration value="Sauditor"/>
          <xsd:enumeration value="Seguros Unimed"/>
          <xsd:enumeration value="SGCC"/>
          <xsd:enumeration value="SGR"/>
          <xsd:enumeration value="SISDA"/>
          <xsd:enumeration value="SISDACOB"/>
          <xsd:enumeration value="Sistema Fiscal"/>
          <xsd:enumeration value="Sistema TraceGP"/>
          <xsd:enumeration value="Smart Share"/>
          <xsd:enumeration value="TecnoBI"/>
          <xsd:enumeration value="Terminal de Autoatendimento (ATM)"/>
          <xsd:enumeration value="URA"/>
          <xsd:enumeration value="Nenhum"/>
        </xsd:restriction>
      </xsd:simpleType>
    </xsd:element>
    <xsd:element name="Publico" ma:index="19" nillable="true" ma:displayName="Publico" ma:internalName="Public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BR"/>
                    <xsd:enumeration value="Central RS"/>
                    <xsd:enumeration value="Central SC/PR"/>
                    <xsd:enumeration value="Central RJ/MT"/>
                    <xsd:enumeration value="Central Multiregional"/>
                  </xsd:restriction>
                </xsd:simpleType>
              </xsd:element>
            </xsd:sequence>
          </xsd:extension>
        </xsd:complexContent>
      </xsd:complexType>
    </xsd:element>
    <xsd:element name="Documentos_x0020_Publicados_x0020__x002d__x0020_Atualiza_x0020_Classifica_x00e7__x00e3_o_x0020_2013" ma:index="20" nillable="true" ma:displayName="Documentos Publicados - Atualiza Classificação 2013" ma:internalName="Documentos_x0020_Publicados_x0020__x002d__x0020_Atualiza_x0020_Classifica_x00e7__x00e3_o_x0020_201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os_x0020_Publicados_x0020__x002d__x0020_Atualiza_x0020_Permiss_x00f5_es_x0020_Usu_x00e1_rios_x0020_2013" ma:index="21" nillable="true" ma:displayName="Documentos Publicados - Atualiza Permissões Usuários 2013" ma:internalName="Documentos_x0020_Publicados_x0020__x002d__x0020_Atualiza_x0020_Permiss_x00f5_es_x0020_Usu_x00e1_rios_x0020_201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os_x0020_Publicados_x0020__x002d__x0020_Atualiza_x0020_Publico" ma:index="22" nillable="true" ma:displayName="Documentos Publicados - Atualiza Publico" ma:internalName="Documentos_x0020_Publicados_x0020__x002d__x0020_Atualiza_x0020_Public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mp_Atualiza_Publico" ma:index="23" nillable="true" ma:displayName="tmp_Atualiza_Publico" ma:internalName="tmp_Atualiza_Public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igla_documento_x003a_Sigla" ma:index="37" nillable="true" ma:displayName="Sigla_documento:Sigla" ma:list="{e8589a62-df0e-40bc-9bc9-f787a0423a12}" ma:internalName="Sigla_documento_x003a_Sigla" ma:readOnly="true" ma:showField="Sigla" ma:web="55001133-7380-4d8b-8e57-76362afc5cea">
      <xsd:simpleType>
        <xsd:restriction base="dms:Lookup"/>
      </xsd:simpleType>
    </xsd:element>
    <xsd:element name="Consulta_Macro_Processos_x003a_ID" ma:index="38" nillable="true" ma:displayName="Consulta_Macro_Processos:ID" ma:list="{a66d3f3d-76ee-45cb-86e9-739820921333}" ma:internalName="Consulta_Macro_Processos_x003a_ID" ma:readOnly="true" ma:showField="ID" ma:web="5423285d-9d9c-4532-bd9e-738648750376">
      <xsd:simpleType>
        <xsd:restriction base="dms:Lookup"/>
      </xsd:simpleType>
    </xsd:element>
    <xsd:element name="Consulta_Processos_x003a_ID" ma:index="39" nillable="true" ma:displayName="Consulta_Processos:ID" ma:list="{1811cc21-36f9-49c3-a716-0e021f5f81a9}" ma:internalName="Consulta_Processos_x003a_ID" ma:readOnly="true" ma:showField="ID" ma:web="5423285d-9d9c-4532-bd9e-738648750376">
      <xsd:simpleType>
        <xsd:restriction base="dms:Lookup"/>
      </xsd:simpleType>
    </xsd:element>
    <xsd:element name="Consulta_Subprocessos_x003a_ID" ma:index="40" nillable="true" ma:displayName="Consulta_Subprocessos:ID" ma:list="{8c3e2081-107f-4460-9671-a554094fc349}" ma:internalName="Consulta_Subprocessos_x003a_ID" ma:readOnly="true" ma:showField="ID" ma:web="5423285d-9d9c-4532-bd9e-738648750376">
      <xsd:simpleType>
        <xsd:restriction base="dms:Lookup"/>
      </xsd:simpleType>
    </xsd:element>
    <xsd:element name="Sigla_documento_x003a_ID" ma:index="41" nillable="true" ma:displayName="Sigla_documento:ID" ma:list="{e8589a62-df0e-40bc-9bc9-f787a0423a12}" ma:internalName="Sigla_documento_x003a_ID" ma:readOnly="true" ma:showField="ID" ma:web="55001133-7380-4d8b-8e57-76362afc5cea">
      <xsd:simpleType>
        <xsd:restriction base="dms:Lookup"/>
      </xsd:simpleType>
    </xsd:element>
    <xsd:element name="Sigla_documento_x003a_Ordem" ma:index="42" nillable="true" ma:displayName="Sigla_documento:Ordem" ma:list="{e8589a62-df0e-40bc-9bc9-f787a0423a12}" ma:internalName="Sigla_documento_x003a_Ordem" ma:readOnly="true" ma:showField="Ordem" ma:web="55001133-7380-4d8b-8e57-76362afc5cea">
      <xsd:simpleType>
        <xsd:restriction base="dms:Lookup"/>
      </xsd:simpleType>
    </xsd:element>
    <xsd:element name="Sigla_documento_x003a_T_x00ed_tulo" ma:index="43" nillable="true" ma:displayName="Sigla_documento:Título" ma:list="{e8589a62-df0e-40bc-9bc9-f787a0423a12}" ma:internalName="Sigla_documento_x003a_T_x00ed_tulo" ma:readOnly="true" ma:showField="Title" ma:web="55001133-7380-4d8b-8e57-76362afc5cea">
      <xsd:simpleType>
        <xsd:restriction base="dms:Lookup"/>
      </xsd:simpleType>
    </xsd:element>
    <xsd:element name="MediaServiceMetadata" ma:index="4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57" nillable="true" ma:displayName="MediaServiceAutoTags" ma:internalName="MediaServiceAutoTags" ma:readOnly="true">
      <xsd:simpleType>
        <xsd:restriction base="dms:Text"/>
      </xsd:simpleType>
    </xsd:element>
    <xsd:element name="MediaServiceOCR" ma:index="5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5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Classificação (0-5)" ma:decimals="2" ma:description="Valor médio de todas as classificações enviadas" ma:internalName="AverageRating" ma:readOnly="true">
      <xsd:simpleType>
        <xsd:restriction base="dms:Number"/>
      </xsd:simpleType>
    </xsd:element>
    <xsd:element name="RatingCount" ma:index="17" nillable="true" ma:displayName="Número de Classificações" ma:decimals="0" ma:description="Número de classificações enviadas" ma:internalName="RatingCount" ma:readOnly="true">
      <xsd:simpleType>
        <xsd:restriction base="dms:Number"/>
      </xsd:simpleType>
    </xsd:element>
    <xsd:element name="LikesCount" ma:index="18" nillable="true" ma:displayName="Número de Ocorrências de Curtir" ma:internalName="LikesCount">
      <xsd:simpleType>
        <xsd:restriction base="dms:Unknown"/>
      </xsd:simpleType>
    </xsd:element>
    <xsd:element name="RatedBy" ma:index="49" nillable="true" ma:displayName="Classificado por" ma:description="Usuários classificaram o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0" nillable="true" ma:displayName="Classificações de usuários" ma:description="Classificações de usuários para o item" ma:hidden="true" ma:internalName="Ratings">
      <xsd:simpleType>
        <xsd:restriction base="dms:Note"/>
      </xsd:simpleType>
    </xsd:element>
    <xsd:element name="LikedBy" ma:index="51" nillable="true" ma:displayName="Curtido p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ba67-0b09-4a81-a09e-91e5ed011d6f" elementFormDefault="qualified">
    <xsd:import namespace="http://schemas.microsoft.com/office/2006/documentManagement/types"/>
    <xsd:import namespace="http://schemas.microsoft.com/office/infopath/2007/PartnerControls"/>
    <xsd:element name="Tipo_documento" ma:index="4" ma:displayName="Tipo_documento" ma:format="Dropdown" ma:internalName="Tipo_documento">
      <xsd:simpleType>
        <xsd:restriction base="dms:Choice">
          <xsd:enumeration value="Documento Principal"/>
          <xsd:enumeration value="Documento Apoio"/>
        </xsd:restriction>
      </xsd:simpleType>
    </xsd:element>
    <xsd:element name="Classificacao_dainformacao" ma:index="11" ma:displayName="Classificacao_da_informacao" ma:format="Dropdown" ma:internalName="Classificacao_dainformacao">
      <xsd:simpleType>
        <xsd:restriction base="dms:Choice">
          <xsd:enumeration value="Confidencial"/>
          <xsd:enumeration value="Pública"/>
          <xsd:enumeration value="Secreta"/>
          <xsd:enumeration value="Uso Interno"/>
        </xsd:restriction>
      </xsd:simpleType>
    </xsd:element>
    <xsd:element name="Data_da_Ultima_atualizacao" ma:index="12" ma:displayName="Data_da_Ultima_atualizacao" ma:format="DateOnly" ma:internalName="Data_da_Ultima_atualizaca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285d-9d9c-4532-bd9e-738648750376" elementFormDefault="qualified">
    <xsd:import namespace="http://schemas.microsoft.com/office/2006/documentManagement/types"/>
    <xsd:import namespace="http://schemas.microsoft.com/office/infopath/2007/PartnerControls"/>
    <xsd:element name="Consulta_Macro_Processos" ma:index="8" nillable="true" ma:displayName="Consulta_Macro_Processos" ma:list="{a66d3f3d-76ee-45cb-86e9-739820921333}" ma:internalName="Consulta_Macro_Processos" ma:readOnly="false" ma:showField="Title" ma:web="5423285d-9d9c-4532-bd9e-738648750376">
      <xsd:simpleType>
        <xsd:restriction base="dms:Lookup"/>
      </xsd:simpleType>
    </xsd:element>
    <xsd:element name="Consulta_Processos" ma:index="9" nillable="true" ma:displayName="Consulta_Processos" ma:list="{1811cc21-36f9-49c3-a716-0e021f5f81a9}" ma:internalName="Consulta_Processos" ma:readOnly="false" ma:showField="Title" ma:web="5423285d-9d9c-4532-bd9e-738648750376">
      <xsd:simpleType>
        <xsd:restriction base="dms:Lookup"/>
      </xsd:simpleType>
    </xsd:element>
    <xsd:element name="Consulta_Subprocessos" ma:index="10" nillable="true" ma:displayName="Consulta_Subprocessos" ma:list="{8c3e2081-107f-4460-9671-a554094fc349}" ma:internalName="Consulta_Subprocessos" ma:readOnly="false" ma:showField="Title" ma:web="5423285d-9d9c-4532-bd9e-738648750376">
      <xsd:simpleType>
        <xsd:restriction base="dms:Lookup"/>
      </xsd:simpleType>
    </xsd:element>
    <xsd:element name="Consulta_Processos_x003a_Processo" ma:index="30" nillable="true" ma:displayName="Consulta_Processos:Processo" ma:list="{1811cc21-36f9-49c3-a716-0e021f5f81a9}" ma:internalName="Consulta_Processos_x003A_Processo" ma:readOnly="true" ma:showField="Title" ma:web="5423285d-9d9c-4532-bd9e-738648750376">
      <xsd:simpleType>
        <xsd:restriction base="dms:Lookup"/>
      </xsd:simpleType>
    </xsd:element>
    <xsd:element name="Consulta_Subprocessos_x003a_Data_Revisao" ma:index="31" nillable="true" ma:displayName="Consulta_Subprocessos:Data_Revisao" ma:list="{8c3e2081-107f-4460-9671-a554094fc349}" ma:internalName="Consulta_Subprocessos_x003A_Data_Revisao" ma:readOnly="true" ma:showField="Data_Revisao" ma:web="5423285d-9d9c-4532-bd9e-738648750376">
      <xsd:simpleType>
        <xsd:restriction base="dms:Lookup"/>
      </xsd:simpleType>
    </xsd:element>
    <xsd:element name="Consulta_Subprocessos_x003a_Data_Publicacao" ma:index="32" nillable="true" ma:displayName="Consulta_Subprocessos:Data_Publicacao" ma:list="{8c3e2081-107f-4460-9671-a554094fc349}" ma:internalName="Consulta_Subprocessos_x003A_Data_Publicacao" ma:readOnly="true" ma:showField="Data_Publicacao" ma:web="5423285d-9d9c-4532-bd9e-738648750376">
      <xsd:simpleType>
        <xsd:restriction base="dms:Lookup"/>
      </xsd:simpleType>
    </xsd:element>
    <xsd:element name="Consulta_Subprocessos_x003a_Subprocesso" ma:index="33" nillable="true" ma:displayName="Consulta_Subprocessos:Subprocesso" ma:list="{8c3e2081-107f-4460-9671-a554094fc349}" ma:internalName="Consulta_Subprocessos_x003A_Subprocesso" ma:readOnly="true" ma:showField="Title" ma:web="5423285d-9d9c-4532-bd9e-738648750376">
      <xsd:simpleType>
        <xsd:restriction base="dms:Lookup"/>
      </xsd:simpleType>
    </xsd:element>
    <xsd:element name="Consulta_Macro_Processos_x003a_Macro_Processo" ma:index="36" nillable="true" ma:displayName="Consulta_Macro_Processos:Macro_Processo" ma:list="{a66d3f3d-76ee-45cb-86e9-739820921333}" ma:internalName="Consulta_Macro_Processos_x003A_Macro_Processo" ma:readOnly="true" ma:showField="Title" ma:web="5423285d-9d9c-4532-bd9e-738648750376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c76e8-c4d2-4d51-a5e2-36c8adf5923f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7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62d2-ea2c-4c9d-afb0-b26df05cad55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01133-7380-4d8b-8e57-76362afc5cea" elementFormDefault="qualified">
    <xsd:import namespace="http://schemas.microsoft.com/office/2006/documentManagement/types"/>
    <xsd:import namespace="http://schemas.microsoft.com/office/infopath/2007/PartnerControls"/>
    <xsd:element name="LastSharedByUser" ma:index="44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45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4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bc76e8-c4d2-4d51-a5e2-36c8adf5923f">2JFAC7JNYY64-709-73</_dlc_DocId>
    <_dlc_DocIdUrl xmlns="70bc76e8-c4d2-4d51-a5e2-36c8adf5923f">
      <Url>http://intranet.e-unicred.com.br/getecis/_layouts/DocIdRedir.aspx?ID=2JFAC7JNYY64-709-73</Url>
      <Description>2JFAC7JNYY64-709-73</Description>
    </_dlc_DocIdUrl>
    <Sigla_documento xmlns="51a14bf1-b205-44e6-b33c-2a7fc8a63b97">11</Sigla_documento>
    <Status xmlns="51a14bf1-b205-44e6-b33c-2a7fc8a63b97">Ativo</Status>
    <Consulta_Subprocessos xmlns="5423285d-9d9c-4532-bd9e-738648750376" xsi:nil="true"/>
    <Sistema_x002f_M_x00f3_dulo xmlns="51a14bf1-b205-44e6-b33c-2a7fc8a63b97">COB - Sistema de Cobrança Web</Sistema_x002f_M_x00f3_dulo>
    <Consulta_Macro_Processos xmlns="5423285d-9d9c-4532-bd9e-738648750376">8</Consulta_Macro_Processos>
    <Consulta_Processos xmlns="5423285d-9d9c-4532-bd9e-738648750376">91</Consulta_Processos>
    <Tipo_documento xmlns="524fba67-0b09-4a81-a09e-91e5ed011d6f">Documento Apoio</Tipo_documento>
    <Classificacao_dainformacao xmlns="524fba67-0b09-4a81-a09e-91e5ed011d6f">Uso Interno</Classificacao_dainformacao>
    <BPM xmlns="51a14bf1-b205-44e6-b33c-2a7fc8a63b97">false</BPM>
    <Data_da_Ultima_atualizacao xmlns="524fba67-0b09-4a81-a09e-91e5ed011d6f">2019-07-23T03:00:00+00:00</Data_da_Ultima_atualizacao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Publico xmlns="51a14bf1-b205-44e6-b33c-2a7fc8a63b97">
      <Value>UBR</Value>
    </Publico>
    <Documentos_x0020_Publicados_x0020__x002d__x0020_Atualiza_x0020_Permiss_x00f5_es_x0020_Usu_x00e1_rios_x0020_2013 xmlns="51a14bf1-b205-44e6-b33c-2a7fc8a63b97">
      <Url>https://tecnocred.sharepoint.com/Portal_de_Processos/_layouts/15/wrkstat.aspx?List=51a14bf1-b205-44e6-b33c-2a7fc8a63b97&amp;WorkflowInstanceName=05369635-02a9-41c5-aef1-205bfde6cdc2</Url>
      <Description>Seleciona Grupos de Leitores</Description>
    </Documentos_x0020_Publicados_x0020__x002d__x0020_Atualiza_x0020_Permiss_x00f5_es_x0020_Usu_x00e1_rios_x0020_2013>
    <Documentos_x0020_Publicados_x0020__x002d__x0020_Atualiza_x0020_Classifica_x00e7__x00e3_o_x0020_2013 xmlns="51a14bf1-b205-44e6-b33c-2a7fc8a63b97">
      <Url>https://tecnocred.sharepoint.com/Portal_de_Processos/_layouts/15/wrkstat.aspx?List=51a14bf1-b205-44e6-b33c-2a7fc8a63b97&amp;WorkflowInstanceName=3668090b-e8c9-41f2-95e4-c7864e8ab7bd</Url>
      <Description>Aguardando Check-In do documento</Description>
    </Documentos_x0020_Publicados_x0020__x002d__x0020_Atualiza_x0020_Classifica_x00e7__x00e3_o_x0020_2013>
    <Documentos_x0020_Publicados_x0020__x002d__x0020_Atualiza_x0020_Publico xmlns="51a14bf1-b205-44e6-b33c-2a7fc8a63b97">
      <Url xsi:nil="true"/>
      <Description xsi:nil="true"/>
    </Documentos_x0020_Publicados_x0020__x002d__x0020_Atualiza_x0020_Publico>
    <tmp_Atualiza_Publico xmlns="51a14bf1-b205-44e6-b33c-2a7fc8a63b97">
      <Url xsi:nil="true"/>
      <Description xsi:nil="true"/>
    </tmp_Atualiza_Publico>
    <Area_x0020_responsavel xmlns="51a14bf1-b205-44e6-b33c-2a7fc8a63b97">Getec IS</Area_x0020_responsavel>
    <Solicitante_x0020_de_x0020_Publica_x00e7__x00e3_o xmlns="51a14bf1-b205-44e6-b33c-2a7fc8a63b97">Luís Fernando Lima de Almeida</Solicitante_x0020_de_x0020_Publica_x00e7__x00e3_o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7396-4F2F-422F-A53C-5B613E7AC3C9}"/>
</file>

<file path=customXml/itemProps2.xml><?xml version="1.0" encoding="utf-8"?>
<ds:datastoreItem xmlns:ds="http://schemas.openxmlformats.org/officeDocument/2006/customXml" ds:itemID="{449030CC-4FED-4361-A027-95F3188F8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BABFB-1216-41F0-AD20-012425095CF2}">
  <ds:schemaRefs>
    <ds:schemaRef ds:uri="http://schemas.microsoft.com/office/2006/metadata/properties"/>
    <ds:schemaRef ds:uri="http://schemas.microsoft.com/office/infopath/2007/PartnerControls"/>
    <ds:schemaRef ds:uri="70bc76e8-c4d2-4d51-a5e2-36c8adf5923f"/>
    <ds:schemaRef ds:uri="51a14bf1-b205-44e6-b33c-2a7fc8a63b97"/>
    <ds:schemaRef ds:uri="5423285d-9d9c-4532-bd9e-738648750376"/>
    <ds:schemaRef ds:uri="524fba67-0b09-4a81-a09e-91e5ed011d6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0BC2E4-FAE2-4C4B-8BAC-39DD04DDD3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EBE92C-1599-4CA3-87DF-35A08900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087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 - COB136 - Layout CNAB 240 - Retorno</vt:lpstr>
    </vt:vector>
  </TitlesOfParts>
  <Company>Chelles &amp; Hayashi Design</Company>
  <LinksUpToDate>false</LinksUpToDate>
  <CharactersWithSpaces>13337</CharactersWithSpaces>
  <SharedDoc>false</SharedDoc>
  <HLinks>
    <vt:vector size="18" baseType="variant">
      <vt:variant>
        <vt:i4>7209009</vt:i4>
      </vt:variant>
      <vt:variant>
        <vt:i4>-1</vt:i4>
      </vt:variant>
      <vt:variant>
        <vt:i4>2049</vt:i4>
      </vt:variant>
      <vt:variant>
        <vt:i4>1</vt:i4>
      </vt:variant>
      <vt:variant>
        <vt:lpwstr>\\P32g\HD_P32G\Clientes\Unicred\redesign\alternativa_aprovada\templates_carta_fax\Linhas_carta.emf</vt:lpwstr>
      </vt:variant>
      <vt:variant>
        <vt:lpwstr/>
      </vt:variant>
      <vt:variant>
        <vt:i4>393307</vt:i4>
      </vt:variant>
      <vt:variant>
        <vt:i4>-1</vt:i4>
      </vt:variant>
      <vt:variant>
        <vt:i4>2050</vt:i4>
      </vt:variant>
      <vt:variant>
        <vt:i4>1</vt:i4>
      </vt:variant>
      <vt:variant>
        <vt:lpwstr>\\P32g\HD_P32G\Clientes\Unicred\redesign\alternativa_aprovada\templates_carta_fax\fios_carta.emf</vt:lpwstr>
      </vt:variant>
      <vt:variant>
        <vt:lpwstr/>
      </vt:variant>
      <vt:variant>
        <vt:i4>3604480</vt:i4>
      </vt:variant>
      <vt:variant>
        <vt:i4>-1</vt:i4>
      </vt:variant>
      <vt:variant>
        <vt:i4>2059</vt:i4>
      </vt:variant>
      <vt:variant>
        <vt:i4>1</vt:i4>
      </vt:variant>
      <vt:variant>
        <vt:lpwstr>\\P32g\HD_P32G\Clientes\Unicred\redesign\alternativa_aprovada\templates_carta_fax\logo_carta_colorido 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 - COB136 - Layout CNAB 240 - Retorno</dc:title>
  <dc:creator>Claudia Marques Miguel Alves</dc:creator>
  <cp:lastModifiedBy>Unicred do Brasil - Lucas Branco Bizarro</cp:lastModifiedBy>
  <cp:revision>5</cp:revision>
  <cp:lastPrinted>2017-04-27T14:03:00Z</cp:lastPrinted>
  <dcterms:created xsi:type="dcterms:W3CDTF">2019-07-10T19:35:00Z</dcterms:created>
  <dcterms:modified xsi:type="dcterms:W3CDTF">2019-07-2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884a0a-b9d5-43e6-9c49-ef69ac6c015a</vt:lpwstr>
  </property>
  <property fmtid="{D5CDD505-2E9C-101B-9397-08002B2CF9AE}" pid="3" name="ContentTypeId">
    <vt:lpwstr>0x010100271375CB73EF7449B80E0DF746208DC1</vt:lpwstr>
  </property>
</Properties>
</file>